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B67976" w14:textId="58680BF3" w:rsidR="000452C0" w:rsidRPr="000452C0" w:rsidRDefault="000452C0" w:rsidP="000452C0">
      <w:pPr>
        <w:pStyle w:val="Titel"/>
        <w:rPr>
          <w:color w:val="4C94D8" w:themeColor="text2" w:themeTint="80"/>
          <w:lang w:val="en-GB"/>
        </w:rPr>
      </w:pPr>
      <w:r w:rsidRPr="000452C0">
        <w:rPr>
          <w:color w:val="4C94D8" w:themeColor="text2" w:themeTint="80"/>
          <w:lang w:val="en-GB"/>
        </w:rPr>
        <w:t>Prototype &amp; test cycle 1 r</w:t>
      </w:r>
      <w:r>
        <w:rPr>
          <w:color w:val="4C94D8" w:themeColor="text2" w:themeTint="80"/>
          <w:lang w:val="en-GB"/>
        </w:rPr>
        <w:t>eport</w:t>
      </w:r>
    </w:p>
    <w:p w14:paraId="1A5E79F6" w14:textId="77777777" w:rsidR="000452C0" w:rsidRPr="000452C0" w:rsidRDefault="000452C0" w:rsidP="000452C0">
      <w:pPr>
        <w:pStyle w:val="Kop2"/>
        <w:rPr>
          <w:lang w:val="en-GB"/>
        </w:rPr>
      </w:pPr>
      <w:r w:rsidRPr="000452C0">
        <w:rPr>
          <w:lang w:val="en-GB"/>
        </w:rPr>
        <w:t xml:space="preserve">Project </w:t>
      </w:r>
      <w:proofErr w:type="spellStart"/>
      <w:r w:rsidRPr="000452C0">
        <w:rPr>
          <w:lang w:val="en-GB"/>
        </w:rPr>
        <w:t>informatie</w:t>
      </w:r>
      <w:proofErr w:type="spellEnd"/>
      <w:r w:rsidRPr="000452C0">
        <w:rPr>
          <w:lang w:val="en-GB"/>
        </w:rPr>
        <w:t> </w:t>
      </w:r>
    </w:p>
    <w:p w14:paraId="3579A0E5" w14:textId="77777777" w:rsidR="000452C0" w:rsidRPr="00AC5849" w:rsidRDefault="000452C0" w:rsidP="000452C0">
      <w:r w:rsidRPr="00AC5849">
        <w:rPr>
          <w:b/>
          <w:bCs/>
        </w:rPr>
        <w:t>Projectnaam:</w:t>
      </w:r>
      <w:r w:rsidRPr="00AC5849">
        <w:t xml:space="preserve"> </w:t>
      </w:r>
      <w:r w:rsidRPr="00AC5849">
        <w:rPr>
          <w:lang w:val="nl-NL"/>
        </w:rPr>
        <w:t>Werkbaar werk in de zorg</w:t>
      </w:r>
      <w:r w:rsidRPr="00AC5849">
        <w:t> </w:t>
      </w:r>
    </w:p>
    <w:p w14:paraId="161E3275" w14:textId="77777777" w:rsidR="000452C0" w:rsidRPr="00AC5849" w:rsidRDefault="000452C0" w:rsidP="000452C0">
      <w:r w:rsidRPr="00AC5849">
        <w:rPr>
          <w:lang w:val="nl-NL"/>
        </w:rPr>
        <w:t>Binnen het vak Gebruiksgericht Ontwerpen richten wij ons op mogelijke oplossingen voor het verlichten van de druk op de zorg. Ons onderzoeksterrein binnen de zorg is de ondersteuning van mensen met paniekstoornissen. De samenleving wordt steeds veeleisender, en dit heeft een directe impact op de mentale gezondheid. Vooral gezien het feit dat psychologen lange wachtlijsten hebben en in sommige gebieden een aanmeldingsstop is, lijkt er een probleem te zijn. Het doel van ons onderzoek is om product te ontwikkelen dat mensen die aan frequente paniekaanvallen leiden, kunnen gebruiken. Het doel van dit product is om het aantal sessies met een hulpverlener te verminderen en een sessie efficiënter in te delen door de patiënt te helpen de symptomen in een eerder stadium te herkennen en te reguleren. </w:t>
      </w:r>
      <w:r w:rsidRPr="00AC5849">
        <w:t> </w:t>
      </w:r>
    </w:p>
    <w:p w14:paraId="7252392D" w14:textId="77777777" w:rsidR="000452C0" w:rsidRPr="00AC5849" w:rsidRDefault="000452C0" w:rsidP="000452C0">
      <w:r w:rsidRPr="00AC5849">
        <w:rPr>
          <w:lang w:val="nl-NL"/>
        </w:rPr>
        <w:t>Interviewers: Sid De Munck (</w:t>
      </w:r>
      <w:hyperlink r:id="rId6">
        <w:r w:rsidRPr="00AC5849">
          <w:rPr>
            <w:rStyle w:val="Hyperlink"/>
            <w:lang w:val="nl-NL"/>
          </w:rPr>
          <w:t>sid.demunck@ugent.be</w:t>
        </w:r>
      </w:hyperlink>
      <w:r w:rsidRPr="00AC5849">
        <w:rPr>
          <w:lang w:val="nl-NL"/>
        </w:rPr>
        <w:t xml:space="preserve">), </w:t>
      </w:r>
      <w:proofErr w:type="spellStart"/>
      <w:r w:rsidRPr="00AC5849">
        <w:rPr>
          <w:lang w:val="nl-NL"/>
        </w:rPr>
        <w:t>Mattiz</w:t>
      </w:r>
      <w:proofErr w:type="spellEnd"/>
      <w:r w:rsidRPr="00AC5849">
        <w:rPr>
          <w:lang w:val="nl-NL"/>
        </w:rPr>
        <w:t xml:space="preserve"> Vermeulen (</w:t>
      </w:r>
      <w:hyperlink r:id="rId7">
        <w:r w:rsidRPr="00AC5849">
          <w:rPr>
            <w:rStyle w:val="Hyperlink"/>
            <w:lang w:val="nl-NL"/>
          </w:rPr>
          <w:t>mattiz.vermeulen@ugent.be</w:t>
        </w:r>
      </w:hyperlink>
      <w:r w:rsidRPr="00AC5849">
        <w:rPr>
          <w:lang w:val="nl-NL"/>
        </w:rPr>
        <w:t xml:space="preserve">) en Diego Vande </w:t>
      </w:r>
      <w:proofErr w:type="spellStart"/>
      <w:r w:rsidRPr="00AC5849">
        <w:rPr>
          <w:lang w:val="nl-NL"/>
        </w:rPr>
        <w:t>Vyvere</w:t>
      </w:r>
      <w:proofErr w:type="spellEnd"/>
      <w:r w:rsidRPr="00AC5849">
        <w:rPr>
          <w:lang w:val="nl-NL"/>
        </w:rPr>
        <w:t xml:space="preserve"> (</w:t>
      </w:r>
      <w:hyperlink r:id="rId8">
        <w:r w:rsidRPr="00AC5849">
          <w:rPr>
            <w:rStyle w:val="Hyperlink"/>
            <w:lang w:val="nl-NL"/>
          </w:rPr>
          <w:t>diego.vandevyvere@ugent.be</w:t>
        </w:r>
      </w:hyperlink>
      <w:r w:rsidRPr="00AC5849">
        <w:rPr>
          <w:lang w:val="nl-NL"/>
        </w:rPr>
        <w:t>) Studenten Industrieel Ingenieur Industrieel Ontwerpen</w:t>
      </w:r>
      <w:r w:rsidRPr="00AC5849">
        <w:t> </w:t>
      </w:r>
    </w:p>
    <w:p w14:paraId="576863BD" w14:textId="77777777" w:rsidR="000452C0" w:rsidRPr="00AE20F5" w:rsidRDefault="000452C0" w:rsidP="000452C0">
      <w:pPr>
        <w:pStyle w:val="Kop2"/>
      </w:pPr>
      <w:r w:rsidRPr="00AE20F5">
        <w:t>Doelstelling en kadering </w:t>
      </w:r>
    </w:p>
    <w:p w14:paraId="66735A0B" w14:textId="1B35AD7E" w:rsidR="000452C0" w:rsidRPr="00AC5849" w:rsidRDefault="000452C0" w:rsidP="000452C0">
      <w:r w:rsidRPr="00AC5849">
        <w:t>Dit onderzoek richt zich op het verkrijgen van inzichten in de optimale vorm</w:t>
      </w:r>
      <w:r w:rsidR="00184588" w:rsidRPr="00AC5849">
        <w:t xml:space="preserve"> en grootte van het product</w:t>
      </w:r>
      <w:r w:rsidRPr="00AC5849">
        <w:t xml:space="preserve">. Dit document is het report van het </w:t>
      </w:r>
      <w:r w:rsidR="00184588" w:rsidRPr="00AC5849">
        <w:t xml:space="preserve">bijhorende </w:t>
      </w:r>
      <w:r w:rsidRPr="00AC5849">
        <w:t xml:space="preserve">onderzoek, het protocol met alle vragen kan worden teruggevonden onder </w:t>
      </w:r>
      <w:r w:rsidRPr="00AC5849">
        <w:rPr>
          <w:i/>
          <w:iCs/>
        </w:rPr>
        <w:t xml:space="preserve">Prototype &amp; test </w:t>
      </w:r>
      <w:proofErr w:type="spellStart"/>
      <w:r w:rsidRPr="00AC5849">
        <w:rPr>
          <w:i/>
          <w:iCs/>
        </w:rPr>
        <w:t>cycle</w:t>
      </w:r>
      <w:proofErr w:type="spellEnd"/>
      <w:r w:rsidRPr="00AC5849">
        <w:rPr>
          <w:i/>
          <w:iCs/>
        </w:rPr>
        <w:t xml:space="preserve"> 1 protocol</w:t>
      </w:r>
      <w:r w:rsidRPr="00AC5849">
        <w:t>.</w:t>
      </w:r>
    </w:p>
    <w:p w14:paraId="79185BC2" w14:textId="1554E7BC" w:rsidR="000452C0" w:rsidRPr="00AC5849" w:rsidRDefault="000452C0" w:rsidP="000452C0">
      <w:r w:rsidRPr="00AC5849">
        <w:t xml:space="preserve">Kort samengevat worden er negen verschillende prototypes getest. Eerst worden ze een voor een bekeken door de </w:t>
      </w:r>
      <w:r w:rsidR="00184588" w:rsidRPr="00AC5849">
        <w:t>testpersoon</w:t>
      </w:r>
      <w:r w:rsidRPr="00AC5849">
        <w:t xml:space="preserve">, later worden ze gebruikt in een uitgeschreven scenario. </w:t>
      </w:r>
      <w:r w:rsidRPr="00AC5849">
        <w:br/>
        <w:t xml:space="preserve">Het eerste scenario stelt voor dat de </w:t>
      </w:r>
      <w:r w:rsidR="00184588" w:rsidRPr="00AC5849">
        <w:t>testpersoon</w:t>
      </w:r>
      <w:r w:rsidRPr="00AC5849">
        <w:t xml:space="preserve"> aan het wandelen is en dan paniek voelt opkomen. In het tweede scenario zit de </w:t>
      </w:r>
      <w:r w:rsidR="00184588" w:rsidRPr="00AC5849">
        <w:t>testpersoon</w:t>
      </w:r>
      <w:r w:rsidRPr="00AC5849">
        <w:t xml:space="preserve"> in de aula, of een andere drukke ruimte, en voelt op dat moment paniek opkomen. In beide gevallen wordt de participant gevraagd het hulpmiddel boven te halen, vast te houden en te doen alsof ze het aan het gebruiken zijn. </w:t>
      </w:r>
    </w:p>
    <w:p w14:paraId="635D1BF6" w14:textId="67189461" w:rsidR="000452C0" w:rsidRPr="00AC5849" w:rsidRDefault="000452C0" w:rsidP="000452C0">
      <w:r w:rsidRPr="00AC5849">
        <w:t xml:space="preserve">Achteraf wordt er telkens een score gegeven op een schaal van 1 tot 7. Ook andere feedback van de participanten wordt genoteerd. </w:t>
      </w:r>
    </w:p>
    <w:p w14:paraId="1EDDCB6A" w14:textId="7157DE94" w:rsidR="00024826" w:rsidRDefault="00024826" w:rsidP="000452C0">
      <w:pPr>
        <w:pStyle w:val="Kop2"/>
      </w:pPr>
      <w:r>
        <w:t>Onderzoeksvragen</w:t>
      </w:r>
    </w:p>
    <w:p w14:paraId="2A0A0DB4" w14:textId="4C71C86C" w:rsidR="00024826" w:rsidRPr="00AC5849" w:rsidRDefault="00024826" w:rsidP="00024826">
      <w:r w:rsidRPr="00AC5849">
        <w:t xml:space="preserve">In dit onderzoek stonden er verschillende onderzoeksvragen centraal. Deze richten zich allemaal op het verbeteren van de ergonomie en functionaliteit van het prototype. </w:t>
      </w:r>
    </w:p>
    <w:p w14:paraId="047F5A18" w14:textId="48E6763F" w:rsidR="00024826" w:rsidRPr="00AC5849" w:rsidRDefault="00024826" w:rsidP="00024826">
      <w:r w:rsidRPr="00AC5849">
        <w:lastRenderedPageBreak/>
        <w:t xml:space="preserve">De belangrijkste onderzoeksvraag richt zich op het bepalen van de optimale afmetingen van het product om ervoor te zorgen dat het comfortabel in de hand ligt voor een zo breed mogelijk scala aan gebruikers. </w:t>
      </w:r>
    </w:p>
    <w:p w14:paraId="6FF6737D" w14:textId="34984828" w:rsidR="000452C0" w:rsidRPr="00AC5849" w:rsidRDefault="00024826" w:rsidP="000452C0">
      <w:r w:rsidRPr="00AC5849">
        <w:t xml:space="preserve">Tot slot wordt er geëvalueerd in welke mate de prototypes voldoen aan de ergonomische verwachtingen van de doelgroep, en hoe het ontwerp zich zal verhouden tot de behoeften van gebruikers die regelmatig paniekaanvallen hebben. </w:t>
      </w:r>
      <w:r w:rsidR="00766D31" w:rsidRPr="00AC5849">
        <w:t>Het is zeer belangrijk dat de gebruiker zich vertrouwd voelt met het product zodat het als een houvast kan dienen.</w:t>
      </w:r>
    </w:p>
    <w:p w14:paraId="2E568ABF" w14:textId="17158CB5" w:rsidR="006E66AD" w:rsidRDefault="006E66AD" w:rsidP="0086396F">
      <w:pPr>
        <w:pStyle w:val="Kop2"/>
      </w:pPr>
      <w:r>
        <w:t>Methodologie</w:t>
      </w:r>
    </w:p>
    <w:p w14:paraId="60092661" w14:textId="455A5DB9" w:rsidR="006E66AD" w:rsidRPr="00AC5849" w:rsidRDefault="006E66AD" w:rsidP="006E66AD">
      <w:r w:rsidRPr="00AC5849">
        <w:t xml:space="preserve">Dit onderzoek bestond uit het testen van negen verschillende prototypes die worden gemaakt met behulp van de 3D printer. Deze werden getest door een representatieve groep van vijf testpersonen, deze met verschillende leeftijden, geslacht en handafmetingen. Dit is belangrijk omdat het product bruikbaar moet zijn voor een zo groot mogelijke groep aan gebruikers. </w:t>
      </w:r>
      <w:r w:rsidR="007F1F07" w:rsidRPr="00AC5849">
        <w:br/>
        <w:t xml:space="preserve">De respondenten vulden allemaal alvorens ze van start gingen met het uitvoeren van de test een </w:t>
      </w:r>
      <w:proofErr w:type="spellStart"/>
      <w:r w:rsidR="007F1F07" w:rsidRPr="00AC5849">
        <w:rPr>
          <w:i/>
          <w:iCs/>
        </w:rPr>
        <w:t>informed</w:t>
      </w:r>
      <w:proofErr w:type="spellEnd"/>
      <w:r w:rsidR="007F1F07" w:rsidRPr="00AC5849">
        <w:rPr>
          <w:i/>
          <w:iCs/>
        </w:rPr>
        <w:t xml:space="preserve"> consent</w:t>
      </w:r>
      <w:r w:rsidR="007F1F07" w:rsidRPr="00AC5849">
        <w:t xml:space="preserve"> in. Hierin werden ze geïnformeerd over het doel van de test, hun vrijwillige deelname en de garantie dat hun gegevens anoniem worden verwerkt.</w:t>
      </w:r>
    </w:p>
    <w:p w14:paraId="1CA7DA14" w14:textId="21AADA4A" w:rsidR="007F1F07" w:rsidRPr="00AC5849" w:rsidRDefault="007F1F07" w:rsidP="006E66AD">
      <w:r w:rsidRPr="00AC5849">
        <w:t xml:space="preserve">De tests werden uitgevoerd tussen </w:t>
      </w:r>
      <w:r w:rsidR="00A27A57" w:rsidRPr="00AC5849">
        <w:t>7</w:t>
      </w:r>
      <w:r w:rsidRPr="00AC5849">
        <w:t xml:space="preserve"> maart 2025 en </w:t>
      </w:r>
      <w:r w:rsidR="00A27A57" w:rsidRPr="00AC5849">
        <w:t>13</w:t>
      </w:r>
      <w:r w:rsidRPr="00AC5849">
        <w:t xml:space="preserve"> maart 2025 en namen gemiddeld </w:t>
      </w:r>
      <w:r w:rsidR="00184588" w:rsidRPr="00AC5849">
        <w:t>6</w:t>
      </w:r>
      <w:r w:rsidRPr="00AC5849">
        <w:t xml:space="preserve">0 minuten per persoon in beslag. </w:t>
      </w:r>
    </w:p>
    <w:p w14:paraId="3F62F21D" w14:textId="1C721D0D" w:rsidR="006E66AD" w:rsidRPr="00AC5849" w:rsidRDefault="006E66AD" w:rsidP="006E66AD">
      <w:r w:rsidRPr="00AC5849">
        <w:t>De testen werden in een huiselijke omgeving uitgevoerd om te simuleren hoe het product in een alledaagse situatie gebruikt zou worden. De testpersonen werden gevraagd om de prototypes telkens vast te houden en naar hun oor te brengen, dit zowel zittend</w:t>
      </w:r>
      <w:r w:rsidR="00FC0956" w:rsidRPr="00AC5849">
        <w:t>, wandelend…</w:t>
      </w:r>
    </w:p>
    <w:p w14:paraId="461D8D4A" w14:textId="5CB15211" w:rsidR="006E66AD" w:rsidRPr="00AC5849" w:rsidRDefault="006E66AD" w:rsidP="006E66AD">
      <w:r w:rsidRPr="00AC5849">
        <w:t xml:space="preserve">Met behulp van de twee mogelijke scenario’s werd de gebruiker gevraagd om het product in deze contexten na te spelen. Zo kon er getest worden hoe het product in verschillende contexten gebruikt kon worden. </w:t>
      </w:r>
    </w:p>
    <w:p w14:paraId="1B27919D" w14:textId="04A28084" w:rsidR="006E66AD" w:rsidRPr="00AC5849" w:rsidRDefault="006E66AD" w:rsidP="006E66AD">
      <w:r w:rsidRPr="00AC5849">
        <w:t xml:space="preserve">Er werd aan de testpersonen gevraagd om het </w:t>
      </w:r>
      <w:proofErr w:type="spellStart"/>
      <w:r w:rsidRPr="00AC5849">
        <w:t>Think</w:t>
      </w:r>
      <w:proofErr w:type="spellEnd"/>
      <w:r w:rsidRPr="00AC5849">
        <w:t xml:space="preserve"> Aloud-protocol toe te passen waardoor ze hun waarnemingen en ervaringen meteen konden delen. Dit stelde de onderzoekers in staat om inzicht te verwerven in de gebruikservaringen en de mogelijke negatieve punten die bij het gebruik van het product naar voren kwamen. </w:t>
      </w:r>
    </w:p>
    <w:p w14:paraId="45666B35" w14:textId="4229D21D" w:rsidR="00B6317B" w:rsidRPr="00AC5849" w:rsidRDefault="006E66AD" w:rsidP="006E66AD">
      <w:r w:rsidRPr="00AC5849">
        <w:t xml:space="preserve">Na het testen van elk prototype werd er een gestandaardiseerde vragenlijst ingevuld, </w:t>
      </w:r>
      <w:r w:rsidR="00B6317B" w:rsidRPr="00AC5849">
        <w:t>gebaseerd</w:t>
      </w:r>
      <w:r w:rsidRPr="00AC5849">
        <w:t xml:space="preserve"> op de </w:t>
      </w:r>
      <w:r w:rsidRPr="00AC5849">
        <w:rPr>
          <w:i/>
          <w:iCs/>
        </w:rPr>
        <w:t xml:space="preserve">Comfort Questionnaire </w:t>
      </w:r>
      <w:proofErr w:type="spellStart"/>
      <w:r w:rsidRPr="00AC5849">
        <w:rPr>
          <w:i/>
          <w:iCs/>
        </w:rPr>
        <w:t>for</w:t>
      </w:r>
      <w:proofErr w:type="spellEnd"/>
      <w:r w:rsidRPr="00AC5849">
        <w:rPr>
          <w:i/>
          <w:iCs/>
        </w:rPr>
        <w:t xml:space="preserve"> Hand Tools (CQH).</w:t>
      </w:r>
      <w:r w:rsidRPr="00AC5849">
        <w:t xml:space="preserve"> De testpersonen moesten elk prototype een score geven van één tot en met zeven, van “totaal mee eens” tot “totaal mee oneens”.</w:t>
      </w:r>
    </w:p>
    <w:p w14:paraId="34A599B3" w14:textId="0516F98A" w:rsidR="00B6317B" w:rsidRPr="00AC5849" w:rsidRDefault="00B6317B" w:rsidP="006E66AD">
      <w:r w:rsidRPr="00AC5849">
        <w:t xml:space="preserve">Meer gerichte evaluatie werd verkregen met behulp van het Question </w:t>
      </w:r>
      <w:proofErr w:type="spellStart"/>
      <w:r w:rsidRPr="00AC5849">
        <w:t>ask</w:t>
      </w:r>
      <w:proofErr w:type="spellEnd"/>
      <w:r w:rsidRPr="00AC5849">
        <w:t xml:space="preserve">-protocol, waarbij de onderzoeker de testpersonen meer diepgaande en gerichte vragen kon stellen. </w:t>
      </w:r>
    </w:p>
    <w:p w14:paraId="27ED604F" w14:textId="2D515DEA" w:rsidR="00B6317B" w:rsidRPr="00AC5849" w:rsidRDefault="00B6317B" w:rsidP="006E66AD">
      <w:r w:rsidRPr="00AC5849">
        <w:lastRenderedPageBreak/>
        <w:t>Alle verzamelde data werd genoteerd en gebundeld door de onderzoekers waardoor deze later kon worden geanalyseerd om te bepalen welke ontwerpvarianten het meest potentieel hadden en waar eventuele verdere iteraties nodig zouden zijn.</w:t>
      </w:r>
    </w:p>
    <w:p w14:paraId="61E2DFC0" w14:textId="77777777" w:rsidR="007F1F07" w:rsidRPr="00AC5849" w:rsidRDefault="007F1F07" w:rsidP="007F1F07">
      <w:pPr>
        <w:rPr>
          <w:b/>
          <w:bCs/>
        </w:rPr>
      </w:pPr>
      <w:r w:rsidRPr="00AC5849">
        <w:rPr>
          <w:b/>
          <w:bCs/>
        </w:rPr>
        <w:t>Steekproefomschrijving (N=5)</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31"/>
        <w:gridCol w:w="2005"/>
        <w:gridCol w:w="1301"/>
        <w:gridCol w:w="2001"/>
        <w:gridCol w:w="1125"/>
        <w:gridCol w:w="1293"/>
      </w:tblGrid>
      <w:tr w:rsidR="00590C57" w:rsidRPr="00AC5849" w14:paraId="7AAF26E3" w14:textId="77777777" w:rsidTr="00590C57">
        <w:trPr>
          <w:trHeight w:val="300"/>
        </w:trPr>
        <w:tc>
          <w:tcPr>
            <w:tcW w:w="1245" w:type="dxa"/>
            <w:tcBorders>
              <w:top w:val="single" w:sz="6" w:space="0" w:color="auto"/>
              <w:left w:val="single" w:sz="6" w:space="0" w:color="auto"/>
              <w:bottom w:val="single" w:sz="6" w:space="0" w:color="auto"/>
              <w:right w:val="single" w:sz="6" w:space="0" w:color="auto"/>
            </w:tcBorders>
            <w:shd w:val="clear" w:color="auto" w:fill="auto"/>
            <w:hideMark/>
          </w:tcPr>
          <w:p w14:paraId="1864B5CB" w14:textId="77777777" w:rsidR="00590C57" w:rsidRPr="00AC5849" w:rsidRDefault="00590C57" w:rsidP="00590C57">
            <w:proofErr w:type="spellStart"/>
            <w:r w:rsidRPr="00AC5849">
              <w:t>Pseudonym</w:t>
            </w:r>
            <w:proofErr w:type="spellEnd"/>
            <w:r w:rsidRPr="00AC5849">
              <w:rPr>
                <w:rFonts w:ascii="Arial" w:hAnsi="Arial" w:cs="Arial"/>
              </w:rPr>
              <w:t> </w:t>
            </w:r>
            <w:r w:rsidRPr="00AC5849">
              <w:t> </w:t>
            </w:r>
          </w:p>
        </w:tc>
        <w:tc>
          <w:tcPr>
            <w:tcW w:w="1890" w:type="dxa"/>
            <w:tcBorders>
              <w:top w:val="single" w:sz="6" w:space="0" w:color="auto"/>
              <w:left w:val="single" w:sz="6" w:space="0" w:color="auto"/>
              <w:bottom w:val="single" w:sz="6" w:space="0" w:color="auto"/>
              <w:right w:val="single" w:sz="6" w:space="0" w:color="auto"/>
            </w:tcBorders>
            <w:shd w:val="clear" w:color="auto" w:fill="auto"/>
            <w:hideMark/>
          </w:tcPr>
          <w:p w14:paraId="6A9EE5C4" w14:textId="77777777" w:rsidR="00590C57" w:rsidRPr="00AC5849" w:rsidRDefault="00590C57" w:rsidP="00590C57">
            <w:r w:rsidRPr="00AC5849">
              <w:t>Respondent type</w:t>
            </w:r>
            <w:r w:rsidRPr="00AC5849">
              <w:rPr>
                <w:rFonts w:ascii="Arial" w:hAnsi="Arial" w:cs="Arial"/>
              </w:rPr>
              <w:t>  </w:t>
            </w:r>
            <w:r w:rsidRPr="00AC5849">
              <w:t> </w:t>
            </w:r>
          </w:p>
        </w:tc>
        <w:tc>
          <w:tcPr>
            <w:tcW w:w="1215" w:type="dxa"/>
            <w:tcBorders>
              <w:top w:val="single" w:sz="6" w:space="0" w:color="auto"/>
              <w:left w:val="single" w:sz="6" w:space="0" w:color="auto"/>
              <w:bottom w:val="single" w:sz="6" w:space="0" w:color="auto"/>
              <w:right w:val="single" w:sz="6" w:space="0" w:color="auto"/>
            </w:tcBorders>
            <w:shd w:val="clear" w:color="auto" w:fill="auto"/>
            <w:hideMark/>
          </w:tcPr>
          <w:p w14:paraId="6CE172CE" w14:textId="77777777" w:rsidR="00590C57" w:rsidRPr="00AC5849" w:rsidRDefault="00590C57" w:rsidP="00590C57">
            <w:r w:rsidRPr="00AC5849">
              <w:t>Datum</w:t>
            </w:r>
            <w:r w:rsidRPr="00AC5849">
              <w:rPr>
                <w:rFonts w:ascii="Arial" w:hAnsi="Arial" w:cs="Arial"/>
              </w:rPr>
              <w:t> </w:t>
            </w:r>
            <w:r w:rsidRPr="00AC5849">
              <w:t> </w:t>
            </w:r>
          </w:p>
        </w:tc>
        <w:tc>
          <w:tcPr>
            <w:tcW w:w="2280" w:type="dxa"/>
            <w:tcBorders>
              <w:top w:val="single" w:sz="6" w:space="0" w:color="auto"/>
              <w:left w:val="single" w:sz="6" w:space="0" w:color="auto"/>
              <w:bottom w:val="single" w:sz="6" w:space="0" w:color="auto"/>
              <w:right w:val="single" w:sz="6" w:space="0" w:color="auto"/>
            </w:tcBorders>
            <w:shd w:val="clear" w:color="auto" w:fill="auto"/>
            <w:hideMark/>
          </w:tcPr>
          <w:p w14:paraId="1FFE4A8A" w14:textId="77777777" w:rsidR="00590C57" w:rsidRPr="00AC5849" w:rsidRDefault="00590C57" w:rsidP="00590C57">
            <w:r w:rsidRPr="00AC5849">
              <w:t>Locatie</w:t>
            </w:r>
            <w:r w:rsidRPr="00AC5849">
              <w:rPr>
                <w:rFonts w:ascii="Arial" w:hAnsi="Arial" w:cs="Arial"/>
              </w:rPr>
              <w:t>  </w:t>
            </w:r>
            <w:r w:rsidRPr="00AC5849">
              <w:t>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797E53CA" w14:textId="77777777" w:rsidR="00590C57" w:rsidRPr="00AC5849" w:rsidRDefault="00590C57" w:rsidP="00590C57">
            <w:r w:rsidRPr="00AC5849">
              <w:t>Leeftijd</w:t>
            </w:r>
            <w:r w:rsidRPr="00AC5849">
              <w:rPr>
                <w:rFonts w:ascii="Arial" w:hAnsi="Arial" w:cs="Arial"/>
              </w:rPr>
              <w:t> </w:t>
            </w:r>
            <w:r w:rsidRPr="00AC5849">
              <w:t> </w:t>
            </w:r>
          </w:p>
        </w:tc>
        <w:tc>
          <w:tcPr>
            <w:tcW w:w="1275" w:type="dxa"/>
            <w:tcBorders>
              <w:top w:val="single" w:sz="6" w:space="0" w:color="auto"/>
              <w:left w:val="single" w:sz="6" w:space="0" w:color="auto"/>
              <w:bottom w:val="single" w:sz="6" w:space="0" w:color="auto"/>
              <w:right w:val="single" w:sz="6" w:space="0" w:color="auto"/>
            </w:tcBorders>
            <w:shd w:val="clear" w:color="auto" w:fill="auto"/>
            <w:hideMark/>
          </w:tcPr>
          <w:p w14:paraId="7E616D68" w14:textId="77777777" w:rsidR="00590C57" w:rsidRPr="00AC5849" w:rsidRDefault="00590C57" w:rsidP="00590C57">
            <w:r w:rsidRPr="00AC5849">
              <w:t>Opmerking </w:t>
            </w:r>
          </w:p>
        </w:tc>
      </w:tr>
      <w:tr w:rsidR="00590C57" w:rsidRPr="00AC5849" w14:paraId="73457BD9" w14:textId="77777777" w:rsidTr="00590C57">
        <w:trPr>
          <w:trHeight w:val="300"/>
        </w:trPr>
        <w:tc>
          <w:tcPr>
            <w:tcW w:w="1245" w:type="dxa"/>
            <w:tcBorders>
              <w:top w:val="single" w:sz="6" w:space="0" w:color="auto"/>
              <w:left w:val="single" w:sz="6" w:space="0" w:color="auto"/>
              <w:bottom w:val="single" w:sz="6" w:space="0" w:color="auto"/>
              <w:right w:val="single" w:sz="6" w:space="0" w:color="auto"/>
            </w:tcBorders>
            <w:shd w:val="clear" w:color="auto" w:fill="auto"/>
            <w:hideMark/>
          </w:tcPr>
          <w:p w14:paraId="2C73D943" w14:textId="0C5204A5" w:rsidR="00590C57" w:rsidRPr="00AC5849" w:rsidRDefault="007E345B" w:rsidP="00590C57">
            <w:r w:rsidRPr="00AC5849">
              <w:rPr>
                <w:rFonts w:ascii="Arial" w:hAnsi="Arial" w:cs="Arial"/>
              </w:rPr>
              <w:t>J</w:t>
            </w:r>
            <w:r w:rsidR="00590C57" w:rsidRPr="00AC5849">
              <w:t> </w:t>
            </w:r>
          </w:p>
        </w:tc>
        <w:tc>
          <w:tcPr>
            <w:tcW w:w="1890" w:type="dxa"/>
            <w:tcBorders>
              <w:top w:val="single" w:sz="6" w:space="0" w:color="auto"/>
              <w:left w:val="single" w:sz="6" w:space="0" w:color="auto"/>
              <w:bottom w:val="single" w:sz="6" w:space="0" w:color="auto"/>
              <w:right w:val="single" w:sz="6" w:space="0" w:color="auto"/>
            </w:tcBorders>
            <w:shd w:val="clear" w:color="auto" w:fill="auto"/>
            <w:hideMark/>
          </w:tcPr>
          <w:p w14:paraId="7362B07C" w14:textId="4F797678" w:rsidR="00590C57" w:rsidRPr="00AC5849" w:rsidRDefault="00590C57" w:rsidP="00590C57">
            <w:r w:rsidRPr="00AC5849">
              <w:rPr>
                <w:rFonts w:ascii="Arial" w:hAnsi="Arial" w:cs="Arial"/>
              </w:rPr>
              <w:t> </w:t>
            </w:r>
            <w:r w:rsidRPr="00AC5849">
              <w:t>Student </w:t>
            </w:r>
            <w:r w:rsidR="007E345B" w:rsidRPr="00AC5849">
              <w:t>(vrouw)</w:t>
            </w:r>
          </w:p>
        </w:tc>
        <w:tc>
          <w:tcPr>
            <w:tcW w:w="1215" w:type="dxa"/>
            <w:tcBorders>
              <w:top w:val="single" w:sz="6" w:space="0" w:color="auto"/>
              <w:left w:val="single" w:sz="6" w:space="0" w:color="auto"/>
              <w:bottom w:val="single" w:sz="6" w:space="0" w:color="auto"/>
              <w:right w:val="single" w:sz="6" w:space="0" w:color="auto"/>
            </w:tcBorders>
            <w:shd w:val="clear" w:color="auto" w:fill="auto"/>
            <w:hideMark/>
          </w:tcPr>
          <w:p w14:paraId="2C197A63" w14:textId="397B5EB5" w:rsidR="00590C57" w:rsidRPr="00AC5849" w:rsidRDefault="00590C57" w:rsidP="00590C57">
            <w:r w:rsidRPr="00AC5849">
              <w:rPr>
                <w:rFonts w:ascii="Arial" w:hAnsi="Arial" w:cs="Arial"/>
              </w:rPr>
              <w:t> </w:t>
            </w:r>
            <w:r w:rsidR="007E345B" w:rsidRPr="00AC5849">
              <w:t>12</w:t>
            </w:r>
            <w:r w:rsidRPr="00AC5849">
              <w:t>/03/2025 </w:t>
            </w:r>
          </w:p>
        </w:tc>
        <w:tc>
          <w:tcPr>
            <w:tcW w:w="2280" w:type="dxa"/>
            <w:tcBorders>
              <w:top w:val="single" w:sz="6" w:space="0" w:color="auto"/>
              <w:left w:val="single" w:sz="6" w:space="0" w:color="auto"/>
              <w:bottom w:val="single" w:sz="6" w:space="0" w:color="auto"/>
              <w:right w:val="single" w:sz="6" w:space="0" w:color="auto"/>
            </w:tcBorders>
            <w:shd w:val="clear" w:color="auto" w:fill="auto"/>
            <w:hideMark/>
          </w:tcPr>
          <w:p w14:paraId="6878ECD2" w14:textId="77777777" w:rsidR="00590C57" w:rsidRPr="00AC5849" w:rsidRDefault="00590C57" w:rsidP="00590C57">
            <w:r w:rsidRPr="00AC5849">
              <w:rPr>
                <w:rFonts w:ascii="Arial" w:hAnsi="Arial" w:cs="Arial"/>
              </w:rPr>
              <w:t> </w:t>
            </w:r>
            <w:r w:rsidRPr="00AC5849">
              <w:t>Bij de geïnterviewde haar huis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022231B9" w14:textId="31C0DA42" w:rsidR="00590C57" w:rsidRPr="00AC5849" w:rsidRDefault="00590C57" w:rsidP="00590C57">
            <w:r w:rsidRPr="00AC5849">
              <w:rPr>
                <w:rFonts w:ascii="Arial" w:hAnsi="Arial" w:cs="Arial"/>
              </w:rPr>
              <w:t> </w:t>
            </w:r>
            <w:r w:rsidRPr="00AC5849">
              <w:t>1</w:t>
            </w:r>
            <w:r w:rsidR="007E345B" w:rsidRPr="00AC5849">
              <w:t>9</w:t>
            </w:r>
          </w:p>
        </w:tc>
        <w:tc>
          <w:tcPr>
            <w:tcW w:w="1275" w:type="dxa"/>
            <w:tcBorders>
              <w:top w:val="single" w:sz="6" w:space="0" w:color="auto"/>
              <w:left w:val="single" w:sz="6" w:space="0" w:color="auto"/>
              <w:bottom w:val="single" w:sz="6" w:space="0" w:color="auto"/>
              <w:right w:val="single" w:sz="6" w:space="0" w:color="auto"/>
            </w:tcBorders>
            <w:shd w:val="clear" w:color="auto" w:fill="auto"/>
            <w:hideMark/>
          </w:tcPr>
          <w:p w14:paraId="74DA3C3A" w14:textId="6FA85B22" w:rsidR="00590C57" w:rsidRPr="00AC5849" w:rsidRDefault="007E345B" w:rsidP="00590C57">
            <w:r w:rsidRPr="00AC5849">
              <w:t>Gemiddelde handen</w:t>
            </w:r>
            <w:r w:rsidR="00590C57" w:rsidRPr="00AC5849">
              <w:t> </w:t>
            </w:r>
          </w:p>
        </w:tc>
      </w:tr>
      <w:tr w:rsidR="00590C57" w:rsidRPr="00AC5849" w14:paraId="647FAB16" w14:textId="77777777" w:rsidTr="00590C57">
        <w:trPr>
          <w:trHeight w:val="300"/>
        </w:trPr>
        <w:tc>
          <w:tcPr>
            <w:tcW w:w="1245" w:type="dxa"/>
            <w:tcBorders>
              <w:top w:val="single" w:sz="6" w:space="0" w:color="auto"/>
              <w:left w:val="single" w:sz="6" w:space="0" w:color="auto"/>
              <w:bottom w:val="single" w:sz="6" w:space="0" w:color="auto"/>
              <w:right w:val="single" w:sz="6" w:space="0" w:color="auto"/>
            </w:tcBorders>
            <w:shd w:val="clear" w:color="auto" w:fill="auto"/>
            <w:hideMark/>
          </w:tcPr>
          <w:p w14:paraId="4BAD31A3" w14:textId="7C277E61" w:rsidR="00590C57" w:rsidRPr="00AC5849" w:rsidRDefault="007E345B" w:rsidP="00590C57">
            <w:r w:rsidRPr="00AC5849">
              <w:rPr>
                <w:rFonts w:ascii="Arial" w:hAnsi="Arial" w:cs="Arial"/>
              </w:rPr>
              <w:t>A</w:t>
            </w:r>
          </w:p>
        </w:tc>
        <w:tc>
          <w:tcPr>
            <w:tcW w:w="1890" w:type="dxa"/>
            <w:tcBorders>
              <w:top w:val="single" w:sz="6" w:space="0" w:color="auto"/>
              <w:left w:val="single" w:sz="6" w:space="0" w:color="auto"/>
              <w:bottom w:val="single" w:sz="6" w:space="0" w:color="auto"/>
              <w:right w:val="single" w:sz="6" w:space="0" w:color="auto"/>
            </w:tcBorders>
            <w:shd w:val="clear" w:color="auto" w:fill="auto"/>
            <w:hideMark/>
          </w:tcPr>
          <w:p w14:paraId="4E561327" w14:textId="186E58FE" w:rsidR="00590C57" w:rsidRPr="00AC5849" w:rsidRDefault="00590C57" w:rsidP="00590C57">
            <w:r w:rsidRPr="00AC5849">
              <w:rPr>
                <w:rFonts w:ascii="Arial" w:hAnsi="Arial" w:cs="Arial"/>
              </w:rPr>
              <w:t> </w:t>
            </w:r>
            <w:r w:rsidR="007E345B" w:rsidRPr="00AC5849">
              <w:t>Verkoper (man)</w:t>
            </w:r>
          </w:p>
        </w:tc>
        <w:tc>
          <w:tcPr>
            <w:tcW w:w="1215" w:type="dxa"/>
            <w:tcBorders>
              <w:top w:val="single" w:sz="6" w:space="0" w:color="auto"/>
              <w:left w:val="single" w:sz="6" w:space="0" w:color="auto"/>
              <w:bottom w:val="single" w:sz="6" w:space="0" w:color="auto"/>
              <w:right w:val="single" w:sz="6" w:space="0" w:color="auto"/>
            </w:tcBorders>
            <w:shd w:val="clear" w:color="auto" w:fill="auto"/>
            <w:hideMark/>
          </w:tcPr>
          <w:p w14:paraId="5729B04F" w14:textId="145258CA" w:rsidR="00590C57" w:rsidRPr="00AC5849" w:rsidRDefault="00590C57" w:rsidP="00590C57">
            <w:r w:rsidRPr="00AC5849">
              <w:rPr>
                <w:rFonts w:ascii="Arial" w:hAnsi="Arial" w:cs="Arial"/>
              </w:rPr>
              <w:t> </w:t>
            </w:r>
            <w:r w:rsidR="007E345B" w:rsidRPr="00AC5849">
              <w:t>13</w:t>
            </w:r>
            <w:r w:rsidRPr="00AC5849">
              <w:t>/03/2025 </w:t>
            </w:r>
          </w:p>
        </w:tc>
        <w:tc>
          <w:tcPr>
            <w:tcW w:w="2280" w:type="dxa"/>
            <w:tcBorders>
              <w:top w:val="single" w:sz="6" w:space="0" w:color="auto"/>
              <w:left w:val="single" w:sz="6" w:space="0" w:color="auto"/>
              <w:bottom w:val="single" w:sz="6" w:space="0" w:color="auto"/>
              <w:right w:val="single" w:sz="6" w:space="0" w:color="auto"/>
            </w:tcBorders>
            <w:shd w:val="clear" w:color="auto" w:fill="auto"/>
            <w:hideMark/>
          </w:tcPr>
          <w:p w14:paraId="755DAB2D" w14:textId="68ECA405" w:rsidR="00590C57" w:rsidRPr="00AC5849" w:rsidRDefault="00590C57" w:rsidP="00590C57">
            <w:r w:rsidRPr="00AC5849">
              <w:rPr>
                <w:rFonts w:ascii="Arial" w:hAnsi="Arial" w:cs="Arial"/>
              </w:rPr>
              <w:t> </w:t>
            </w:r>
            <w:r w:rsidR="007E345B" w:rsidRPr="00AC5849">
              <w:rPr>
                <w:rFonts w:ascii="Arial" w:hAnsi="Arial" w:cs="Arial"/>
              </w:rPr>
              <w:t>Bij geïnterviewde thuis</w:t>
            </w:r>
            <w:r w:rsidRPr="00AC5849">
              <w:t>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257CCD71" w14:textId="190B8509" w:rsidR="00590C57" w:rsidRPr="00AC5849" w:rsidRDefault="00590C57" w:rsidP="00590C57">
            <w:r w:rsidRPr="00AC5849">
              <w:rPr>
                <w:rFonts w:ascii="Arial" w:hAnsi="Arial" w:cs="Arial"/>
              </w:rPr>
              <w:t> </w:t>
            </w:r>
            <w:r w:rsidR="007E345B" w:rsidRPr="00AC5849">
              <w:t>35</w:t>
            </w:r>
          </w:p>
        </w:tc>
        <w:tc>
          <w:tcPr>
            <w:tcW w:w="1275" w:type="dxa"/>
            <w:tcBorders>
              <w:top w:val="single" w:sz="6" w:space="0" w:color="auto"/>
              <w:left w:val="single" w:sz="6" w:space="0" w:color="auto"/>
              <w:bottom w:val="single" w:sz="6" w:space="0" w:color="auto"/>
              <w:right w:val="single" w:sz="6" w:space="0" w:color="auto"/>
            </w:tcBorders>
            <w:shd w:val="clear" w:color="auto" w:fill="auto"/>
            <w:hideMark/>
          </w:tcPr>
          <w:p w14:paraId="3FE237B3" w14:textId="77777777" w:rsidR="00590C57" w:rsidRPr="00AC5849" w:rsidRDefault="00590C57" w:rsidP="00590C57">
            <w:r w:rsidRPr="00AC5849">
              <w:t>Groote smalle handen </w:t>
            </w:r>
          </w:p>
        </w:tc>
      </w:tr>
      <w:tr w:rsidR="00590C57" w:rsidRPr="00AC5849" w14:paraId="15D88050" w14:textId="77777777" w:rsidTr="00590C57">
        <w:trPr>
          <w:trHeight w:val="300"/>
        </w:trPr>
        <w:tc>
          <w:tcPr>
            <w:tcW w:w="1245" w:type="dxa"/>
            <w:tcBorders>
              <w:top w:val="single" w:sz="6" w:space="0" w:color="auto"/>
              <w:left w:val="single" w:sz="6" w:space="0" w:color="auto"/>
              <w:bottom w:val="single" w:sz="6" w:space="0" w:color="auto"/>
              <w:right w:val="single" w:sz="6" w:space="0" w:color="auto"/>
            </w:tcBorders>
            <w:shd w:val="clear" w:color="auto" w:fill="auto"/>
            <w:hideMark/>
          </w:tcPr>
          <w:p w14:paraId="10D35BC3" w14:textId="6E087A5F" w:rsidR="00590C57" w:rsidRPr="00AC5849" w:rsidRDefault="007E345B" w:rsidP="00590C57">
            <w:r w:rsidRPr="00AC5849">
              <w:rPr>
                <w:rFonts w:ascii="Arial" w:hAnsi="Arial" w:cs="Arial"/>
              </w:rPr>
              <w:t>L</w:t>
            </w:r>
          </w:p>
        </w:tc>
        <w:tc>
          <w:tcPr>
            <w:tcW w:w="1890" w:type="dxa"/>
            <w:tcBorders>
              <w:top w:val="single" w:sz="6" w:space="0" w:color="auto"/>
              <w:left w:val="single" w:sz="6" w:space="0" w:color="auto"/>
              <w:bottom w:val="single" w:sz="6" w:space="0" w:color="auto"/>
              <w:right w:val="single" w:sz="6" w:space="0" w:color="auto"/>
            </w:tcBorders>
            <w:shd w:val="clear" w:color="auto" w:fill="auto"/>
            <w:hideMark/>
          </w:tcPr>
          <w:p w14:paraId="1774097B" w14:textId="54039C19" w:rsidR="00590C57" w:rsidRPr="00AC5849" w:rsidRDefault="00590C57" w:rsidP="00590C57">
            <w:r w:rsidRPr="00AC5849">
              <w:rPr>
                <w:rFonts w:ascii="Arial" w:hAnsi="Arial" w:cs="Arial"/>
              </w:rPr>
              <w:t> </w:t>
            </w:r>
            <w:r w:rsidR="007E345B" w:rsidRPr="00AC5849">
              <w:rPr>
                <w:rFonts w:ascii="Arial" w:hAnsi="Arial" w:cs="Arial"/>
              </w:rPr>
              <w:t>Student (vrouw)</w:t>
            </w:r>
          </w:p>
        </w:tc>
        <w:tc>
          <w:tcPr>
            <w:tcW w:w="1215" w:type="dxa"/>
            <w:tcBorders>
              <w:top w:val="single" w:sz="6" w:space="0" w:color="auto"/>
              <w:left w:val="single" w:sz="6" w:space="0" w:color="auto"/>
              <w:bottom w:val="single" w:sz="6" w:space="0" w:color="auto"/>
              <w:right w:val="single" w:sz="6" w:space="0" w:color="auto"/>
            </w:tcBorders>
            <w:shd w:val="clear" w:color="auto" w:fill="auto"/>
            <w:hideMark/>
          </w:tcPr>
          <w:p w14:paraId="599C6BA7" w14:textId="5245485C" w:rsidR="00590C57" w:rsidRPr="00AC5849" w:rsidRDefault="00590C57" w:rsidP="00590C57">
            <w:r w:rsidRPr="00AC5849">
              <w:rPr>
                <w:rFonts w:ascii="Arial" w:hAnsi="Arial" w:cs="Arial"/>
              </w:rPr>
              <w:t> </w:t>
            </w:r>
            <w:r w:rsidR="007E345B" w:rsidRPr="00AC5849">
              <w:t>12</w:t>
            </w:r>
            <w:r w:rsidRPr="00AC5849">
              <w:t>/03/2025 </w:t>
            </w:r>
          </w:p>
        </w:tc>
        <w:tc>
          <w:tcPr>
            <w:tcW w:w="2280" w:type="dxa"/>
            <w:tcBorders>
              <w:top w:val="single" w:sz="6" w:space="0" w:color="auto"/>
              <w:left w:val="single" w:sz="6" w:space="0" w:color="auto"/>
              <w:bottom w:val="single" w:sz="6" w:space="0" w:color="auto"/>
              <w:right w:val="single" w:sz="6" w:space="0" w:color="auto"/>
            </w:tcBorders>
            <w:shd w:val="clear" w:color="auto" w:fill="auto"/>
            <w:hideMark/>
          </w:tcPr>
          <w:p w14:paraId="60DAD9CE" w14:textId="77777777" w:rsidR="00590C57" w:rsidRPr="00AC5849" w:rsidRDefault="00590C57" w:rsidP="00590C57">
            <w:r w:rsidRPr="00AC5849">
              <w:rPr>
                <w:rFonts w:ascii="Arial" w:hAnsi="Arial" w:cs="Arial"/>
              </w:rPr>
              <w:t> </w:t>
            </w:r>
            <w:r w:rsidRPr="00AC5849">
              <w:t>Thuis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46E2A281" w14:textId="5B99BF7E" w:rsidR="00590C57" w:rsidRPr="00AC5849" w:rsidRDefault="00590C57" w:rsidP="00590C57">
            <w:r w:rsidRPr="00AC5849">
              <w:rPr>
                <w:rFonts w:ascii="Arial" w:hAnsi="Arial" w:cs="Arial"/>
              </w:rPr>
              <w:t> </w:t>
            </w:r>
            <w:r w:rsidR="007E345B" w:rsidRPr="00AC5849">
              <w:rPr>
                <w:rFonts w:ascii="Arial" w:hAnsi="Arial" w:cs="Arial"/>
              </w:rPr>
              <w:t>20</w:t>
            </w:r>
            <w:r w:rsidRPr="00AC5849">
              <w:t> </w:t>
            </w:r>
          </w:p>
        </w:tc>
        <w:tc>
          <w:tcPr>
            <w:tcW w:w="1275" w:type="dxa"/>
            <w:tcBorders>
              <w:top w:val="single" w:sz="6" w:space="0" w:color="auto"/>
              <w:left w:val="single" w:sz="6" w:space="0" w:color="auto"/>
              <w:bottom w:val="single" w:sz="6" w:space="0" w:color="auto"/>
              <w:right w:val="single" w:sz="6" w:space="0" w:color="auto"/>
            </w:tcBorders>
            <w:shd w:val="clear" w:color="auto" w:fill="auto"/>
            <w:hideMark/>
          </w:tcPr>
          <w:p w14:paraId="7F811390" w14:textId="77777777" w:rsidR="00590C57" w:rsidRPr="00AC5849" w:rsidRDefault="00590C57" w:rsidP="00590C57">
            <w:r w:rsidRPr="00AC5849">
              <w:t>Kleine handen </w:t>
            </w:r>
          </w:p>
        </w:tc>
      </w:tr>
      <w:tr w:rsidR="00590C57" w:rsidRPr="00AC5849" w14:paraId="17D00678" w14:textId="77777777" w:rsidTr="00590C57">
        <w:trPr>
          <w:trHeight w:val="300"/>
        </w:trPr>
        <w:tc>
          <w:tcPr>
            <w:tcW w:w="1245" w:type="dxa"/>
            <w:tcBorders>
              <w:top w:val="single" w:sz="6" w:space="0" w:color="auto"/>
              <w:left w:val="single" w:sz="6" w:space="0" w:color="auto"/>
              <w:bottom w:val="single" w:sz="6" w:space="0" w:color="auto"/>
              <w:right w:val="single" w:sz="6" w:space="0" w:color="auto"/>
            </w:tcBorders>
            <w:shd w:val="clear" w:color="auto" w:fill="auto"/>
            <w:hideMark/>
          </w:tcPr>
          <w:p w14:paraId="2DBF406D" w14:textId="77777777" w:rsidR="00590C57" w:rsidRPr="00AC5849" w:rsidRDefault="00590C57" w:rsidP="00590C57">
            <w:r w:rsidRPr="00AC5849">
              <w:rPr>
                <w:rFonts w:ascii="Arial" w:hAnsi="Arial" w:cs="Arial"/>
              </w:rPr>
              <w:t> </w:t>
            </w:r>
            <w:r w:rsidRPr="00AC5849">
              <w:t>RM </w:t>
            </w:r>
          </w:p>
        </w:tc>
        <w:tc>
          <w:tcPr>
            <w:tcW w:w="1890" w:type="dxa"/>
            <w:tcBorders>
              <w:top w:val="single" w:sz="6" w:space="0" w:color="auto"/>
              <w:left w:val="single" w:sz="6" w:space="0" w:color="auto"/>
              <w:bottom w:val="single" w:sz="6" w:space="0" w:color="auto"/>
              <w:right w:val="single" w:sz="6" w:space="0" w:color="auto"/>
            </w:tcBorders>
            <w:shd w:val="clear" w:color="auto" w:fill="auto"/>
            <w:hideMark/>
          </w:tcPr>
          <w:p w14:paraId="1D175464" w14:textId="411D7039" w:rsidR="00590C57" w:rsidRPr="00AC5849" w:rsidRDefault="00590C57" w:rsidP="00590C57">
            <w:r w:rsidRPr="00AC5849">
              <w:t>Student Game design </w:t>
            </w:r>
            <w:r w:rsidR="007E345B" w:rsidRPr="00AC5849">
              <w:t>(man)</w:t>
            </w:r>
          </w:p>
        </w:tc>
        <w:tc>
          <w:tcPr>
            <w:tcW w:w="1215" w:type="dxa"/>
            <w:tcBorders>
              <w:top w:val="single" w:sz="6" w:space="0" w:color="auto"/>
              <w:left w:val="single" w:sz="6" w:space="0" w:color="auto"/>
              <w:bottom w:val="single" w:sz="6" w:space="0" w:color="auto"/>
              <w:right w:val="single" w:sz="6" w:space="0" w:color="auto"/>
            </w:tcBorders>
            <w:shd w:val="clear" w:color="auto" w:fill="auto"/>
            <w:hideMark/>
          </w:tcPr>
          <w:p w14:paraId="230D3C0C" w14:textId="77777777" w:rsidR="00590C57" w:rsidRPr="00AC5849" w:rsidRDefault="00590C57" w:rsidP="00590C57">
            <w:r w:rsidRPr="00AC5849">
              <w:rPr>
                <w:rFonts w:ascii="Arial" w:hAnsi="Arial" w:cs="Arial"/>
              </w:rPr>
              <w:t> </w:t>
            </w:r>
            <w:r w:rsidRPr="00AC5849">
              <w:t>07/03/2025 </w:t>
            </w:r>
          </w:p>
        </w:tc>
        <w:tc>
          <w:tcPr>
            <w:tcW w:w="2280" w:type="dxa"/>
            <w:tcBorders>
              <w:top w:val="single" w:sz="6" w:space="0" w:color="auto"/>
              <w:left w:val="single" w:sz="6" w:space="0" w:color="auto"/>
              <w:bottom w:val="single" w:sz="6" w:space="0" w:color="auto"/>
              <w:right w:val="single" w:sz="6" w:space="0" w:color="auto"/>
            </w:tcBorders>
            <w:shd w:val="clear" w:color="auto" w:fill="auto"/>
            <w:hideMark/>
          </w:tcPr>
          <w:p w14:paraId="4DC56948" w14:textId="77777777" w:rsidR="00590C57" w:rsidRPr="00AC5849" w:rsidRDefault="00590C57" w:rsidP="00590C57">
            <w:r w:rsidRPr="00AC5849">
              <w:rPr>
                <w:rFonts w:ascii="Arial" w:hAnsi="Arial" w:cs="Arial"/>
              </w:rPr>
              <w:t> </w:t>
            </w:r>
            <w:r w:rsidRPr="00AC5849">
              <w:t>Forum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2964CF97" w14:textId="77777777" w:rsidR="00590C57" w:rsidRPr="00AC5849" w:rsidRDefault="00590C57" w:rsidP="00590C57">
            <w:r w:rsidRPr="00AC5849">
              <w:rPr>
                <w:rFonts w:ascii="Arial" w:hAnsi="Arial" w:cs="Arial"/>
              </w:rPr>
              <w:t> </w:t>
            </w:r>
            <w:r w:rsidRPr="00AC5849">
              <w:t>20 </w:t>
            </w:r>
          </w:p>
        </w:tc>
        <w:tc>
          <w:tcPr>
            <w:tcW w:w="1275" w:type="dxa"/>
            <w:tcBorders>
              <w:top w:val="single" w:sz="6" w:space="0" w:color="auto"/>
              <w:left w:val="single" w:sz="6" w:space="0" w:color="auto"/>
              <w:bottom w:val="single" w:sz="6" w:space="0" w:color="auto"/>
              <w:right w:val="single" w:sz="6" w:space="0" w:color="auto"/>
            </w:tcBorders>
            <w:shd w:val="clear" w:color="auto" w:fill="auto"/>
            <w:hideMark/>
          </w:tcPr>
          <w:p w14:paraId="1B7CA4EE" w14:textId="77777777" w:rsidR="00590C57" w:rsidRPr="00AC5849" w:rsidRDefault="00590C57" w:rsidP="00590C57">
            <w:r w:rsidRPr="00AC5849">
              <w:t>Brede handen </w:t>
            </w:r>
          </w:p>
        </w:tc>
      </w:tr>
      <w:tr w:rsidR="00590C57" w:rsidRPr="00AC5849" w14:paraId="26B594EB" w14:textId="77777777" w:rsidTr="00590C57">
        <w:trPr>
          <w:trHeight w:val="300"/>
        </w:trPr>
        <w:tc>
          <w:tcPr>
            <w:tcW w:w="1245" w:type="dxa"/>
            <w:tcBorders>
              <w:top w:val="single" w:sz="6" w:space="0" w:color="auto"/>
              <w:left w:val="single" w:sz="6" w:space="0" w:color="auto"/>
              <w:bottom w:val="single" w:sz="6" w:space="0" w:color="auto"/>
              <w:right w:val="single" w:sz="6" w:space="0" w:color="auto"/>
            </w:tcBorders>
            <w:shd w:val="clear" w:color="auto" w:fill="auto"/>
            <w:hideMark/>
          </w:tcPr>
          <w:p w14:paraId="2294F26D" w14:textId="77777777" w:rsidR="00590C57" w:rsidRPr="00AC5849" w:rsidRDefault="00590C57" w:rsidP="00590C57">
            <w:r w:rsidRPr="00AC5849">
              <w:t>JC </w:t>
            </w:r>
          </w:p>
        </w:tc>
        <w:tc>
          <w:tcPr>
            <w:tcW w:w="1890" w:type="dxa"/>
            <w:tcBorders>
              <w:top w:val="single" w:sz="6" w:space="0" w:color="auto"/>
              <w:left w:val="single" w:sz="6" w:space="0" w:color="auto"/>
              <w:bottom w:val="single" w:sz="6" w:space="0" w:color="auto"/>
              <w:right w:val="single" w:sz="6" w:space="0" w:color="auto"/>
            </w:tcBorders>
            <w:shd w:val="clear" w:color="auto" w:fill="auto"/>
            <w:hideMark/>
          </w:tcPr>
          <w:p w14:paraId="4725085A" w14:textId="301C19FB" w:rsidR="00590C57" w:rsidRPr="00AC5849" w:rsidRDefault="00590C57" w:rsidP="00590C57">
            <w:proofErr w:type="spellStart"/>
            <w:r w:rsidRPr="00AC5849">
              <w:t>Me</w:t>
            </w:r>
            <w:r w:rsidR="00DC02D6" w:rsidRPr="00AC5849">
              <w:t>ch</w:t>
            </w:r>
            <w:r w:rsidRPr="00AC5849">
              <w:t>anieker</w:t>
            </w:r>
            <w:proofErr w:type="spellEnd"/>
            <w:r w:rsidRPr="00AC5849">
              <w:t> </w:t>
            </w:r>
            <w:r w:rsidR="007E345B" w:rsidRPr="00AC5849">
              <w:t>(man)</w:t>
            </w:r>
          </w:p>
        </w:tc>
        <w:tc>
          <w:tcPr>
            <w:tcW w:w="1215" w:type="dxa"/>
            <w:tcBorders>
              <w:top w:val="single" w:sz="6" w:space="0" w:color="auto"/>
              <w:left w:val="single" w:sz="6" w:space="0" w:color="auto"/>
              <w:bottom w:val="single" w:sz="6" w:space="0" w:color="auto"/>
              <w:right w:val="single" w:sz="6" w:space="0" w:color="auto"/>
            </w:tcBorders>
            <w:shd w:val="clear" w:color="auto" w:fill="auto"/>
            <w:hideMark/>
          </w:tcPr>
          <w:p w14:paraId="72BE4CD8" w14:textId="298852DC" w:rsidR="00590C57" w:rsidRPr="00AC5849" w:rsidRDefault="00590C57" w:rsidP="00590C57">
            <w:r w:rsidRPr="00AC5849">
              <w:t>07/03/2025 </w:t>
            </w:r>
          </w:p>
        </w:tc>
        <w:tc>
          <w:tcPr>
            <w:tcW w:w="2280" w:type="dxa"/>
            <w:tcBorders>
              <w:top w:val="single" w:sz="6" w:space="0" w:color="auto"/>
              <w:left w:val="single" w:sz="6" w:space="0" w:color="auto"/>
              <w:bottom w:val="single" w:sz="6" w:space="0" w:color="auto"/>
              <w:right w:val="single" w:sz="6" w:space="0" w:color="auto"/>
            </w:tcBorders>
            <w:shd w:val="clear" w:color="auto" w:fill="auto"/>
            <w:hideMark/>
          </w:tcPr>
          <w:p w14:paraId="0996E6BE" w14:textId="77777777" w:rsidR="00590C57" w:rsidRPr="00AC5849" w:rsidRDefault="00590C57" w:rsidP="00590C57">
            <w:r w:rsidRPr="00AC5849">
              <w:t>Respondent thuis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7D1ECCA1" w14:textId="77777777" w:rsidR="00590C57" w:rsidRPr="00AC5849" w:rsidRDefault="00590C57" w:rsidP="00590C57">
            <w:r w:rsidRPr="00AC5849">
              <w:t>49 </w:t>
            </w:r>
          </w:p>
        </w:tc>
        <w:tc>
          <w:tcPr>
            <w:tcW w:w="1275" w:type="dxa"/>
            <w:tcBorders>
              <w:top w:val="single" w:sz="6" w:space="0" w:color="auto"/>
              <w:left w:val="single" w:sz="6" w:space="0" w:color="auto"/>
              <w:bottom w:val="single" w:sz="6" w:space="0" w:color="auto"/>
              <w:right w:val="single" w:sz="6" w:space="0" w:color="auto"/>
            </w:tcBorders>
            <w:shd w:val="clear" w:color="auto" w:fill="auto"/>
            <w:hideMark/>
          </w:tcPr>
          <w:p w14:paraId="219D32E1" w14:textId="77777777" w:rsidR="00590C57" w:rsidRPr="00AC5849" w:rsidRDefault="00590C57" w:rsidP="00590C57">
            <w:r w:rsidRPr="00AC5849">
              <w:t>Korte brede handen </w:t>
            </w:r>
          </w:p>
        </w:tc>
      </w:tr>
    </w:tbl>
    <w:p w14:paraId="223E6BD6" w14:textId="7C8F65E1" w:rsidR="007F1F07" w:rsidRPr="00AC5849" w:rsidRDefault="007F1F07" w:rsidP="006E66AD">
      <w:pPr>
        <w:rPr>
          <w:i/>
          <w:iCs/>
        </w:rPr>
      </w:pPr>
      <w:r w:rsidRPr="00AC5849">
        <w:rPr>
          <w:i/>
          <w:iCs/>
        </w:rPr>
        <w:t>Tabel 1: gegevens van deelnemers onderzoek</w:t>
      </w:r>
    </w:p>
    <w:p w14:paraId="67BBCED5" w14:textId="1BD383D0" w:rsidR="0086396F" w:rsidRPr="0086396F" w:rsidRDefault="0086396F" w:rsidP="0086396F">
      <w:pPr>
        <w:pStyle w:val="Kop2"/>
      </w:pPr>
      <w:r w:rsidRPr="0086396F">
        <w:t xml:space="preserve">Resultaten </w:t>
      </w:r>
    </w:p>
    <w:p w14:paraId="52A650F6" w14:textId="2CFA6E79" w:rsidR="006B3185" w:rsidRPr="00AC5849" w:rsidRDefault="00EC0D7E" w:rsidP="000452C0">
      <w:r w:rsidRPr="00AC5849">
        <w:t xml:space="preserve">Van de negen geteste prototypes kwamen er zeer uiteenlopende resultaten aan het licht. </w:t>
      </w:r>
      <w:r w:rsidR="006B3185" w:rsidRPr="00AC5849">
        <w:t xml:space="preserve">De </w:t>
      </w:r>
      <w:r w:rsidR="00A5008E" w:rsidRPr="00AC5849">
        <w:t>resultaten</w:t>
      </w:r>
      <w:r w:rsidR="006B3185" w:rsidRPr="00AC5849">
        <w:t xml:space="preserve"> per prototype, per testpersoon zijn duidelijk voorgesteld in een Excel-sheet</w:t>
      </w:r>
      <w:r w:rsidR="00C6069B" w:rsidRPr="00AC5849">
        <w:t xml:space="preserve"> (Figuur 1)</w:t>
      </w:r>
      <w:r w:rsidR="006B3185" w:rsidRPr="00AC5849">
        <w:t xml:space="preserve">. Met behulp van deze afzonderlijke resultaten werd het gemiddelde berekend. De combinatie van de antwoorden van alle testpersonen samen is weergegeven in Figuur </w:t>
      </w:r>
      <w:r w:rsidR="00C6069B" w:rsidRPr="00AC5849">
        <w:t>2</w:t>
      </w:r>
      <w:r w:rsidR="006B3185" w:rsidRPr="00AC5849">
        <w:t xml:space="preserve">. Hierin is ook met een kleurencode aangegeven tot welke categorie de waarde behoort. </w:t>
      </w:r>
      <w:r w:rsidR="006B3185" w:rsidRPr="00AC5849">
        <w:br/>
        <w:t xml:space="preserve">Een belangrijke noot om toe te voegen is hoe er werd gewerkt om het gemiddelde te berekenen. Niet elke vraag had als doel een zo hoog mogelijke score te krijgen. Bij de vragen ‘voelt klam aan’ en ‘veroorzaakt verkrampte spieren’ wordt er liefst een zo laag mogelijke score gegeven. Daarom werden bij de berekening van het gemiddelde de waarde eerst afgetrokken van 7. Dan werd er met deze nieuwe omgerekende waarde verder gewerkt. </w:t>
      </w:r>
    </w:p>
    <w:p w14:paraId="0B12235A" w14:textId="483E09DE" w:rsidR="004F246C" w:rsidRPr="00AC5849" w:rsidRDefault="006B3185" w:rsidP="000452C0">
      <w:r w:rsidRPr="00AC5849">
        <w:t xml:space="preserve">Het eerste dat enorm opvalt is dat prototype 3 over de hele lijn groen scoort. Het is hierbij dan ook de enige. Met een gemiddelde van maar liefst 4,86 op 7 scoort dit prototype dus duidelijk het best. </w:t>
      </w:r>
      <w:r w:rsidR="00F42CF4" w:rsidRPr="00AC5849">
        <w:t xml:space="preserve">De verkregen feedback luidde: ‘perfecte grote’, ‘makkelijk vast te houden tegen oor’, ‘goede grootte om mee te nemen’, ‘leuke vorm om </w:t>
      </w:r>
      <w:r w:rsidR="00F42CF4" w:rsidRPr="00AC5849">
        <w:lastRenderedPageBreak/>
        <w:t>mee te spelen’, ‘kan onopvallend worden gebruikt’…</w:t>
      </w:r>
      <w:r w:rsidR="00F600AF" w:rsidRPr="00AC5849">
        <w:t xml:space="preserve"> Prototype 3 wordt dus als het meest comfortabele en gebruiksvriendelijke ontwerp ervaren.</w:t>
      </w:r>
      <w:r w:rsidR="004F246C" w:rsidRPr="00AC5849">
        <w:br/>
        <w:t xml:space="preserve">Prototype 1 scoorde als tweede best. Dit dankzij de aangename en intuïtieve vorm van het object. Wel zou het beter scoren als het minder groot zou zijn want er werd vaak gezegd dat het meenemen van zo een object niet makkelijk is. Ook subtiel gebruiken tijdens het hebben van een paniekaanval is onrealistisch met dit design. </w:t>
      </w:r>
    </w:p>
    <w:p w14:paraId="02FCCDA8" w14:textId="42AD5848" w:rsidR="006B3185" w:rsidRPr="00AC5849" w:rsidRDefault="006B3185" w:rsidP="000452C0">
      <w:r w:rsidRPr="00AC5849">
        <w:t>Prototype 9 kreeg de laa</w:t>
      </w:r>
      <w:r w:rsidR="00F42CF4" w:rsidRPr="00AC5849">
        <w:t>gst</w:t>
      </w:r>
      <w:r w:rsidRPr="00AC5849">
        <w:t xml:space="preserve">e gemiddelde score. </w:t>
      </w:r>
      <w:r w:rsidR="00F42CF4" w:rsidRPr="00AC5849">
        <w:t xml:space="preserve">Het kreeg van elke testpersoon de opmerkingen: ‘te groot’, ‘te rond’, ‘geen goede plaats om luidspreker te positioneren’… </w:t>
      </w:r>
      <w:r w:rsidR="00F600AF" w:rsidRPr="00AC5849">
        <w:t xml:space="preserve">Dit toont aan dat het prototype als minst aangenaam en ergonomisch werd beschouwd. </w:t>
      </w:r>
    </w:p>
    <w:p w14:paraId="7257FF70" w14:textId="2CA1B7D0" w:rsidR="00F600AF" w:rsidRPr="00AC5849" w:rsidRDefault="00F600AF" w:rsidP="000452C0">
      <w:r w:rsidRPr="00AC5849">
        <w:t xml:space="preserve">Prototypes 2, 4, 5 en 6 scoren gemiddeld met waarden tussen de 3,74 en 3,89. Hieruit kan worden geconcludeerd dat er geen extreem positieve of negatieve eigenschappen vertoond worden. </w:t>
      </w:r>
    </w:p>
    <w:p w14:paraId="762BD7CB" w14:textId="2A262C55" w:rsidR="00F600AF" w:rsidRPr="00AC5849" w:rsidRDefault="00F600AF" w:rsidP="000452C0">
      <w:r w:rsidRPr="00AC5849">
        <w:t xml:space="preserve">Tijdens het Question </w:t>
      </w:r>
      <w:proofErr w:type="spellStart"/>
      <w:r w:rsidRPr="00AC5849">
        <w:t>Ask</w:t>
      </w:r>
      <w:proofErr w:type="spellEnd"/>
      <w:r w:rsidRPr="00AC5849">
        <w:t xml:space="preserve"> protocol kwamen nog een aantal zeer interessante opmerkingen aan bod die zeer nuttig zijn om bij het ontwikkelen van het product in het achterhoofd te houden. </w:t>
      </w:r>
    </w:p>
    <w:p w14:paraId="572FD0EA" w14:textId="6D9F435A" w:rsidR="00F600AF" w:rsidRPr="00AC5849" w:rsidRDefault="00F600AF" w:rsidP="000452C0">
      <w:pPr>
        <w:rPr>
          <w:i/>
          <w:iCs/>
        </w:rPr>
      </w:pPr>
      <w:r w:rsidRPr="00AC5849">
        <w:rPr>
          <w:i/>
          <w:iCs/>
        </w:rPr>
        <w:t>“Het lastige bij ronde vormen is dat ze meteen van tafel rollen. Als het op de grond zou vallen is het helemaal niet meer subtiel en zou mij dat nog veel meer stress geven.”</w:t>
      </w:r>
    </w:p>
    <w:p w14:paraId="04BBFBB0" w14:textId="745DCC55" w:rsidR="00F600AF" w:rsidRPr="00AC5849" w:rsidRDefault="00F600AF" w:rsidP="000452C0">
      <w:pPr>
        <w:rPr>
          <w:i/>
          <w:iCs/>
        </w:rPr>
      </w:pPr>
      <w:r w:rsidRPr="00AC5849">
        <w:rPr>
          <w:i/>
          <w:iCs/>
        </w:rPr>
        <w:t>“Volgens mij zou een asymmetrische vorm helpen om meer intuïtief aan te geven waar de luidspreker zit. Nu moet ik nog heel hard zoeken.”</w:t>
      </w:r>
    </w:p>
    <w:p w14:paraId="1490E536" w14:textId="5FBE1FA7" w:rsidR="00F600AF" w:rsidRPr="00AC5849" w:rsidRDefault="00F600AF" w:rsidP="000452C0">
      <w:pPr>
        <w:rPr>
          <w:i/>
          <w:iCs/>
        </w:rPr>
      </w:pPr>
      <w:r w:rsidRPr="00AC5849">
        <w:rPr>
          <w:i/>
          <w:iCs/>
        </w:rPr>
        <w:t>“Ik vind afrondingen belangrijk zodat ik in het product kan knijpen zonder dat ik mij pijn doe.”</w:t>
      </w:r>
    </w:p>
    <w:p w14:paraId="184F2E11" w14:textId="3705F8C4" w:rsidR="006B3185" w:rsidRPr="00AC5849" w:rsidRDefault="00F600AF">
      <w:pPr>
        <w:rPr>
          <w:i/>
          <w:iCs/>
        </w:rPr>
      </w:pPr>
      <w:r w:rsidRPr="00AC5849">
        <w:rPr>
          <w:i/>
          <w:iCs/>
        </w:rPr>
        <w:t>“Als het product een haakje heeft zodat het als sleutelhanger gebruikt kan worden, zou mij dit enorm helpen. Ik denk dat veel mensen deze mening wel zullen delen.”</w:t>
      </w:r>
    </w:p>
    <w:p w14:paraId="0F05A689" w14:textId="4258F6BA" w:rsidR="006B3185" w:rsidRDefault="006B3185">
      <w:pPr>
        <w:rPr>
          <w:sz w:val="22"/>
          <w:szCs w:val="22"/>
        </w:rPr>
      </w:pPr>
      <w:r w:rsidRPr="006B3185">
        <w:rPr>
          <w:noProof/>
          <w:sz w:val="22"/>
          <w:szCs w:val="22"/>
        </w:rPr>
        <w:drawing>
          <wp:inline distT="0" distB="0" distL="0" distR="0" wp14:anchorId="69FE1AB4" wp14:editId="75C6A84B">
            <wp:extent cx="5760720" cy="1925320"/>
            <wp:effectExtent l="0" t="0" r="0" b="0"/>
            <wp:docPr id="892134413" name="Afbeelding 1" descr="Afbeelding met tekst, schermopname, nummer, lijn&#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134413" name="Afbeelding 1" descr="Afbeelding met tekst, schermopname, nummer, lijn&#10;&#10;Door AI gegenereerde inhoud is mogelijk onjuist."/>
                    <pic:cNvPicPr/>
                  </pic:nvPicPr>
                  <pic:blipFill>
                    <a:blip r:embed="rId9"/>
                    <a:stretch>
                      <a:fillRect/>
                    </a:stretch>
                  </pic:blipFill>
                  <pic:spPr>
                    <a:xfrm>
                      <a:off x="0" y="0"/>
                      <a:ext cx="5760720" cy="1925320"/>
                    </a:xfrm>
                    <a:prstGeom prst="rect">
                      <a:avLst/>
                    </a:prstGeom>
                  </pic:spPr>
                </pic:pic>
              </a:graphicData>
            </a:graphic>
          </wp:inline>
        </w:drawing>
      </w:r>
    </w:p>
    <w:p w14:paraId="0C3E0015" w14:textId="3F772F46" w:rsidR="00A5008E" w:rsidRPr="00DC6176" w:rsidRDefault="006B3185">
      <w:pPr>
        <w:rPr>
          <w:sz w:val="22"/>
          <w:szCs w:val="22"/>
        </w:rPr>
      </w:pPr>
      <w:r w:rsidRPr="006B3185">
        <w:rPr>
          <w:noProof/>
          <w:sz w:val="22"/>
          <w:szCs w:val="22"/>
        </w:rPr>
        <w:lastRenderedPageBreak/>
        <w:drawing>
          <wp:inline distT="0" distB="0" distL="0" distR="0" wp14:anchorId="0162E10B" wp14:editId="3390D652">
            <wp:extent cx="4252433" cy="2167466"/>
            <wp:effectExtent l="0" t="0" r="0" b="4445"/>
            <wp:docPr id="1114975554" name="Afbeelding 1" descr="Afbeelding met tekst, schermopname, nummer, Parallel&#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975554" name="Afbeelding 1" descr="Afbeelding met tekst, schermopname, nummer, Parallel&#10;&#10;Door AI gegenereerde inhoud is mogelijk onjuist."/>
                    <pic:cNvPicPr/>
                  </pic:nvPicPr>
                  <pic:blipFill>
                    <a:blip r:embed="rId10"/>
                    <a:stretch>
                      <a:fillRect/>
                    </a:stretch>
                  </pic:blipFill>
                  <pic:spPr>
                    <a:xfrm>
                      <a:off x="0" y="0"/>
                      <a:ext cx="4257083" cy="2169836"/>
                    </a:xfrm>
                    <a:prstGeom prst="rect">
                      <a:avLst/>
                    </a:prstGeom>
                  </pic:spPr>
                </pic:pic>
              </a:graphicData>
            </a:graphic>
          </wp:inline>
        </w:drawing>
      </w:r>
      <w:r w:rsidR="00DC6176">
        <w:rPr>
          <w:sz w:val="22"/>
          <w:szCs w:val="22"/>
        </w:rPr>
        <w:br/>
      </w:r>
      <w:r w:rsidR="00A5008E" w:rsidRPr="00A5008E">
        <w:rPr>
          <w:i/>
          <w:iCs/>
          <w:sz w:val="22"/>
          <w:szCs w:val="22"/>
        </w:rPr>
        <w:t xml:space="preserve">Figuur </w:t>
      </w:r>
      <w:r w:rsidR="00E75AEB">
        <w:rPr>
          <w:i/>
          <w:iCs/>
          <w:sz w:val="22"/>
          <w:szCs w:val="22"/>
        </w:rPr>
        <w:t>1</w:t>
      </w:r>
      <w:r w:rsidR="00A5008E" w:rsidRPr="00A5008E">
        <w:rPr>
          <w:i/>
          <w:iCs/>
          <w:sz w:val="22"/>
          <w:szCs w:val="22"/>
        </w:rPr>
        <w:t>: waarden per testpersoon</w:t>
      </w:r>
    </w:p>
    <w:p w14:paraId="7979CFF6" w14:textId="12707EF0" w:rsidR="00A5008E" w:rsidRPr="00DC6176" w:rsidRDefault="006B3185">
      <w:pPr>
        <w:rPr>
          <w:sz w:val="22"/>
          <w:szCs w:val="22"/>
        </w:rPr>
      </w:pPr>
      <w:r w:rsidRPr="006B3185">
        <w:rPr>
          <w:noProof/>
          <w:sz w:val="22"/>
          <w:szCs w:val="22"/>
        </w:rPr>
        <w:drawing>
          <wp:inline distT="0" distB="0" distL="0" distR="0" wp14:anchorId="66E2026A" wp14:editId="70188C81">
            <wp:extent cx="2754923" cy="3335540"/>
            <wp:effectExtent l="0" t="0" r="7620" b="0"/>
            <wp:docPr id="1748514537" name="Afbeelding 1" descr="Afbeelding met tekst, schermopname, nummer, Lettertyp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514537" name="Afbeelding 1" descr="Afbeelding met tekst, schermopname, nummer, Lettertype&#10;&#10;Door AI gegenereerde inhoud is mogelijk onjuist."/>
                    <pic:cNvPicPr/>
                  </pic:nvPicPr>
                  <pic:blipFill rotWithShape="1">
                    <a:blip r:embed="rId11"/>
                    <a:srcRect r="11225"/>
                    <a:stretch/>
                  </pic:blipFill>
                  <pic:spPr bwMode="auto">
                    <a:xfrm>
                      <a:off x="0" y="0"/>
                      <a:ext cx="2760803" cy="3342660"/>
                    </a:xfrm>
                    <a:prstGeom prst="rect">
                      <a:avLst/>
                    </a:prstGeom>
                    <a:ln>
                      <a:noFill/>
                    </a:ln>
                    <a:extLst>
                      <a:ext uri="{53640926-AAD7-44D8-BBD7-CCE9431645EC}">
                        <a14:shadowObscured xmlns:a14="http://schemas.microsoft.com/office/drawing/2010/main"/>
                      </a:ext>
                    </a:extLst>
                  </pic:spPr>
                </pic:pic>
              </a:graphicData>
            </a:graphic>
          </wp:inline>
        </w:drawing>
      </w:r>
      <w:r w:rsidR="00DC6176">
        <w:rPr>
          <w:sz w:val="22"/>
          <w:szCs w:val="22"/>
        </w:rPr>
        <w:br/>
      </w:r>
      <w:r w:rsidR="00A5008E" w:rsidRPr="00A5008E">
        <w:rPr>
          <w:i/>
          <w:iCs/>
          <w:sz w:val="22"/>
          <w:szCs w:val="22"/>
        </w:rPr>
        <w:t xml:space="preserve">Figuur </w:t>
      </w:r>
      <w:r w:rsidR="00E75AEB">
        <w:rPr>
          <w:i/>
          <w:iCs/>
          <w:sz w:val="22"/>
          <w:szCs w:val="22"/>
        </w:rPr>
        <w:t>2</w:t>
      </w:r>
      <w:r w:rsidR="00A5008E" w:rsidRPr="00A5008E">
        <w:rPr>
          <w:i/>
          <w:iCs/>
          <w:sz w:val="22"/>
          <w:szCs w:val="22"/>
        </w:rPr>
        <w:t>: samenvatting gemiddelde waarden</w:t>
      </w:r>
    </w:p>
    <w:tbl>
      <w:tblPr>
        <w:tblStyle w:val="Tabelraster"/>
        <w:tblW w:w="11199" w:type="dxa"/>
        <w:tblInd w:w="-998" w:type="dxa"/>
        <w:tblLayout w:type="fixed"/>
        <w:tblLook w:val="04A0" w:firstRow="1" w:lastRow="0" w:firstColumn="1" w:lastColumn="0" w:noHBand="0" w:noVBand="1"/>
      </w:tblPr>
      <w:tblGrid>
        <w:gridCol w:w="1244"/>
        <w:gridCol w:w="1244"/>
        <w:gridCol w:w="1245"/>
        <w:gridCol w:w="1244"/>
        <w:gridCol w:w="1244"/>
        <w:gridCol w:w="1245"/>
        <w:gridCol w:w="1244"/>
        <w:gridCol w:w="1244"/>
        <w:gridCol w:w="1245"/>
      </w:tblGrid>
      <w:tr w:rsidR="004F246C" w14:paraId="4596966E" w14:textId="77777777" w:rsidTr="004F246C">
        <w:tc>
          <w:tcPr>
            <w:tcW w:w="1244" w:type="dxa"/>
          </w:tcPr>
          <w:p w14:paraId="7D60F8C0" w14:textId="1FFE9233" w:rsidR="004F246C" w:rsidRDefault="004F246C">
            <w:pPr>
              <w:rPr>
                <w:sz w:val="22"/>
                <w:szCs w:val="22"/>
              </w:rPr>
            </w:pPr>
            <w:r>
              <w:rPr>
                <w:sz w:val="22"/>
                <w:szCs w:val="22"/>
              </w:rPr>
              <w:t>1</w:t>
            </w:r>
          </w:p>
        </w:tc>
        <w:tc>
          <w:tcPr>
            <w:tcW w:w="1244" w:type="dxa"/>
          </w:tcPr>
          <w:p w14:paraId="0C33C83A" w14:textId="043B83E0" w:rsidR="004F246C" w:rsidRDefault="004F246C">
            <w:pPr>
              <w:rPr>
                <w:sz w:val="22"/>
                <w:szCs w:val="22"/>
              </w:rPr>
            </w:pPr>
            <w:r>
              <w:rPr>
                <w:sz w:val="22"/>
                <w:szCs w:val="22"/>
              </w:rPr>
              <w:t>2</w:t>
            </w:r>
          </w:p>
        </w:tc>
        <w:tc>
          <w:tcPr>
            <w:tcW w:w="1245" w:type="dxa"/>
          </w:tcPr>
          <w:p w14:paraId="399510E5" w14:textId="7A3ED794" w:rsidR="004F246C" w:rsidRDefault="004F246C">
            <w:pPr>
              <w:rPr>
                <w:sz w:val="22"/>
                <w:szCs w:val="22"/>
              </w:rPr>
            </w:pPr>
            <w:r>
              <w:rPr>
                <w:sz w:val="22"/>
                <w:szCs w:val="22"/>
              </w:rPr>
              <w:t>3</w:t>
            </w:r>
          </w:p>
        </w:tc>
        <w:tc>
          <w:tcPr>
            <w:tcW w:w="1244" w:type="dxa"/>
          </w:tcPr>
          <w:p w14:paraId="26B5E108" w14:textId="05DCDB2D" w:rsidR="004F246C" w:rsidRDefault="004F246C">
            <w:pPr>
              <w:rPr>
                <w:sz w:val="22"/>
                <w:szCs w:val="22"/>
              </w:rPr>
            </w:pPr>
            <w:r>
              <w:rPr>
                <w:sz w:val="22"/>
                <w:szCs w:val="22"/>
              </w:rPr>
              <w:t>4</w:t>
            </w:r>
          </w:p>
        </w:tc>
        <w:tc>
          <w:tcPr>
            <w:tcW w:w="1244" w:type="dxa"/>
          </w:tcPr>
          <w:p w14:paraId="2A86C075" w14:textId="04D0F789" w:rsidR="004F246C" w:rsidRDefault="004F246C">
            <w:pPr>
              <w:rPr>
                <w:sz w:val="22"/>
                <w:szCs w:val="22"/>
              </w:rPr>
            </w:pPr>
            <w:r>
              <w:rPr>
                <w:sz w:val="22"/>
                <w:szCs w:val="22"/>
              </w:rPr>
              <w:t>5</w:t>
            </w:r>
          </w:p>
        </w:tc>
        <w:tc>
          <w:tcPr>
            <w:tcW w:w="1245" w:type="dxa"/>
          </w:tcPr>
          <w:p w14:paraId="0E920619" w14:textId="5FB5005C" w:rsidR="004F246C" w:rsidRDefault="004F246C">
            <w:pPr>
              <w:rPr>
                <w:sz w:val="22"/>
                <w:szCs w:val="22"/>
              </w:rPr>
            </w:pPr>
            <w:r>
              <w:rPr>
                <w:sz w:val="22"/>
                <w:szCs w:val="22"/>
              </w:rPr>
              <w:t>6</w:t>
            </w:r>
          </w:p>
        </w:tc>
        <w:tc>
          <w:tcPr>
            <w:tcW w:w="1244" w:type="dxa"/>
          </w:tcPr>
          <w:p w14:paraId="1300AC66" w14:textId="3DDBAF1A" w:rsidR="004F246C" w:rsidRDefault="004F246C">
            <w:pPr>
              <w:rPr>
                <w:sz w:val="22"/>
                <w:szCs w:val="22"/>
              </w:rPr>
            </w:pPr>
            <w:r>
              <w:rPr>
                <w:sz w:val="22"/>
                <w:szCs w:val="22"/>
              </w:rPr>
              <w:t>7</w:t>
            </w:r>
          </w:p>
        </w:tc>
        <w:tc>
          <w:tcPr>
            <w:tcW w:w="1244" w:type="dxa"/>
          </w:tcPr>
          <w:p w14:paraId="1BE28B31" w14:textId="2FD93E94" w:rsidR="004F246C" w:rsidRDefault="004F246C">
            <w:pPr>
              <w:rPr>
                <w:sz w:val="22"/>
                <w:szCs w:val="22"/>
              </w:rPr>
            </w:pPr>
            <w:r>
              <w:rPr>
                <w:sz w:val="22"/>
                <w:szCs w:val="22"/>
              </w:rPr>
              <w:t>8</w:t>
            </w:r>
          </w:p>
        </w:tc>
        <w:tc>
          <w:tcPr>
            <w:tcW w:w="1245" w:type="dxa"/>
          </w:tcPr>
          <w:p w14:paraId="5D028AE0" w14:textId="3C428E34" w:rsidR="004F246C" w:rsidRDefault="004F246C">
            <w:pPr>
              <w:rPr>
                <w:sz w:val="22"/>
                <w:szCs w:val="22"/>
              </w:rPr>
            </w:pPr>
            <w:r>
              <w:rPr>
                <w:sz w:val="22"/>
                <w:szCs w:val="22"/>
              </w:rPr>
              <w:t>9</w:t>
            </w:r>
          </w:p>
        </w:tc>
      </w:tr>
      <w:tr w:rsidR="004F246C" w14:paraId="4EC7EEE4" w14:textId="77777777" w:rsidTr="004F246C">
        <w:tc>
          <w:tcPr>
            <w:tcW w:w="1244" w:type="dxa"/>
          </w:tcPr>
          <w:p w14:paraId="3D15D8BF" w14:textId="605643F2" w:rsidR="004F246C" w:rsidRDefault="004F246C">
            <w:pPr>
              <w:rPr>
                <w:sz w:val="22"/>
                <w:szCs w:val="22"/>
              </w:rPr>
            </w:pPr>
            <w:r w:rsidRPr="00FE1FCF">
              <w:rPr>
                <w:noProof/>
                <w:sz w:val="22"/>
                <w:szCs w:val="22"/>
              </w:rPr>
              <w:drawing>
                <wp:inline distT="0" distB="0" distL="0" distR="0" wp14:anchorId="687979B2" wp14:editId="173E9941">
                  <wp:extent cx="666843" cy="866896"/>
                  <wp:effectExtent l="0" t="0" r="0" b="9525"/>
                  <wp:docPr id="1208668362" name="Afbeelding 1" descr="Afbeelding met persoon, grond, nagel, buitenshuis&#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082506" name="Afbeelding 1" descr="Afbeelding met persoon, grond, nagel, buitenshuis&#10;&#10;Door AI gegenereerde inhoud is mogelijk onjuist."/>
                          <pic:cNvPicPr/>
                        </pic:nvPicPr>
                        <pic:blipFill>
                          <a:blip r:embed="rId12"/>
                          <a:stretch>
                            <a:fillRect/>
                          </a:stretch>
                        </pic:blipFill>
                        <pic:spPr>
                          <a:xfrm>
                            <a:off x="0" y="0"/>
                            <a:ext cx="666843" cy="866896"/>
                          </a:xfrm>
                          <a:prstGeom prst="rect">
                            <a:avLst/>
                          </a:prstGeom>
                        </pic:spPr>
                      </pic:pic>
                    </a:graphicData>
                  </a:graphic>
                </wp:inline>
              </w:drawing>
            </w:r>
          </w:p>
        </w:tc>
        <w:tc>
          <w:tcPr>
            <w:tcW w:w="1244" w:type="dxa"/>
          </w:tcPr>
          <w:p w14:paraId="0A28E89D" w14:textId="328AC502" w:rsidR="004F246C" w:rsidRDefault="004F246C">
            <w:pPr>
              <w:rPr>
                <w:sz w:val="22"/>
                <w:szCs w:val="22"/>
              </w:rPr>
            </w:pPr>
            <w:r w:rsidRPr="00FE1FCF">
              <w:rPr>
                <w:noProof/>
                <w:sz w:val="22"/>
                <w:szCs w:val="22"/>
              </w:rPr>
              <w:drawing>
                <wp:inline distT="0" distB="0" distL="0" distR="0" wp14:anchorId="10B4BD0A" wp14:editId="00C4DDE9">
                  <wp:extent cx="774700" cy="1119010"/>
                  <wp:effectExtent l="0" t="0" r="6350" b="5080"/>
                  <wp:docPr id="1846240609" name="Afbeelding 1" descr="Afbeelding met nagel, persoon, vinger, hand&#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173137" name="Afbeelding 1" descr="Afbeelding met nagel, persoon, vinger, hand&#10;&#10;Door AI gegenereerde inhoud is mogelijk onjuist."/>
                          <pic:cNvPicPr/>
                        </pic:nvPicPr>
                        <pic:blipFill>
                          <a:blip r:embed="rId13"/>
                          <a:stretch>
                            <a:fillRect/>
                          </a:stretch>
                        </pic:blipFill>
                        <pic:spPr>
                          <a:xfrm>
                            <a:off x="0" y="0"/>
                            <a:ext cx="775897" cy="1120739"/>
                          </a:xfrm>
                          <a:prstGeom prst="rect">
                            <a:avLst/>
                          </a:prstGeom>
                        </pic:spPr>
                      </pic:pic>
                    </a:graphicData>
                  </a:graphic>
                </wp:inline>
              </w:drawing>
            </w:r>
          </w:p>
        </w:tc>
        <w:tc>
          <w:tcPr>
            <w:tcW w:w="1245" w:type="dxa"/>
          </w:tcPr>
          <w:p w14:paraId="5E707E9D" w14:textId="476D2FB4" w:rsidR="004F246C" w:rsidRDefault="004F246C">
            <w:pPr>
              <w:rPr>
                <w:sz w:val="22"/>
                <w:szCs w:val="22"/>
              </w:rPr>
            </w:pPr>
            <w:r w:rsidRPr="00FE1FCF">
              <w:rPr>
                <w:noProof/>
                <w:sz w:val="22"/>
                <w:szCs w:val="22"/>
              </w:rPr>
              <w:drawing>
                <wp:inline distT="0" distB="0" distL="0" distR="0" wp14:anchorId="42CBE4E2" wp14:editId="2480630A">
                  <wp:extent cx="744415" cy="1087992"/>
                  <wp:effectExtent l="0" t="0" r="0" b="0"/>
                  <wp:docPr id="1173204606" name="Afbeelding 1" descr="Afbeelding met nagel, persoon, vinger, teen&#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109791" name="Afbeelding 1" descr="Afbeelding met nagel, persoon, vinger, teen&#10;&#10;Door AI gegenereerde inhoud is mogelijk onjuist."/>
                          <pic:cNvPicPr/>
                        </pic:nvPicPr>
                        <pic:blipFill>
                          <a:blip r:embed="rId14"/>
                          <a:stretch>
                            <a:fillRect/>
                          </a:stretch>
                        </pic:blipFill>
                        <pic:spPr>
                          <a:xfrm>
                            <a:off x="0" y="0"/>
                            <a:ext cx="755732" cy="1104532"/>
                          </a:xfrm>
                          <a:prstGeom prst="rect">
                            <a:avLst/>
                          </a:prstGeom>
                        </pic:spPr>
                      </pic:pic>
                    </a:graphicData>
                  </a:graphic>
                </wp:inline>
              </w:drawing>
            </w:r>
          </w:p>
        </w:tc>
        <w:tc>
          <w:tcPr>
            <w:tcW w:w="1244" w:type="dxa"/>
          </w:tcPr>
          <w:p w14:paraId="1CB633FD" w14:textId="3A9765B5" w:rsidR="004F246C" w:rsidRDefault="004F246C">
            <w:pPr>
              <w:rPr>
                <w:sz w:val="22"/>
                <w:szCs w:val="22"/>
              </w:rPr>
            </w:pPr>
            <w:r w:rsidRPr="00FE1FCF">
              <w:rPr>
                <w:noProof/>
                <w:sz w:val="22"/>
                <w:szCs w:val="22"/>
              </w:rPr>
              <w:drawing>
                <wp:inline distT="0" distB="0" distL="0" distR="0" wp14:anchorId="5D259131" wp14:editId="4D09D4C8">
                  <wp:extent cx="760583" cy="1143000"/>
                  <wp:effectExtent l="0" t="0" r="1905" b="0"/>
                  <wp:docPr id="15319182" name="Afbeelding 1" descr="Afbeelding met persoon, nagel, vinger, duim&#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83938" name="Afbeelding 1" descr="Afbeelding met persoon, nagel, vinger, duim&#10;&#10;Door AI gegenereerde inhoud is mogelijk onjuist."/>
                          <pic:cNvPicPr/>
                        </pic:nvPicPr>
                        <pic:blipFill>
                          <a:blip r:embed="rId15"/>
                          <a:stretch>
                            <a:fillRect/>
                          </a:stretch>
                        </pic:blipFill>
                        <pic:spPr>
                          <a:xfrm>
                            <a:off x="0" y="0"/>
                            <a:ext cx="770996" cy="1158648"/>
                          </a:xfrm>
                          <a:prstGeom prst="rect">
                            <a:avLst/>
                          </a:prstGeom>
                        </pic:spPr>
                      </pic:pic>
                    </a:graphicData>
                  </a:graphic>
                </wp:inline>
              </w:drawing>
            </w:r>
          </w:p>
        </w:tc>
        <w:tc>
          <w:tcPr>
            <w:tcW w:w="1244" w:type="dxa"/>
          </w:tcPr>
          <w:p w14:paraId="14F53A6B" w14:textId="739C12F9" w:rsidR="004F246C" w:rsidRDefault="004F246C">
            <w:pPr>
              <w:rPr>
                <w:sz w:val="22"/>
                <w:szCs w:val="22"/>
              </w:rPr>
            </w:pPr>
            <w:r w:rsidRPr="00FE1FCF">
              <w:rPr>
                <w:noProof/>
                <w:sz w:val="22"/>
                <w:szCs w:val="22"/>
              </w:rPr>
              <w:drawing>
                <wp:inline distT="0" distB="0" distL="0" distR="0" wp14:anchorId="4590C71A" wp14:editId="5E3318F8">
                  <wp:extent cx="705794" cy="1187450"/>
                  <wp:effectExtent l="0" t="0" r="0" b="0"/>
                  <wp:docPr id="1493590511" name="Afbeelding 1" descr="Afbeelding met vasthouden, hand, vinger, persoon&#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380428" name="Afbeelding 1" descr="Afbeelding met vasthouden, hand, vinger, persoon&#10;&#10;Door AI gegenereerde inhoud is mogelijk onjuist."/>
                          <pic:cNvPicPr/>
                        </pic:nvPicPr>
                        <pic:blipFill>
                          <a:blip r:embed="rId16"/>
                          <a:stretch>
                            <a:fillRect/>
                          </a:stretch>
                        </pic:blipFill>
                        <pic:spPr>
                          <a:xfrm>
                            <a:off x="0" y="0"/>
                            <a:ext cx="708988" cy="1192824"/>
                          </a:xfrm>
                          <a:prstGeom prst="rect">
                            <a:avLst/>
                          </a:prstGeom>
                        </pic:spPr>
                      </pic:pic>
                    </a:graphicData>
                  </a:graphic>
                </wp:inline>
              </w:drawing>
            </w:r>
          </w:p>
        </w:tc>
        <w:tc>
          <w:tcPr>
            <w:tcW w:w="1245" w:type="dxa"/>
          </w:tcPr>
          <w:p w14:paraId="1ECED59E" w14:textId="2C07DC39" w:rsidR="004F246C" w:rsidRDefault="004F246C">
            <w:pPr>
              <w:rPr>
                <w:sz w:val="22"/>
                <w:szCs w:val="22"/>
              </w:rPr>
            </w:pPr>
            <w:r w:rsidRPr="00FE1FCF">
              <w:rPr>
                <w:noProof/>
                <w:sz w:val="22"/>
                <w:szCs w:val="22"/>
              </w:rPr>
              <w:drawing>
                <wp:inline distT="0" distB="0" distL="0" distR="0" wp14:anchorId="4498363F" wp14:editId="071619D0">
                  <wp:extent cx="945397" cy="914400"/>
                  <wp:effectExtent l="0" t="0" r="7620" b="0"/>
                  <wp:docPr id="115024131" name="Afbeelding 1" descr="Afbeelding met persoon, nagel, teen, vinger&#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360280" name="Afbeelding 1" descr="Afbeelding met persoon, nagel, teen, vinger&#10;&#10;Door AI gegenereerde inhoud is mogelijk onjuist."/>
                          <pic:cNvPicPr/>
                        </pic:nvPicPr>
                        <pic:blipFill>
                          <a:blip r:embed="rId17"/>
                          <a:stretch>
                            <a:fillRect/>
                          </a:stretch>
                        </pic:blipFill>
                        <pic:spPr>
                          <a:xfrm>
                            <a:off x="0" y="0"/>
                            <a:ext cx="958702" cy="927269"/>
                          </a:xfrm>
                          <a:prstGeom prst="rect">
                            <a:avLst/>
                          </a:prstGeom>
                        </pic:spPr>
                      </pic:pic>
                    </a:graphicData>
                  </a:graphic>
                </wp:inline>
              </w:drawing>
            </w:r>
          </w:p>
        </w:tc>
        <w:tc>
          <w:tcPr>
            <w:tcW w:w="1244" w:type="dxa"/>
          </w:tcPr>
          <w:p w14:paraId="7FE5D175" w14:textId="03136742" w:rsidR="004F246C" w:rsidRDefault="004F246C">
            <w:pPr>
              <w:rPr>
                <w:sz w:val="22"/>
                <w:szCs w:val="22"/>
              </w:rPr>
            </w:pPr>
            <w:r w:rsidRPr="00FE1FCF">
              <w:rPr>
                <w:noProof/>
                <w:sz w:val="22"/>
                <w:szCs w:val="22"/>
              </w:rPr>
              <w:drawing>
                <wp:inline distT="0" distB="0" distL="0" distR="0" wp14:anchorId="1A6CEFF3" wp14:editId="603DEDC2">
                  <wp:extent cx="907000" cy="1089660"/>
                  <wp:effectExtent l="0" t="0" r="7620" b="0"/>
                  <wp:docPr id="96569201" name="Afbeelding 1" descr="Afbeelding met persoon, nagel, Mobiele telefoon, vinger&#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07217" name="Afbeelding 1" descr="Afbeelding met persoon, nagel, Mobiele telefoon, vinger&#10;&#10;Door AI gegenereerde inhoud is mogelijk onjuist."/>
                          <pic:cNvPicPr/>
                        </pic:nvPicPr>
                        <pic:blipFill>
                          <a:blip r:embed="rId18"/>
                          <a:stretch>
                            <a:fillRect/>
                          </a:stretch>
                        </pic:blipFill>
                        <pic:spPr>
                          <a:xfrm>
                            <a:off x="0" y="0"/>
                            <a:ext cx="908180" cy="1091078"/>
                          </a:xfrm>
                          <a:prstGeom prst="rect">
                            <a:avLst/>
                          </a:prstGeom>
                        </pic:spPr>
                      </pic:pic>
                    </a:graphicData>
                  </a:graphic>
                </wp:inline>
              </w:drawing>
            </w:r>
          </w:p>
        </w:tc>
        <w:tc>
          <w:tcPr>
            <w:tcW w:w="1244" w:type="dxa"/>
          </w:tcPr>
          <w:p w14:paraId="2EA16526" w14:textId="24CCDA4E" w:rsidR="004F246C" w:rsidRDefault="004F246C">
            <w:pPr>
              <w:rPr>
                <w:sz w:val="22"/>
                <w:szCs w:val="22"/>
              </w:rPr>
            </w:pPr>
            <w:r w:rsidRPr="00FE1FCF">
              <w:rPr>
                <w:noProof/>
                <w:sz w:val="22"/>
                <w:szCs w:val="22"/>
              </w:rPr>
              <w:drawing>
                <wp:inline distT="0" distB="0" distL="0" distR="0" wp14:anchorId="61DFAE63" wp14:editId="32508B46">
                  <wp:extent cx="682724" cy="973016"/>
                  <wp:effectExtent l="0" t="0" r="3175" b="0"/>
                  <wp:docPr id="112727675" name="Afbeelding 1" descr="Afbeelding met persoon, nagel, vinger, hand&#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598100" name="Afbeelding 1" descr="Afbeelding met persoon, nagel, vinger, hand&#10;&#10;Door AI gegenereerde inhoud is mogelijk onjuist."/>
                          <pic:cNvPicPr/>
                        </pic:nvPicPr>
                        <pic:blipFill>
                          <a:blip r:embed="rId19"/>
                          <a:stretch>
                            <a:fillRect/>
                          </a:stretch>
                        </pic:blipFill>
                        <pic:spPr>
                          <a:xfrm>
                            <a:off x="0" y="0"/>
                            <a:ext cx="685200" cy="976545"/>
                          </a:xfrm>
                          <a:prstGeom prst="rect">
                            <a:avLst/>
                          </a:prstGeom>
                        </pic:spPr>
                      </pic:pic>
                    </a:graphicData>
                  </a:graphic>
                </wp:inline>
              </w:drawing>
            </w:r>
          </w:p>
        </w:tc>
        <w:tc>
          <w:tcPr>
            <w:tcW w:w="1245" w:type="dxa"/>
          </w:tcPr>
          <w:p w14:paraId="00B22F29" w14:textId="63B27D2B" w:rsidR="004F246C" w:rsidRDefault="004F246C">
            <w:pPr>
              <w:rPr>
                <w:sz w:val="22"/>
                <w:szCs w:val="22"/>
              </w:rPr>
            </w:pPr>
            <w:r w:rsidRPr="00FE1FCF">
              <w:rPr>
                <w:noProof/>
                <w:sz w:val="22"/>
                <w:szCs w:val="22"/>
              </w:rPr>
              <w:drawing>
                <wp:inline distT="0" distB="0" distL="0" distR="0" wp14:anchorId="5178D9A0" wp14:editId="476EDF9E">
                  <wp:extent cx="761238" cy="955431"/>
                  <wp:effectExtent l="0" t="0" r="1270" b="0"/>
                  <wp:docPr id="2143064497" name="Afbeelding 1" descr="Afbeelding met persoon, nagel, hand, vinger&#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347394" name="Afbeelding 1" descr="Afbeelding met persoon, nagel, hand, vinger&#10;&#10;Door AI gegenereerde inhoud is mogelijk onjuist."/>
                          <pic:cNvPicPr/>
                        </pic:nvPicPr>
                        <pic:blipFill>
                          <a:blip r:embed="rId20"/>
                          <a:stretch>
                            <a:fillRect/>
                          </a:stretch>
                        </pic:blipFill>
                        <pic:spPr>
                          <a:xfrm>
                            <a:off x="0" y="0"/>
                            <a:ext cx="770694" cy="967300"/>
                          </a:xfrm>
                          <a:prstGeom prst="rect">
                            <a:avLst/>
                          </a:prstGeom>
                        </pic:spPr>
                      </pic:pic>
                    </a:graphicData>
                  </a:graphic>
                </wp:inline>
              </w:drawing>
            </w:r>
          </w:p>
        </w:tc>
      </w:tr>
    </w:tbl>
    <w:p w14:paraId="67B540D0" w14:textId="05C55447" w:rsidR="003D603C" w:rsidRDefault="00A5008E">
      <w:pPr>
        <w:rPr>
          <w:i/>
          <w:iCs/>
          <w:sz w:val="22"/>
          <w:szCs w:val="22"/>
        </w:rPr>
      </w:pPr>
      <w:r w:rsidRPr="00A5008E">
        <w:rPr>
          <w:i/>
          <w:iCs/>
          <w:sz w:val="22"/>
          <w:szCs w:val="22"/>
        </w:rPr>
        <w:t xml:space="preserve">Tabel </w:t>
      </w:r>
      <w:r w:rsidR="00E75AEB">
        <w:rPr>
          <w:i/>
          <w:iCs/>
          <w:sz w:val="22"/>
          <w:szCs w:val="22"/>
        </w:rPr>
        <w:t>2</w:t>
      </w:r>
      <w:r w:rsidRPr="00A5008E">
        <w:rPr>
          <w:i/>
          <w:iCs/>
          <w:sz w:val="22"/>
          <w:szCs w:val="22"/>
        </w:rPr>
        <w:t>: prototypes met bijhorend cijfer</w:t>
      </w:r>
      <w:r w:rsidR="003D603C">
        <w:rPr>
          <w:i/>
          <w:iCs/>
          <w:sz w:val="22"/>
          <w:szCs w:val="22"/>
        </w:rPr>
        <w:t xml:space="preserve"> in hand</w:t>
      </w:r>
    </w:p>
    <w:p w14:paraId="56E66200" w14:textId="3CC341BF" w:rsidR="00B718D9" w:rsidRDefault="00B718D9">
      <w:pPr>
        <w:rPr>
          <w:i/>
          <w:iCs/>
          <w:sz w:val="22"/>
          <w:szCs w:val="22"/>
        </w:rPr>
      </w:pPr>
      <w:r w:rsidRPr="00B718D9">
        <w:rPr>
          <w:i/>
          <w:iCs/>
          <w:noProof/>
          <w:sz w:val="22"/>
          <w:szCs w:val="22"/>
        </w:rPr>
        <w:lastRenderedPageBreak/>
        <w:drawing>
          <wp:inline distT="0" distB="0" distL="0" distR="0" wp14:anchorId="30BFE3BE" wp14:editId="2B17D255">
            <wp:extent cx="1278360" cy="3175855"/>
            <wp:effectExtent l="3810" t="0" r="1905" b="1905"/>
            <wp:docPr id="153179821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798214" name=""/>
                    <pic:cNvPicPr/>
                  </pic:nvPicPr>
                  <pic:blipFill>
                    <a:blip r:embed="rId21"/>
                    <a:stretch>
                      <a:fillRect/>
                    </a:stretch>
                  </pic:blipFill>
                  <pic:spPr>
                    <a:xfrm rot="16200000">
                      <a:off x="0" y="0"/>
                      <a:ext cx="1288659" cy="3201441"/>
                    </a:xfrm>
                    <a:prstGeom prst="rect">
                      <a:avLst/>
                    </a:prstGeom>
                  </pic:spPr>
                </pic:pic>
              </a:graphicData>
            </a:graphic>
          </wp:inline>
        </w:drawing>
      </w:r>
      <w:r w:rsidR="00DC6176">
        <w:rPr>
          <w:i/>
          <w:iCs/>
          <w:sz w:val="22"/>
          <w:szCs w:val="22"/>
        </w:rPr>
        <w:br/>
      </w:r>
      <w:r>
        <w:rPr>
          <w:i/>
          <w:iCs/>
          <w:sz w:val="22"/>
          <w:szCs w:val="22"/>
        </w:rPr>
        <w:t xml:space="preserve">Figuur 3: </w:t>
      </w:r>
      <w:r w:rsidR="008C6BE9">
        <w:rPr>
          <w:i/>
          <w:iCs/>
          <w:sz w:val="22"/>
          <w:szCs w:val="22"/>
        </w:rPr>
        <w:t>n</w:t>
      </w:r>
      <w:r>
        <w:rPr>
          <w:i/>
          <w:iCs/>
          <w:sz w:val="22"/>
          <w:szCs w:val="22"/>
        </w:rPr>
        <w:t>egen gebruikte prototypes</w:t>
      </w:r>
    </w:p>
    <w:p w14:paraId="29D12CB5" w14:textId="202D8701" w:rsidR="00590C57" w:rsidRDefault="00590C57" w:rsidP="00590C57">
      <w:pPr>
        <w:pStyle w:val="Kop2"/>
      </w:pPr>
      <w:r>
        <w:t>Discussie</w:t>
      </w:r>
    </w:p>
    <w:p w14:paraId="15999D87" w14:textId="635A2C56" w:rsidR="00AC5849" w:rsidRDefault="00AC5849" w:rsidP="00590C57">
      <w:r w:rsidRPr="00AC5849">
        <w:t xml:space="preserve">Uit de resultaten blijkt dat prototype 3 als het meest </w:t>
      </w:r>
      <w:r w:rsidR="009A3C5B" w:rsidRPr="00AC5849">
        <w:t>comfortabele</w:t>
      </w:r>
      <w:r w:rsidRPr="00AC5849">
        <w:t xml:space="preserve"> en gebruiksvriendelijke ontwerp wordt ervaren. Dit is te verklaren door de combinatie van een goede vorm en grootte, als ook de positieve feedback op het gebruiksgemak. </w:t>
      </w:r>
      <w:r w:rsidR="009A3C5B">
        <w:t xml:space="preserve">Het feit dat dit prototype over de volledige lijn groen scoorde, wijst erop dat het ontwerp voldoet aan de belangrijkste behoeften van de testpersonen. </w:t>
      </w:r>
    </w:p>
    <w:p w14:paraId="2FA5F672" w14:textId="020F7E44" w:rsidR="009A3C5B" w:rsidRDefault="009A3C5B" w:rsidP="00590C57">
      <w:r>
        <w:t xml:space="preserve">Toch zijn er ook enkele aandachtspunten. Prototype 1 scoorde als tweede best, maar kreeg hierbij veel kritiek op de afmetingen. Een kleiner formaat zou dus de bruikbaarheid al heel wat kunnen verbeteren. Prototype 9 scoorde dan weer het laagst, dit vanuit de ergonomische tekortkomingen. Dit benadrukt dus het belang van een goede combinatie tussen de grootte en de functionaliteit. </w:t>
      </w:r>
    </w:p>
    <w:p w14:paraId="6855796B" w14:textId="6CF7842D" w:rsidR="009A3C5B" w:rsidRDefault="009A3C5B" w:rsidP="00590C57">
      <w:r>
        <w:t xml:space="preserve">Het feit dat prototypes 2, 4, 5 en 6 als neutraal worden ervaren wil misschien zeggen dat ze reeds voldoen aan bepaalde verwachtingen maar deze ook absoluut niet overtreffen. Ze zorgen dus niet echt voor extra comfort of gebruiksgemak. </w:t>
      </w:r>
    </w:p>
    <w:p w14:paraId="21F59EFE" w14:textId="4E072011" w:rsidR="009A3C5B" w:rsidRDefault="009A3C5B" w:rsidP="00590C57">
      <w:r>
        <w:t xml:space="preserve">De extra opmerkingen van tijdens het Question </w:t>
      </w:r>
      <w:proofErr w:type="spellStart"/>
      <w:r>
        <w:t>Ask</w:t>
      </w:r>
      <w:proofErr w:type="spellEnd"/>
      <w:r>
        <w:t xml:space="preserve"> protocol leveren ook zeer waardevolle inzichten op. Zo werd aangegeven dat ronde vormen het risico met zich meedragen van weg te rollen. Dit bevestigd dus de noodzaak van een stabiele vormgeving, niet alleen tijdens het gebruiken van het product maar ook tijdens het stockeren. Daarnaast werd ook gesuggereerd om een asymmetrisch design te overwegen om misschien op basis hiervan het apparaat meer intuïtief te maken. Met name de positie van de luidspreker in dit geval. Ook de voorkeur van afgeronde randen en een ophangmechanisme, zoals een haakje voor een sleutelhanger, zijn concrete verbeterpunten voor een toekomstig ontwerp. </w:t>
      </w:r>
    </w:p>
    <w:p w14:paraId="21715D10" w14:textId="270476D3" w:rsidR="009A3C5B" w:rsidRPr="00AC5849" w:rsidRDefault="009A3C5B" w:rsidP="00590C57">
      <w:r>
        <w:t xml:space="preserve">Uit dit onderzoek kan dus worden geconcludeerd dat het enorm belangrijk is om zowel functionaliteit als intuïtief design met elkaar te combineren in een product met de juiste proporties van grootte, vorm en bruikbaarheid. </w:t>
      </w:r>
    </w:p>
    <w:p w14:paraId="111A7F65" w14:textId="17507022" w:rsidR="009A03F9" w:rsidRDefault="009A03F9" w:rsidP="00590C57">
      <w:r w:rsidRPr="009A03F9">
        <w:rPr>
          <w:rFonts w:asciiTheme="majorHAnsi" w:eastAsiaTheme="majorEastAsia" w:hAnsiTheme="majorHAnsi" w:cstheme="majorBidi"/>
          <w:color w:val="0F4761" w:themeColor="accent1" w:themeShade="BF"/>
          <w:sz w:val="32"/>
          <w:szCs w:val="32"/>
        </w:rPr>
        <w:t>Conclus</w:t>
      </w:r>
      <w:r>
        <w:rPr>
          <w:rFonts w:asciiTheme="majorHAnsi" w:eastAsiaTheme="majorEastAsia" w:hAnsiTheme="majorHAnsi" w:cstheme="majorBidi"/>
          <w:color w:val="0F4761" w:themeColor="accent1" w:themeShade="BF"/>
          <w:sz w:val="32"/>
          <w:szCs w:val="32"/>
        </w:rPr>
        <w:t>ie</w:t>
      </w:r>
    </w:p>
    <w:p w14:paraId="1340EA50" w14:textId="77777777" w:rsidR="00A22D92" w:rsidRDefault="00A22D92" w:rsidP="00590C57">
      <w:r>
        <w:t xml:space="preserve">Uit dit onderzoek blijkt dat de vorm en grootte van het prototype een belangrijke rol spelen in de gebruikservaring. Prototype 3 werd als meest comfortabel en gebruiksvriendelijk ervaren. Dit mede dankzij de afmetingen die gebaseerd werden op de </w:t>
      </w:r>
      <w:r>
        <w:lastRenderedPageBreak/>
        <w:t xml:space="preserve">antropometrische data. Prototype 9 scoorde daarentegen juist het minst goed. Dit voornamelijk door zijn minder aangepaste grootte. </w:t>
      </w:r>
    </w:p>
    <w:p w14:paraId="07EC564D" w14:textId="55443BFE" w:rsidR="00A22D92" w:rsidRDefault="00A22D92" w:rsidP="00590C57">
      <w:r>
        <w:t>De resultaten tonen aan dat het prototype niet alleen een correcte vorm en grootte moeten hebben, maar dat het intuïtief en praktisch in gebruik moet zijn. De luidspreker naar het oor brengen in een panieksituatie moet een vanzelfsprekendheid zijn. Vandaar het belang van intuï</w:t>
      </w:r>
      <w:r w:rsidR="0058630F">
        <w:t>tief design</w:t>
      </w:r>
      <w:r>
        <w:t xml:space="preserve">.  </w:t>
      </w:r>
    </w:p>
    <w:p w14:paraId="3D7058C4" w14:textId="22CEAA19" w:rsidR="00590C57" w:rsidRDefault="008B7CF3" w:rsidP="00590C57">
      <w:r>
        <w:t>Voor toekomstige ontwikkelingen kan op basis van deze test worden verder gewerkt met prototype 3 als basis. Hierin kunnen dan andere positieve punten van de andere prototypes worden verwerkt. Op deze manier kan het product beter worden afgestemd op de behoeften van de eindgebruiker.</w:t>
      </w:r>
    </w:p>
    <w:p w14:paraId="1C83E13F" w14:textId="77777777" w:rsidR="003E4FB7" w:rsidRDefault="003E4FB7" w:rsidP="00590C57"/>
    <w:p w14:paraId="463DD20A" w14:textId="5C0BE2BB" w:rsidR="003E4FB7" w:rsidRPr="003E4FB7" w:rsidRDefault="003E4FB7" w:rsidP="003E4FB7">
      <w:pPr>
        <w:pStyle w:val="Titel"/>
        <w:rPr>
          <w:color w:val="4C94D8" w:themeColor="text2" w:themeTint="80"/>
        </w:rPr>
      </w:pPr>
      <w:r w:rsidRPr="003E4FB7">
        <w:rPr>
          <w:color w:val="4C94D8" w:themeColor="text2" w:themeTint="80"/>
        </w:rPr>
        <w:t>Aanvulling</w:t>
      </w:r>
    </w:p>
    <w:p w14:paraId="4CAF966F" w14:textId="01D57B3F" w:rsidR="003E4FB7" w:rsidRPr="003E4FB7" w:rsidRDefault="003E4FB7" w:rsidP="003E4FB7">
      <w:pPr>
        <w:pStyle w:val="Kop2"/>
      </w:pPr>
      <w:r w:rsidRPr="003E4FB7">
        <w:t>Doelstelling en kadering </w:t>
      </w:r>
    </w:p>
    <w:p w14:paraId="5C4E6321" w14:textId="7E2681F9" w:rsidR="003E4FB7" w:rsidRDefault="003E4FB7" w:rsidP="003E4FB7">
      <w:r>
        <w:t xml:space="preserve">Dit onderzoek bestaat uit twee aparte testen. </w:t>
      </w:r>
      <w:r w:rsidR="00D135BC">
        <w:br/>
        <w:t>De eerste test richt zich op het onderzoeken van welke knoppen absoluut aanwezig moeten zijn in het product, en welke eventueel kunnen worden geplaatst in de app. Van de knoppen die wel aanwezig moeten zijn, wordt er gekeken naar de beste positionering op het toestel.</w:t>
      </w:r>
      <w:r w:rsidR="00D135BC">
        <w:br/>
      </w:r>
      <w:r>
        <w:t xml:space="preserve">De </w:t>
      </w:r>
      <w:r w:rsidR="00D135BC">
        <w:t>tweede</w:t>
      </w:r>
      <w:r>
        <w:t xml:space="preserve"> test focust op hoe het product best kan worden meegenomen (standaard, in een beschermend hoesje of met behulp van een sleutelhanger of koordje rond de pols). Het protocol hiervoor kan worden terug gevonden onder ???.</w:t>
      </w:r>
    </w:p>
    <w:p w14:paraId="7823392C" w14:textId="3C454D6B" w:rsidR="00D135BC" w:rsidRDefault="00D135BC" w:rsidP="003E4FB7">
      <w:r w:rsidRPr="00D135BC">
        <w:rPr>
          <w:i/>
          <w:iCs/>
        </w:rPr>
        <w:t>Positionering knoppen</w:t>
      </w:r>
      <w:r>
        <w:t>:</w:t>
      </w:r>
    </w:p>
    <w:p w14:paraId="555A74AB" w14:textId="06C22A8D" w:rsidR="00D135BC" w:rsidRDefault="00D135BC" w:rsidP="003E4FB7">
      <w:r>
        <w:t xml:space="preserve">Deze test maakte gebruik van het gekozen prototype uit het vorige onderzoek, de technische tekening hiervan en enkele markeerstiften en pennen. </w:t>
      </w:r>
      <w:r>
        <w:br/>
        <w:t>Er werd aan de testpersoon kort uitgelegd wat het product uiteindelijk allemaal zou moeten kunnen. Daarna werd er gevraagd naar welke knoppen de testpersoon hiervoor allemaal zeker op het toestel zou willen. De testpersonen vullen op basis van de info die ze aan de onderzoeker geven de technische tekening aan waarop ze de knoppen juist positioneren.</w:t>
      </w:r>
    </w:p>
    <w:p w14:paraId="44F8F66E" w14:textId="77FE7E88" w:rsidR="00D7349A" w:rsidRPr="00D7349A" w:rsidRDefault="00D7349A" w:rsidP="003E4FB7">
      <w:pPr>
        <w:rPr>
          <w:i/>
          <w:iCs/>
        </w:rPr>
      </w:pPr>
      <w:r w:rsidRPr="00D7349A">
        <w:rPr>
          <w:i/>
          <w:iCs/>
        </w:rPr>
        <w:t xml:space="preserve">Meenneemmethode: </w:t>
      </w:r>
    </w:p>
    <w:p w14:paraId="3BCAF78E" w14:textId="381BE999" w:rsidR="003E4FB7" w:rsidRDefault="003E4FB7" w:rsidP="003E4FB7">
      <w:r>
        <w:t xml:space="preserve">Kort samengevat werden er voor de eerste test vier verschillende prototypes gemaakt. </w:t>
      </w:r>
      <w:proofErr w:type="spellStart"/>
      <w:r>
        <w:t>Één</w:t>
      </w:r>
      <w:proofErr w:type="spellEnd"/>
      <w:r>
        <w:t xml:space="preserve"> daarvan werd gerecupereerd uit de vorige test. Dit was namelijk het prototype dat het beste scoorde. Hierop werd dan een uitbreiding gemaakt met een boring waarin een sleutelhangerkoordje kon worden gestoken en een koordje voor rond de pols. </w:t>
      </w:r>
      <w:r>
        <w:br/>
        <w:t xml:space="preserve">De prototypes worden één voor één onderzocht door de testpersoon. Deze wordt </w:t>
      </w:r>
      <w:r>
        <w:lastRenderedPageBreak/>
        <w:t>gevraagd om de prototypes weg te steken, er weer bij te nemen en te gebruiken. Er wordt gevraagd om zich in verschillende contexten te plaatsen om zo een beeld te krijgen van welk prototype over het algemeen het meest bruikbaar is.</w:t>
      </w:r>
    </w:p>
    <w:p w14:paraId="67E7F0AD" w14:textId="61E71174" w:rsidR="00FE45DB" w:rsidRDefault="003E4FB7" w:rsidP="003E4FB7">
      <w:r>
        <w:t xml:space="preserve">Na het testen van elk prototype vult de testpersoon telkens de NASA-TLX schaal in. Hierbij wordt er gepeild naar de fysieke en mentale inspanning, performance, frustratie niveau… </w:t>
      </w:r>
    </w:p>
    <w:p w14:paraId="1AA1CB91" w14:textId="77777777" w:rsidR="003E4FB7" w:rsidRDefault="003E4FB7" w:rsidP="003E4FB7">
      <w:pPr>
        <w:pStyle w:val="Kop2"/>
      </w:pPr>
      <w:r>
        <w:t>Onderzoeksvragen</w:t>
      </w:r>
    </w:p>
    <w:p w14:paraId="698802F6" w14:textId="52033666" w:rsidR="00483CF4" w:rsidRPr="00AC5849" w:rsidRDefault="00483CF4" w:rsidP="00483CF4">
      <w:r w:rsidRPr="00AC5849">
        <w:t>In dit onderzoek stonden er verschillende onderzoeksvragen centraal. Deze richten zich allemaal op</w:t>
      </w:r>
      <w:r>
        <w:t xml:space="preserve"> hoe het product best kan worden meegenomen en welke knoppen een absolute must zijn. De onderzoeksvragen van dit onderzoek zijn:</w:t>
      </w:r>
    </w:p>
    <w:p w14:paraId="438204E3" w14:textId="67E045BE" w:rsidR="00483CF4" w:rsidRPr="00483CF4" w:rsidRDefault="00483CF4" w:rsidP="003E4FB7">
      <w:pPr>
        <w:rPr>
          <w:i/>
          <w:iCs/>
        </w:rPr>
      </w:pPr>
      <w:r w:rsidRPr="00483CF4">
        <w:rPr>
          <w:i/>
          <w:iCs/>
        </w:rPr>
        <w:t>Hoe wordt het toestel best meegenomen om risico’s op beschadigingen en kwijtspelen te vermijden?</w:t>
      </w:r>
    </w:p>
    <w:p w14:paraId="7C6611C1" w14:textId="77777777" w:rsidR="00483CF4" w:rsidRPr="00483CF4" w:rsidRDefault="00483CF4" w:rsidP="00483CF4">
      <w:pPr>
        <w:rPr>
          <w:i/>
          <w:iCs/>
        </w:rPr>
      </w:pPr>
      <w:r w:rsidRPr="00483CF4">
        <w:rPr>
          <w:i/>
          <w:iCs/>
        </w:rPr>
        <w:t>Welke knoppen worden er door de gebruiker als ‘zeker nodig’ gezien?</w:t>
      </w:r>
    </w:p>
    <w:p w14:paraId="72C40708" w14:textId="77777777" w:rsidR="00483CF4" w:rsidRPr="00483CF4" w:rsidRDefault="00483CF4" w:rsidP="00483CF4">
      <w:pPr>
        <w:rPr>
          <w:i/>
          <w:iCs/>
        </w:rPr>
      </w:pPr>
      <w:r w:rsidRPr="00483CF4">
        <w:rPr>
          <w:i/>
          <w:iCs/>
        </w:rPr>
        <w:t>Wat is de optimale positionering van de knoppen op het toestel?</w:t>
      </w:r>
    </w:p>
    <w:p w14:paraId="61E6FEBA" w14:textId="77777777" w:rsidR="00864023" w:rsidRDefault="00864023" w:rsidP="00864023">
      <w:pPr>
        <w:pStyle w:val="Kop2"/>
      </w:pPr>
      <w:r>
        <w:t>Methodologie</w:t>
      </w:r>
    </w:p>
    <w:p w14:paraId="08033FC1" w14:textId="7AFF8F90" w:rsidR="008B53D4" w:rsidRDefault="008B53D4" w:rsidP="00864023">
      <w:pPr>
        <w:rPr>
          <w:i/>
          <w:iCs/>
        </w:rPr>
      </w:pPr>
      <w:r>
        <w:rPr>
          <w:i/>
          <w:iCs/>
        </w:rPr>
        <w:t>Positionering knoppen:</w:t>
      </w:r>
    </w:p>
    <w:p w14:paraId="57AF4F3E" w14:textId="1007AF73" w:rsidR="008B53D4" w:rsidRDefault="008B53D4" w:rsidP="00864023">
      <w:r>
        <w:t xml:space="preserve">De testpersonen bij dit onderzoek zijn allemaal mensen die regelmatig last hebben (gehad) van paniekaanvallen. Dit is een absolute must omdat zij zich het best kunnen voorstellen wat ze net nodig hebben op zo een momenten. </w:t>
      </w:r>
    </w:p>
    <w:p w14:paraId="39C5A81F" w14:textId="4B22CCA4" w:rsidR="008B53D4" w:rsidRDefault="008B53D4" w:rsidP="00864023">
      <w:r>
        <w:t xml:space="preserve">De respondenten vulden allemaal alvorens </w:t>
      </w:r>
      <w:r w:rsidRPr="00AC5849">
        <w:t xml:space="preserve">ze van start gingen met het uitvoeren van de test een </w:t>
      </w:r>
      <w:proofErr w:type="spellStart"/>
      <w:r w:rsidRPr="00AC5849">
        <w:rPr>
          <w:i/>
          <w:iCs/>
        </w:rPr>
        <w:t>informed</w:t>
      </w:r>
      <w:proofErr w:type="spellEnd"/>
      <w:r w:rsidRPr="00AC5849">
        <w:rPr>
          <w:i/>
          <w:iCs/>
        </w:rPr>
        <w:t xml:space="preserve"> consent</w:t>
      </w:r>
      <w:r w:rsidRPr="00AC5849">
        <w:t xml:space="preserve"> in. Hierin werden ze geïnformeerd over het doel van de test, hun vrijwillige deelname en de garantie dat hun gegevens anoniem worden verwerkt.</w:t>
      </w:r>
    </w:p>
    <w:p w14:paraId="6889C2C6" w14:textId="2CA8A167" w:rsidR="008B53D4" w:rsidRDefault="008B53D4" w:rsidP="00864023">
      <w:r>
        <w:t>De testen werden uitgevoerd tussen 18 maart 2025 en 22 maart 2025 en namen gemiddeld 15 minuten per persoon in beslag.</w:t>
      </w:r>
    </w:p>
    <w:p w14:paraId="545FD031" w14:textId="12576B8A" w:rsidR="008B53D4" w:rsidRDefault="008B53D4" w:rsidP="00864023">
      <w:r>
        <w:t xml:space="preserve">De testen werden in een huiselijke omgeving uitgevoerd om te simuleren hoe het product in een alledaagse situatie gebruikt zou worden. Met behulp van scenario’s werd er ook onderzocht hoe ze met het product zouden werken in andere omgevingen. </w:t>
      </w:r>
      <w:r w:rsidRPr="00AC5849">
        <w:t xml:space="preserve">De testpersonen werden gevraagd om de prototypes telkens </w:t>
      </w:r>
      <w:r>
        <w:t>te nemen uit hun rugzak/broekzak/… en deze dan te gebruiken.</w:t>
      </w:r>
    </w:p>
    <w:p w14:paraId="375FEFB5" w14:textId="77777777" w:rsidR="008B53D4" w:rsidRDefault="008B53D4" w:rsidP="008B53D4">
      <w:r w:rsidRPr="00AC5849">
        <w:t xml:space="preserve">Er werd aan de testpersonen gevraagd om het </w:t>
      </w:r>
      <w:proofErr w:type="spellStart"/>
      <w:r w:rsidRPr="00AC5849">
        <w:t>Think</w:t>
      </w:r>
      <w:proofErr w:type="spellEnd"/>
      <w:r w:rsidRPr="00AC5849">
        <w:t xml:space="preserve"> Aloud-protocol toe te passen waardoor ze hun waarnemingen en ervaringen meteen konden delen. Dit stelde de onderzoeker in staat om inzicht te verwerven in de gebruikservaringen en de mogelijke negatieve punten die bij het gebruik van het product naar voren kwamen. </w:t>
      </w:r>
    </w:p>
    <w:p w14:paraId="77EAAA97" w14:textId="47C5A2D3" w:rsidR="008B53D4" w:rsidRPr="00AC5849" w:rsidRDefault="008B53D4" w:rsidP="008B53D4">
      <w:r>
        <w:lastRenderedPageBreak/>
        <w:t xml:space="preserve">Na het testen van het prototype werd er aan de testpersonen gevraagd om de knoppen die ze zeker aanwezig wilden hebben op het product, te tekenen op de afgedrukte technische tekening. </w:t>
      </w:r>
    </w:p>
    <w:p w14:paraId="32E5DD1A" w14:textId="25D4365B" w:rsidR="008B53D4" w:rsidRPr="008B53D4" w:rsidRDefault="008B53D4" w:rsidP="00864023">
      <w:r w:rsidRPr="00AC5849">
        <w:t xml:space="preserve">Meer gerichte evaluatie werd verkregen met behulp van het Question </w:t>
      </w:r>
      <w:proofErr w:type="spellStart"/>
      <w:r w:rsidRPr="00AC5849">
        <w:t>ask</w:t>
      </w:r>
      <w:proofErr w:type="spellEnd"/>
      <w:r w:rsidRPr="00AC5849">
        <w:t xml:space="preserve">-protocol, waarbij de onderzoeker de testpersonen meer diepgaande en gerichte vragen kon stellen. </w:t>
      </w:r>
    </w:p>
    <w:p w14:paraId="63419423" w14:textId="7FB18103" w:rsidR="00864023" w:rsidRPr="00D7349A" w:rsidRDefault="00864023" w:rsidP="00864023">
      <w:pPr>
        <w:rPr>
          <w:i/>
          <w:iCs/>
        </w:rPr>
      </w:pPr>
      <w:r w:rsidRPr="00D7349A">
        <w:rPr>
          <w:i/>
          <w:iCs/>
        </w:rPr>
        <w:t>Meeneemmethode:</w:t>
      </w:r>
    </w:p>
    <w:p w14:paraId="382BF8AF" w14:textId="77777777" w:rsidR="00670F3F" w:rsidRDefault="00864023" w:rsidP="00864023">
      <w:r>
        <w:t>Dit onderzoek bestond uit het testen van vier verschillende prototypes die werden gemaakt met behulp van de 3D printer, stof, draad en koordjes. Deze werden getest door een groep van drie testpersonen die allemaal ervaring hebben (gehad) met paniekaanvallen. Dit is echt een must aangezien ze zich goed kunnen voorstellen wanneer en hoe ze iets wel en niet kunnen gebruiken.</w:t>
      </w:r>
    </w:p>
    <w:p w14:paraId="75C6FD88" w14:textId="64AF67BF" w:rsidR="00864023" w:rsidRPr="00AC5849" w:rsidRDefault="00864023" w:rsidP="00864023">
      <w:r w:rsidRPr="00AC5849">
        <w:t xml:space="preserve">De respondenten vulden allemaal alvorens ze van start gingen met het uitvoeren van de test een </w:t>
      </w:r>
      <w:proofErr w:type="spellStart"/>
      <w:r w:rsidRPr="00AC5849">
        <w:rPr>
          <w:i/>
          <w:iCs/>
        </w:rPr>
        <w:t>informed</w:t>
      </w:r>
      <w:proofErr w:type="spellEnd"/>
      <w:r w:rsidRPr="00AC5849">
        <w:rPr>
          <w:i/>
          <w:iCs/>
        </w:rPr>
        <w:t xml:space="preserve"> consent</w:t>
      </w:r>
      <w:r w:rsidRPr="00AC5849">
        <w:t xml:space="preserve"> in. Hierin werden ze geïnformeerd over het doel van de test, hun vrijwillige deelname en de garantie dat hun gegevens anoniem worden verwerkt.</w:t>
      </w:r>
    </w:p>
    <w:p w14:paraId="6DF9540C" w14:textId="49B4CE04" w:rsidR="00864023" w:rsidRPr="00AC5849" w:rsidRDefault="00864023" w:rsidP="00864023">
      <w:r w:rsidRPr="00AC5849">
        <w:t>De test</w:t>
      </w:r>
      <w:r w:rsidR="008B53D4">
        <w:t>en</w:t>
      </w:r>
      <w:r w:rsidRPr="00AC5849">
        <w:t xml:space="preserve"> werden uitgevoerd tussen </w:t>
      </w:r>
      <w:r w:rsidR="00670F3F">
        <w:t>18</w:t>
      </w:r>
      <w:r w:rsidRPr="00AC5849">
        <w:t xml:space="preserve"> maart 2025 en </w:t>
      </w:r>
      <w:r w:rsidR="00670F3F">
        <w:t>2</w:t>
      </w:r>
      <w:r w:rsidR="0052631A">
        <w:t>2</w:t>
      </w:r>
      <w:r w:rsidRPr="00AC5849">
        <w:t xml:space="preserve"> maart 2025 en namen gemiddeld </w:t>
      </w:r>
      <w:r w:rsidR="00670F3F">
        <w:t>3</w:t>
      </w:r>
      <w:r w:rsidRPr="00AC5849">
        <w:t xml:space="preserve">0 minuten per persoon in beslag. </w:t>
      </w:r>
    </w:p>
    <w:p w14:paraId="111A4420" w14:textId="38854DD0" w:rsidR="00864023" w:rsidRPr="00AC5849" w:rsidRDefault="00864023" w:rsidP="00864023">
      <w:r w:rsidRPr="00AC5849">
        <w:t xml:space="preserve">De testen werden in een huiselijke omgeving uitgevoerd om te simuleren hoe het product in een alledaagse situatie gebruikt zou worden. </w:t>
      </w:r>
      <w:r w:rsidR="00670F3F">
        <w:t xml:space="preserve">Met behulp van scenario’s werd er ook onderzocht hoe ze met het product zouden werken in andere omgevingen. </w:t>
      </w:r>
      <w:r w:rsidRPr="00AC5849">
        <w:t xml:space="preserve">De testpersonen werden gevraagd om de prototypes telkens </w:t>
      </w:r>
      <w:r w:rsidR="00670F3F">
        <w:t>te nemen uit hun rugzak/broekzak/… en deze dan te gebruiken.</w:t>
      </w:r>
    </w:p>
    <w:p w14:paraId="1AC253F6" w14:textId="6D06FE53" w:rsidR="00864023" w:rsidRPr="00AC5849" w:rsidRDefault="00864023" w:rsidP="00864023">
      <w:r w:rsidRPr="00AC5849">
        <w:t xml:space="preserve">Er werd aan de testpersonen gevraagd om het </w:t>
      </w:r>
      <w:proofErr w:type="spellStart"/>
      <w:r w:rsidRPr="00AC5849">
        <w:t>Think</w:t>
      </w:r>
      <w:proofErr w:type="spellEnd"/>
      <w:r w:rsidRPr="00AC5849">
        <w:t xml:space="preserve"> Aloud-protocol toe te passen waardoor ze hun waarnemingen en ervaringen meteen konden delen. Dit stelde de onderzoeker in staat om inzicht te verwerven in de gebruikservaringen en de mogelijke negatieve punten die bij het gebruik van het product naar voren kwamen. </w:t>
      </w:r>
    </w:p>
    <w:p w14:paraId="1D8E1192" w14:textId="2263A316" w:rsidR="00670F3F" w:rsidRDefault="00864023" w:rsidP="00864023">
      <w:r w:rsidRPr="00AC5849">
        <w:t xml:space="preserve">Na het testen van elk prototype werd er een </w:t>
      </w:r>
      <w:r w:rsidR="00670F3F">
        <w:t xml:space="preserve">NASA-TLX schaal ingevuld. </w:t>
      </w:r>
      <w:r w:rsidRPr="00AC5849">
        <w:t xml:space="preserve">De testpersonen moesten elk prototype een </w:t>
      </w:r>
      <w:r w:rsidR="00670F3F">
        <w:t>score geven tussen  “</w:t>
      </w:r>
      <w:proofErr w:type="spellStart"/>
      <w:r w:rsidR="00670F3F">
        <w:t>very</w:t>
      </w:r>
      <w:proofErr w:type="spellEnd"/>
      <w:r w:rsidR="00670F3F">
        <w:t xml:space="preserve"> low” en “</w:t>
      </w:r>
      <w:proofErr w:type="spellStart"/>
      <w:r w:rsidR="00670F3F">
        <w:t>very</w:t>
      </w:r>
      <w:proofErr w:type="spellEnd"/>
      <w:r w:rsidR="00670F3F">
        <w:t xml:space="preserve"> high”.</w:t>
      </w:r>
    </w:p>
    <w:p w14:paraId="10DB2FF7" w14:textId="767BD49B" w:rsidR="00FE45DB" w:rsidRDefault="00864023" w:rsidP="00864023">
      <w:r w:rsidRPr="00AC5849">
        <w:t xml:space="preserve">Meer gerichte evaluatie werd verkregen met behulp van het Question </w:t>
      </w:r>
      <w:proofErr w:type="spellStart"/>
      <w:r w:rsidRPr="00AC5849">
        <w:t>ask</w:t>
      </w:r>
      <w:proofErr w:type="spellEnd"/>
      <w:r w:rsidRPr="00AC5849">
        <w:t xml:space="preserve">-protocol, waarbij de onderzoeker de testpersonen meer diepgaande en gerichte vragen kon stellen. </w:t>
      </w:r>
    </w:p>
    <w:p w14:paraId="7ACC869F" w14:textId="2912166A" w:rsidR="00FE45DB" w:rsidRPr="0066394E" w:rsidRDefault="00FE45DB" w:rsidP="00864023">
      <w:pPr>
        <w:rPr>
          <w:i/>
          <w:iCs/>
        </w:rPr>
      </w:pPr>
      <w:r w:rsidRPr="0066394E">
        <w:rPr>
          <w:i/>
          <w:iCs/>
        </w:rPr>
        <w:t>Steekproefomschrijving:</w:t>
      </w:r>
    </w:p>
    <w:p w14:paraId="6C13BF37" w14:textId="63743C16" w:rsidR="00864023" w:rsidRPr="00AC5849" w:rsidRDefault="00864023" w:rsidP="00864023">
      <w:r w:rsidRPr="00AC5849">
        <w:t>Alle verzamelde data werd genoteerd en gebundeld door de onderzoeker waardoor deze later kon worden geanalyseerd om te bepalen welke ontwerpvarianten het meest potentieel hadden en waar eventuele verdere iteraties nodig zouden zijn.</w:t>
      </w:r>
    </w:p>
    <w:p w14:paraId="4C9B8F93" w14:textId="5BEDD7A7" w:rsidR="00864023" w:rsidRPr="00AC5849" w:rsidRDefault="00864023" w:rsidP="00864023">
      <w:pPr>
        <w:rPr>
          <w:b/>
          <w:bCs/>
        </w:rPr>
      </w:pPr>
      <w:r w:rsidRPr="00AC5849">
        <w:rPr>
          <w:b/>
          <w:bCs/>
        </w:rPr>
        <w:lastRenderedPageBreak/>
        <w:t>Steekproefomschrijving (N=</w:t>
      </w:r>
      <w:r w:rsidR="00FE45DB">
        <w:rPr>
          <w:b/>
          <w:bCs/>
        </w:rPr>
        <w:t>3</w:t>
      </w:r>
      <w:r w:rsidRPr="00AC5849">
        <w:rPr>
          <w:b/>
          <w:bCs/>
        </w:rPr>
        <w:t>)</w:t>
      </w:r>
    </w:p>
    <w:tbl>
      <w:tblPr>
        <w:tblW w:w="905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31"/>
        <w:gridCol w:w="1853"/>
        <w:gridCol w:w="1281"/>
        <w:gridCol w:w="1808"/>
        <w:gridCol w:w="1075"/>
        <w:gridCol w:w="1708"/>
      </w:tblGrid>
      <w:tr w:rsidR="00F64446" w:rsidRPr="00AC5849" w14:paraId="608E2A55" w14:textId="77777777" w:rsidTr="00670F3F">
        <w:trPr>
          <w:trHeight w:val="300"/>
        </w:trPr>
        <w:tc>
          <w:tcPr>
            <w:tcW w:w="1331" w:type="dxa"/>
            <w:tcBorders>
              <w:top w:val="single" w:sz="6" w:space="0" w:color="auto"/>
              <w:left w:val="single" w:sz="6" w:space="0" w:color="auto"/>
              <w:bottom w:val="single" w:sz="6" w:space="0" w:color="auto"/>
              <w:right w:val="single" w:sz="6" w:space="0" w:color="auto"/>
            </w:tcBorders>
            <w:shd w:val="clear" w:color="auto" w:fill="auto"/>
            <w:hideMark/>
          </w:tcPr>
          <w:p w14:paraId="06DFD824" w14:textId="77777777" w:rsidR="00864023" w:rsidRPr="00AC5849" w:rsidRDefault="00864023" w:rsidP="0032614B">
            <w:proofErr w:type="spellStart"/>
            <w:r w:rsidRPr="00AC5849">
              <w:t>Pseudonym</w:t>
            </w:r>
            <w:proofErr w:type="spellEnd"/>
            <w:r w:rsidRPr="00AC5849">
              <w:rPr>
                <w:rFonts w:ascii="Arial" w:hAnsi="Arial" w:cs="Arial"/>
              </w:rPr>
              <w:t> </w:t>
            </w:r>
            <w:r w:rsidRPr="00AC5849">
              <w:t> </w:t>
            </w:r>
          </w:p>
        </w:tc>
        <w:tc>
          <w:tcPr>
            <w:tcW w:w="2005" w:type="dxa"/>
            <w:tcBorders>
              <w:top w:val="single" w:sz="6" w:space="0" w:color="auto"/>
              <w:left w:val="single" w:sz="6" w:space="0" w:color="auto"/>
              <w:bottom w:val="single" w:sz="6" w:space="0" w:color="auto"/>
              <w:right w:val="single" w:sz="6" w:space="0" w:color="auto"/>
            </w:tcBorders>
            <w:shd w:val="clear" w:color="auto" w:fill="auto"/>
            <w:hideMark/>
          </w:tcPr>
          <w:p w14:paraId="54739978" w14:textId="77777777" w:rsidR="00864023" w:rsidRPr="00AC5849" w:rsidRDefault="00864023" w:rsidP="0032614B">
            <w:r w:rsidRPr="00AC5849">
              <w:t>Respondent type</w:t>
            </w:r>
            <w:r w:rsidRPr="00AC5849">
              <w:rPr>
                <w:rFonts w:ascii="Arial" w:hAnsi="Arial" w:cs="Arial"/>
              </w:rPr>
              <w:t>  </w:t>
            </w:r>
            <w:r w:rsidRPr="00AC5849">
              <w:t> </w:t>
            </w:r>
          </w:p>
        </w:tc>
        <w:tc>
          <w:tcPr>
            <w:tcW w:w="1301" w:type="dxa"/>
            <w:tcBorders>
              <w:top w:val="single" w:sz="6" w:space="0" w:color="auto"/>
              <w:left w:val="single" w:sz="6" w:space="0" w:color="auto"/>
              <w:bottom w:val="single" w:sz="6" w:space="0" w:color="auto"/>
              <w:right w:val="single" w:sz="6" w:space="0" w:color="auto"/>
            </w:tcBorders>
            <w:shd w:val="clear" w:color="auto" w:fill="auto"/>
            <w:hideMark/>
          </w:tcPr>
          <w:p w14:paraId="71D379DE" w14:textId="77777777" w:rsidR="00864023" w:rsidRPr="00AC5849" w:rsidRDefault="00864023" w:rsidP="0032614B">
            <w:r w:rsidRPr="00AC5849">
              <w:t>Datum</w:t>
            </w:r>
            <w:r w:rsidRPr="00AC5849">
              <w:rPr>
                <w:rFonts w:ascii="Arial" w:hAnsi="Arial" w:cs="Arial"/>
              </w:rPr>
              <w:t> </w:t>
            </w:r>
            <w:r w:rsidRPr="00AC5849">
              <w:t> </w:t>
            </w:r>
          </w:p>
        </w:tc>
        <w:tc>
          <w:tcPr>
            <w:tcW w:w="2001" w:type="dxa"/>
            <w:tcBorders>
              <w:top w:val="single" w:sz="6" w:space="0" w:color="auto"/>
              <w:left w:val="single" w:sz="6" w:space="0" w:color="auto"/>
              <w:bottom w:val="single" w:sz="6" w:space="0" w:color="auto"/>
              <w:right w:val="single" w:sz="6" w:space="0" w:color="auto"/>
            </w:tcBorders>
            <w:shd w:val="clear" w:color="auto" w:fill="auto"/>
            <w:hideMark/>
          </w:tcPr>
          <w:p w14:paraId="58F71B5B" w14:textId="77777777" w:rsidR="00864023" w:rsidRPr="00AC5849" w:rsidRDefault="00864023" w:rsidP="0032614B">
            <w:r w:rsidRPr="00AC5849">
              <w:t>Locatie</w:t>
            </w:r>
            <w:r w:rsidRPr="00AC5849">
              <w:rPr>
                <w:rFonts w:ascii="Arial" w:hAnsi="Arial" w:cs="Arial"/>
              </w:rPr>
              <w:t>  </w:t>
            </w:r>
            <w:r w:rsidRPr="00AC5849">
              <w:t>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1AE14681" w14:textId="77777777" w:rsidR="00864023" w:rsidRPr="00AC5849" w:rsidRDefault="00864023" w:rsidP="0032614B">
            <w:r w:rsidRPr="00AC5849">
              <w:t>Leeftijd</w:t>
            </w:r>
            <w:r w:rsidRPr="00AC5849">
              <w:rPr>
                <w:rFonts w:ascii="Arial" w:hAnsi="Arial" w:cs="Arial"/>
              </w:rPr>
              <w:t> </w:t>
            </w:r>
            <w:r w:rsidRPr="00AC5849">
              <w:t> </w:t>
            </w:r>
          </w:p>
        </w:tc>
        <w:tc>
          <w:tcPr>
            <w:tcW w:w="1293" w:type="dxa"/>
            <w:tcBorders>
              <w:top w:val="single" w:sz="6" w:space="0" w:color="auto"/>
              <w:left w:val="single" w:sz="6" w:space="0" w:color="auto"/>
              <w:bottom w:val="single" w:sz="6" w:space="0" w:color="auto"/>
              <w:right w:val="single" w:sz="6" w:space="0" w:color="auto"/>
            </w:tcBorders>
            <w:shd w:val="clear" w:color="auto" w:fill="auto"/>
            <w:hideMark/>
          </w:tcPr>
          <w:p w14:paraId="4F5A918A" w14:textId="77777777" w:rsidR="00864023" w:rsidRPr="00AC5849" w:rsidRDefault="00864023" w:rsidP="0032614B">
            <w:r w:rsidRPr="00AC5849">
              <w:t>Opmerking </w:t>
            </w:r>
          </w:p>
        </w:tc>
      </w:tr>
      <w:tr w:rsidR="00F64446" w:rsidRPr="00AC5849" w14:paraId="62C171C0" w14:textId="77777777" w:rsidTr="00670F3F">
        <w:trPr>
          <w:trHeight w:val="300"/>
        </w:trPr>
        <w:tc>
          <w:tcPr>
            <w:tcW w:w="1331" w:type="dxa"/>
            <w:tcBorders>
              <w:top w:val="single" w:sz="6" w:space="0" w:color="auto"/>
              <w:left w:val="single" w:sz="6" w:space="0" w:color="auto"/>
              <w:bottom w:val="single" w:sz="6" w:space="0" w:color="auto"/>
              <w:right w:val="single" w:sz="6" w:space="0" w:color="auto"/>
            </w:tcBorders>
            <w:shd w:val="clear" w:color="auto" w:fill="auto"/>
            <w:hideMark/>
          </w:tcPr>
          <w:p w14:paraId="48FAD87E" w14:textId="0272369F" w:rsidR="00864023" w:rsidRPr="00AC5849" w:rsidRDefault="00F64446" w:rsidP="0032614B">
            <w:r>
              <w:t>N</w:t>
            </w:r>
          </w:p>
        </w:tc>
        <w:tc>
          <w:tcPr>
            <w:tcW w:w="2005" w:type="dxa"/>
            <w:tcBorders>
              <w:top w:val="single" w:sz="6" w:space="0" w:color="auto"/>
              <w:left w:val="single" w:sz="6" w:space="0" w:color="auto"/>
              <w:bottom w:val="single" w:sz="6" w:space="0" w:color="auto"/>
              <w:right w:val="single" w:sz="6" w:space="0" w:color="auto"/>
            </w:tcBorders>
            <w:shd w:val="clear" w:color="auto" w:fill="auto"/>
            <w:hideMark/>
          </w:tcPr>
          <w:p w14:paraId="5A503CE7" w14:textId="23195973" w:rsidR="00864023" w:rsidRPr="00AC5849" w:rsidRDefault="00F64446" w:rsidP="0032614B">
            <w:r>
              <w:t>Scholier</w:t>
            </w:r>
          </w:p>
        </w:tc>
        <w:tc>
          <w:tcPr>
            <w:tcW w:w="1301" w:type="dxa"/>
            <w:tcBorders>
              <w:top w:val="single" w:sz="6" w:space="0" w:color="auto"/>
              <w:left w:val="single" w:sz="6" w:space="0" w:color="auto"/>
              <w:bottom w:val="single" w:sz="6" w:space="0" w:color="auto"/>
              <w:right w:val="single" w:sz="6" w:space="0" w:color="auto"/>
            </w:tcBorders>
            <w:shd w:val="clear" w:color="auto" w:fill="auto"/>
            <w:hideMark/>
          </w:tcPr>
          <w:p w14:paraId="533D4FAB" w14:textId="4F2FEDDE" w:rsidR="00864023" w:rsidRPr="00AC5849" w:rsidRDefault="00F64446" w:rsidP="0032614B">
            <w:r>
              <w:t>18/03/2025</w:t>
            </w:r>
          </w:p>
        </w:tc>
        <w:tc>
          <w:tcPr>
            <w:tcW w:w="2001" w:type="dxa"/>
            <w:tcBorders>
              <w:top w:val="single" w:sz="6" w:space="0" w:color="auto"/>
              <w:left w:val="single" w:sz="6" w:space="0" w:color="auto"/>
              <w:bottom w:val="single" w:sz="6" w:space="0" w:color="auto"/>
              <w:right w:val="single" w:sz="6" w:space="0" w:color="auto"/>
            </w:tcBorders>
            <w:shd w:val="clear" w:color="auto" w:fill="auto"/>
            <w:hideMark/>
          </w:tcPr>
          <w:p w14:paraId="72264695" w14:textId="1039C1BF" w:rsidR="00864023" w:rsidRPr="00AC5849" w:rsidRDefault="00F64446" w:rsidP="0032614B">
            <w:r>
              <w:t>Beveren-Waas</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416EBECF" w14:textId="7CF86E85" w:rsidR="00864023" w:rsidRPr="00AC5849" w:rsidRDefault="00F64446" w:rsidP="0032614B">
            <w:r>
              <w:t>16</w:t>
            </w:r>
          </w:p>
        </w:tc>
        <w:tc>
          <w:tcPr>
            <w:tcW w:w="1293" w:type="dxa"/>
            <w:tcBorders>
              <w:top w:val="single" w:sz="6" w:space="0" w:color="auto"/>
              <w:left w:val="single" w:sz="6" w:space="0" w:color="auto"/>
              <w:bottom w:val="single" w:sz="6" w:space="0" w:color="auto"/>
              <w:right w:val="single" w:sz="6" w:space="0" w:color="auto"/>
            </w:tcBorders>
            <w:shd w:val="clear" w:color="auto" w:fill="auto"/>
            <w:hideMark/>
          </w:tcPr>
          <w:p w14:paraId="509AEEA1" w14:textId="6AF32032" w:rsidR="00864023" w:rsidRPr="00AC5849" w:rsidRDefault="00F64446" w:rsidP="0032614B">
            <w:r>
              <w:t>Regelmatig paniekaanvallen</w:t>
            </w:r>
          </w:p>
        </w:tc>
      </w:tr>
      <w:tr w:rsidR="00F64446" w:rsidRPr="00AC5849" w14:paraId="55A225D6" w14:textId="77777777" w:rsidTr="00670F3F">
        <w:trPr>
          <w:trHeight w:val="300"/>
        </w:trPr>
        <w:tc>
          <w:tcPr>
            <w:tcW w:w="1331" w:type="dxa"/>
            <w:tcBorders>
              <w:top w:val="single" w:sz="6" w:space="0" w:color="auto"/>
              <w:left w:val="single" w:sz="6" w:space="0" w:color="auto"/>
              <w:bottom w:val="single" w:sz="6" w:space="0" w:color="auto"/>
              <w:right w:val="single" w:sz="6" w:space="0" w:color="auto"/>
            </w:tcBorders>
            <w:shd w:val="clear" w:color="auto" w:fill="auto"/>
            <w:hideMark/>
          </w:tcPr>
          <w:p w14:paraId="3235B5BB" w14:textId="0C271C92" w:rsidR="00864023" w:rsidRPr="00AC5849" w:rsidRDefault="00F64446" w:rsidP="0032614B">
            <w:r>
              <w:t>K</w:t>
            </w:r>
          </w:p>
        </w:tc>
        <w:tc>
          <w:tcPr>
            <w:tcW w:w="2005" w:type="dxa"/>
            <w:tcBorders>
              <w:top w:val="single" w:sz="6" w:space="0" w:color="auto"/>
              <w:left w:val="single" w:sz="6" w:space="0" w:color="auto"/>
              <w:bottom w:val="single" w:sz="6" w:space="0" w:color="auto"/>
              <w:right w:val="single" w:sz="6" w:space="0" w:color="auto"/>
            </w:tcBorders>
            <w:shd w:val="clear" w:color="auto" w:fill="auto"/>
            <w:hideMark/>
          </w:tcPr>
          <w:p w14:paraId="51899EC0" w14:textId="3E167964" w:rsidR="00864023" w:rsidRPr="00AC5849" w:rsidRDefault="00F64446" w:rsidP="0032614B">
            <w:r>
              <w:t>Leerkracht</w:t>
            </w:r>
          </w:p>
        </w:tc>
        <w:tc>
          <w:tcPr>
            <w:tcW w:w="1301" w:type="dxa"/>
            <w:tcBorders>
              <w:top w:val="single" w:sz="6" w:space="0" w:color="auto"/>
              <w:left w:val="single" w:sz="6" w:space="0" w:color="auto"/>
              <w:bottom w:val="single" w:sz="6" w:space="0" w:color="auto"/>
              <w:right w:val="single" w:sz="6" w:space="0" w:color="auto"/>
            </w:tcBorders>
            <w:shd w:val="clear" w:color="auto" w:fill="auto"/>
            <w:hideMark/>
          </w:tcPr>
          <w:p w14:paraId="279C0118" w14:textId="58BE0C0D" w:rsidR="00864023" w:rsidRPr="00AC5849" w:rsidRDefault="00F64446" w:rsidP="0032614B">
            <w:r>
              <w:t>21/03/2025</w:t>
            </w:r>
          </w:p>
        </w:tc>
        <w:tc>
          <w:tcPr>
            <w:tcW w:w="2001" w:type="dxa"/>
            <w:tcBorders>
              <w:top w:val="single" w:sz="6" w:space="0" w:color="auto"/>
              <w:left w:val="single" w:sz="6" w:space="0" w:color="auto"/>
              <w:bottom w:val="single" w:sz="6" w:space="0" w:color="auto"/>
              <w:right w:val="single" w:sz="6" w:space="0" w:color="auto"/>
            </w:tcBorders>
            <w:shd w:val="clear" w:color="auto" w:fill="auto"/>
            <w:hideMark/>
          </w:tcPr>
          <w:p w14:paraId="26E2CB4A" w14:textId="04EA5A8C" w:rsidR="00864023" w:rsidRPr="00AC5849" w:rsidRDefault="00F64446" w:rsidP="0032614B">
            <w:r>
              <w:t>Haasdonk</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659D99FE" w14:textId="6717D3E1" w:rsidR="00864023" w:rsidRPr="00AC5849" w:rsidRDefault="00F64446" w:rsidP="0032614B">
            <w:r>
              <w:t>45</w:t>
            </w:r>
          </w:p>
        </w:tc>
        <w:tc>
          <w:tcPr>
            <w:tcW w:w="1293" w:type="dxa"/>
            <w:tcBorders>
              <w:top w:val="single" w:sz="6" w:space="0" w:color="auto"/>
              <w:left w:val="single" w:sz="6" w:space="0" w:color="auto"/>
              <w:bottom w:val="single" w:sz="6" w:space="0" w:color="auto"/>
              <w:right w:val="single" w:sz="6" w:space="0" w:color="auto"/>
            </w:tcBorders>
            <w:shd w:val="clear" w:color="auto" w:fill="auto"/>
            <w:hideMark/>
          </w:tcPr>
          <w:p w14:paraId="6A298362" w14:textId="3172398A" w:rsidR="00864023" w:rsidRPr="00AC5849" w:rsidRDefault="00F64446" w:rsidP="0032614B">
            <w:r>
              <w:t>Regelmatig paniekaanvallen gehad</w:t>
            </w:r>
          </w:p>
        </w:tc>
      </w:tr>
      <w:tr w:rsidR="00F64446" w:rsidRPr="00AC5849" w14:paraId="5628639A" w14:textId="77777777" w:rsidTr="00670F3F">
        <w:trPr>
          <w:trHeight w:val="300"/>
        </w:trPr>
        <w:tc>
          <w:tcPr>
            <w:tcW w:w="1331" w:type="dxa"/>
            <w:tcBorders>
              <w:top w:val="single" w:sz="6" w:space="0" w:color="auto"/>
              <w:left w:val="single" w:sz="6" w:space="0" w:color="auto"/>
              <w:bottom w:val="single" w:sz="6" w:space="0" w:color="auto"/>
              <w:right w:val="single" w:sz="6" w:space="0" w:color="auto"/>
            </w:tcBorders>
            <w:shd w:val="clear" w:color="auto" w:fill="auto"/>
            <w:hideMark/>
          </w:tcPr>
          <w:p w14:paraId="48925769" w14:textId="06162838" w:rsidR="00864023" w:rsidRPr="00AC5849" w:rsidRDefault="00F64446" w:rsidP="0032614B">
            <w:r>
              <w:t>I</w:t>
            </w:r>
          </w:p>
        </w:tc>
        <w:tc>
          <w:tcPr>
            <w:tcW w:w="2005" w:type="dxa"/>
            <w:tcBorders>
              <w:top w:val="single" w:sz="6" w:space="0" w:color="auto"/>
              <w:left w:val="single" w:sz="6" w:space="0" w:color="auto"/>
              <w:bottom w:val="single" w:sz="6" w:space="0" w:color="auto"/>
              <w:right w:val="single" w:sz="6" w:space="0" w:color="auto"/>
            </w:tcBorders>
            <w:shd w:val="clear" w:color="auto" w:fill="auto"/>
            <w:hideMark/>
          </w:tcPr>
          <w:p w14:paraId="31303ABA" w14:textId="386578E4" w:rsidR="00864023" w:rsidRPr="00AC5849" w:rsidRDefault="00800E3D" w:rsidP="0032614B">
            <w:r>
              <w:t>Leerkracht</w:t>
            </w:r>
          </w:p>
        </w:tc>
        <w:tc>
          <w:tcPr>
            <w:tcW w:w="1301" w:type="dxa"/>
            <w:tcBorders>
              <w:top w:val="single" w:sz="6" w:space="0" w:color="auto"/>
              <w:left w:val="single" w:sz="6" w:space="0" w:color="auto"/>
              <w:bottom w:val="single" w:sz="6" w:space="0" w:color="auto"/>
              <w:right w:val="single" w:sz="6" w:space="0" w:color="auto"/>
            </w:tcBorders>
            <w:shd w:val="clear" w:color="auto" w:fill="auto"/>
            <w:hideMark/>
          </w:tcPr>
          <w:p w14:paraId="2249B469" w14:textId="1AD9F972" w:rsidR="00864023" w:rsidRPr="00AC5849" w:rsidRDefault="00F64446" w:rsidP="0032614B">
            <w:r>
              <w:t>22/02/2025</w:t>
            </w:r>
          </w:p>
        </w:tc>
        <w:tc>
          <w:tcPr>
            <w:tcW w:w="2001" w:type="dxa"/>
            <w:tcBorders>
              <w:top w:val="single" w:sz="6" w:space="0" w:color="auto"/>
              <w:left w:val="single" w:sz="6" w:space="0" w:color="auto"/>
              <w:bottom w:val="single" w:sz="6" w:space="0" w:color="auto"/>
              <w:right w:val="single" w:sz="6" w:space="0" w:color="auto"/>
            </w:tcBorders>
            <w:shd w:val="clear" w:color="auto" w:fill="auto"/>
            <w:hideMark/>
          </w:tcPr>
          <w:p w14:paraId="009AD486" w14:textId="317F10DE" w:rsidR="00864023" w:rsidRPr="00AC5849" w:rsidRDefault="00F64446" w:rsidP="0032614B">
            <w:r>
              <w:t>Beveren-Waas</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4ED7CAE2" w14:textId="5D23880D" w:rsidR="00864023" w:rsidRPr="00AC5849" w:rsidRDefault="00F64446" w:rsidP="0032614B">
            <w:r>
              <w:t>49</w:t>
            </w:r>
          </w:p>
        </w:tc>
        <w:tc>
          <w:tcPr>
            <w:tcW w:w="1293" w:type="dxa"/>
            <w:tcBorders>
              <w:top w:val="single" w:sz="6" w:space="0" w:color="auto"/>
              <w:left w:val="single" w:sz="6" w:space="0" w:color="auto"/>
              <w:bottom w:val="single" w:sz="6" w:space="0" w:color="auto"/>
              <w:right w:val="single" w:sz="6" w:space="0" w:color="auto"/>
            </w:tcBorders>
            <w:shd w:val="clear" w:color="auto" w:fill="auto"/>
            <w:hideMark/>
          </w:tcPr>
          <w:p w14:paraId="478F0E67" w14:textId="79B41DB8" w:rsidR="00864023" w:rsidRPr="00AC5849" w:rsidRDefault="00F64446" w:rsidP="0032614B">
            <w:r>
              <w:t>Regelmatig paniekaanvallen gehad</w:t>
            </w:r>
          </w:p>
        </w:tc>
      </w:tr>
    </w:tbl>
    <w:p w14:paraId="09B266B9" w14:textId="69D442A5" w:rsidR="00864023" w:rsidRPr="00AC5849" w:rsidRDefault="00864023" w:rsidP="00864023">
      <w:pPr>
        <w:rPr>
          <w:i/>
          <w:iCs/>
        </w:rPr>
      </w:pPr>
      <w:r w:rsidRPr="00AC5849">
        <w:rPr>
          <w:i/>
          <w:iCs/>
        </w:rPr>
        <w:t xml:space="preserve">Tabel </w:t>
      </w:r>
      <w:r w:rsidR="00670F3F">
        <w:rPr>
          <w:i/>
          <w:iCs/>
        </w:rPr>
        <w:t>??</w:t>
      </w:r>
      <w:r w:rsidRPr="00AC5849">
        <w:rPr>
          <w:i/>
          <w:iCs/>
        </w:rPr>
        <w:t>: gegevens van deelnemers onderzoek</w:t>
      </w:r>
      <w:r w:rsidR="001F2DCB">
        <w:rPr>
          <w:i/>
          <w:iCs/>
        </w:rPr>
        <w:t xml:space="preserve"> meeneemmethoden</w:t>
      </w:r>
    </w:p>
    <w:p w14:paraId="266DEBBF" w14:textId="77777777" w:rsidR="001B7CDA" w:rsidRPr="0086396F" w:rsidRDefault="001B7CDA" w:rsidP="001B7CDA">
      <w:pPr>
        <w:pStyle w:val="Kop2"/>
      </w:pPr>
      <w:r w:rsidRPr="0086396F">
        <w:t xml:space="preserve">Resultaten </w:t>
      </w:r>
    </w:p>
    <w:p w14:paraId="0C9F6347" w14:textId="0EA1CABA" w:rsidR="00CF21C3" w:rsidRDefault="00CF21C3" w:rsidP="003E4FB7">
      <w:pPr>
        <w:rPr>
          <w:i/>
          <w:iCs/>
        </w:rPr>
      </w:pPr>
      <w:r>
        <w:rPr>
          <w:i/>
          <w:iCs/>
        </w:rPr>
        <w:t>Positionering knoppen:</w:t>
      </w:r>
    </w:p>
    <w:p w14:paraId="5C4A116F" w14:textId="78466453" w:rsidR="00A61699" w:rsidRDefault="00A61699" w:rsidP="003E4FB7">
      <w:r>
        <w:t>In dit rapport worden de bevindingen en evaluaties van deze test besproken. De testpersonen namen het prototype onder de loop en onderzochten welke functies ze graag op het toestel zouden zien en welke eventueel naar de app kunnen worden verschoven.</w:t>
      </w:r>
      <w:r>
        <w:br/>
        <w:t>De knoppen die voor hun een absolute ‘must’ waren en de hierbij horende positionering zijn weergeven in Figuren ?? - ??.</w:t>
      </w:r>
    </w:p>
    <w:p w14:paraId="210CBDE1" w14:textId="3C4A42A6" w:rsidR="009604FA" w:rsidRDefault="009604FA" w:rsidP="003E4FB7">
      <w:r w:rsidRPr="009604FA">
        <w:rPr>
          <w:noProof/>
        </w:rPr>
        <w:drawing>
          <wp:inline distT="0" distB="0" distL="0" distR="0" wp14:anchorId="346E6BEC" wp14:editId="4DAC3481">
            <wp:extent cx="1365497" cy="1783080"/>
            <wp:effectExtent l="0" t="0" r="6350" b="7620"/>
            <wp:docPr id="1086692632" name="Afbeelding 1" descr="Afbeelding met tekst, Kinderkunst, schets, tekening&#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692632" name="Afbeelding 1" descr="Afbeelding met tekst, Kinderkunst, schets, tekening&#10;&#10;Door AI gegenereerde inhoud is mogelijk onjuist."/>
                    <pic:cNvPicPr/>
                  </pic:nvPicPr>
                  <pic:blipFill>
                    <a:blip r:embed="rId22"/>
                    <a:stretch>
                      <a:fillRect/>
                    </a:stretch>
                  </pic:blipFill>
                  <pic:spPr>
                    <a:xfrm>
                      <a:off x="0" y="0"/>
                      <a:ext cx="1375510" cy="1796155"/>
                    </a:xfrm>
                    <a:prstGeom prst="rect">
                      <a:avLst/>
                    </a:prstGeom>
                  </pic:spPr>
                </pic:pic>
              </a:graphicData>
            </a:graphic>
          </wp:inline>
        </w:drawing>
      </w:r>
      <w:r w:rsidRPr="009604FA">
        <w:rPr>
          <w:noProof/>
        </w:rPr>
        <w:t xml:space="preserve"> </w:t>
      </w:r>
      <w:r w:rsidRPr="009604FA">
        <w:rPr>
          <w:noProof/>
        </w:rPr>
        <w:drawing>
          <wp:inline distT="0" distB="0" distL="0" distR="0" wp14:anchorId="3F8E2686" wp14:editId="526656BF">
            <wp:extent cx="1242060" cy="1792745"/>
            <wp:effectExtent l="0" t="0" r="0" b="0"/>
            <wp:docPr id="188526475" name="Afbeelding 1" descr="Afbeelding met tekst, handschrift, Kinderkunst, whiteboard&#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26475" name="Afbeelding 1" descr="Afbeelding met tekst, handschrift, Kinderkunst, whiteboard&#10;&#10;Door AI gegenereerde inhoud is mogelijk onjuist."/>
                    <pic:cNvPicPr/>
                  </pic:nvPicPr>
                  <pic:blipFill>
                    <a:blip r:embed="rId23"/>
                    <a:stretch>
                      <a:fillRect/>
                    </a:stretch>
                  </pic:blipFill>
                  <pic:spPr>
                    <a:xfrm>
                      <a:off x="0" y="0"/>
                      <a:ext cx="1257629" cy="1815217"/>
                    </a:xfrm>
                    <a:prstGeom prst="rect">
                      <a:avLst/>
                    </a:prstGeom>
                  </pic:spPr>
                </pic:pic>
              </a:graphicData>
            </a:graphic>
          </wp:inline>
        </w:drawing>
      </w:r>
      <w:r w:rsidRPr="009604FA">
        <w:rPr>
          <w:noProof/>
        </w:rPr>
        <w:t xml:space="preserve"> </w:t>
      </w:r>
      <w:r w:rsidRPr="009604FA">
        <w:rPr>
          <w:noProof/>
        </w:rPr>
        <w:drawing>
          <wp:inline distT="0" distB="0" distL="0" distR="0" wp14:anchorId="051C0686" wp14:editId="0A186860">
            <wp:extent cx="1188720" cy="1783080"/>
            <wp:effectExtent l="0" t="0" r="0" b="7620"/>
            <wp:docPr id="1147369268" name="Afbeelding 1" descr="Afbeelding met tekst, Kinderkunst, tekening, whiteboard&#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369268" name="Afbeelding 1" descr="Afbeelding met tekst, Kinderkunst, tekening, whiteboard&#10;&#10;Door AI gegenereerde inhoud is mogelijk onjuist."/>
                    <pic:cNvPicPr/>
                  </pic:nvPicPr>
                  <pic:blipFill>
                    <a:blip r:embed="rId24"/>
                    <a:stretch>
                      <a:fillRect/>
                    </a:stretch>
                  </pic:blipFill>
                  <pic:spPr>
                    <a:xfrm>
                      <a:off x="0" y="0"/>
                      <a:ext cx="1188894" cy="1783341"/>
                    </a:xfrm>
                    <a:prstGeom prst="rect">
                      <a:avLst/>
                    </a:prstGeom>
                  </pic:spPr>
                </pic:pic>
              </a:graphicData>
            </a:graphic>
          </wp:inline>
        </w:drawing>
      </w:r>
      <w:r w:rsidRPr="009604FA">
        <w:rPr>
          <w:noProof/>
        </w:rPr>
        <w:t xml:space="preserve"> </w:t>
      </w:r>
      <w:r w:rsidRPr="009604FA">
        <w:rPr>
          <w:noProof/>
        </w:rPr>
        <w:drawing>
          <wp:inline distT="0" distB="0" distL="0" distR="0" wp14:anchorId="0CEA3AA2" wp14:editId="67E4DC09">
            <wp:extent cx="1202456" cy="1783080"/>
            <wp:effectExtent l="0" t="0" r="0" b="7620"/>
            <wp:docPr id="27890388" name="Afbeelding 1" descr="Afbeelding met tekst, tekening, schets, Kinderkunst&#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90388" name="Afbeelding 1" descr="Afbeelding met tekst, tekening, schets, Kinderkunst&#10;&#10;Door AI gegenereerde inhoud is mogelijk onjuist."/>
                    <pic:cNvPicPr/>
                  </pic:nvPicPr>
                  <pic:blipFill>
                    <a:blip r:embed="rId25"/>
                    <a:stretch>
                      <a:fillRect/>
                    </a:stretch>
                  </pic:blipFill>
                  <pic:spPr>
                    <a:xfrm>
                      <a:off x="0" y="0"/>
                      <a:ext cx="1214385" cy="1800769"/>
                    </a:xfrm>
                    <a:prstGeom prst="rect">
                      <a:avLst/>
                    </a:prstGeom>
                  </pic:spPr>
                </pic:pic>
              </a:graphicData>
            </a:graphic>
          </wp:inline>
        </w:drawing>
      </w:r>
      <w:r>
        <w:rPr>
          <w:noProof/>
        </w:rPr>
        <w:br/>
      </w:r>
      <w:r w:rsidRPr="009604FA">
        <w:rPr>
          <w:i/>
          <w:iCs/>
          <w:noProof/>
        </w:rPr>
        <w:t>Figuur ?? - ??: resultaten test positionering knoppen</w:t>
      </w:r>
    </w:p>
    <w:p w14:paraId="543F3131" w14:textId="77777777" w:rsidR="009604FA" w:rsidRPr="009604FA" w:rsidRDefault="009604FA" w:rsidP="009604FA">
      <w:r w:rsidRPr="009604FA">
        <w:t>Uit de testresultaten blijkt dat alle testpersonen dezelfde essentiële knoppen op het product wilden behouden. De USB-C poort, de aan/</w:t>
      </w:r>
      <w:proofErr w:type="spellStart"/>
      <w:r w:rsidRPr="009604FA">
        <w:t>uit-knop</w:t>
      </w:r>
      <w:proofErr w:type="spellEnd"/>
      <w:r w:rsidRPr="009604FA">
        <w:t xml:space="preserve"> en de luidspreker zelf waren vanzelfsprekend al geïntegreerd, maar daarnaast werd een feedbacklampje als belangrijke toevoeging genoemd. Dit lampje geeft aan wanneer het product oplaadt of volledig opgeladen is. Ook de mogelijkheid om het volume aan te passen werd als een absolute must beschouwd.</w:t>
      </w:r>
    </w:p>
    <w:p w14:paraId="174EF773" w14:textId="77777777" w:rsidR="009604FA" w:rsidRPr="009604FA" w:rsidRDefault="009604FA" w:rsidP="009604FA">
      <w:r w:rsidRPr="009604FA">
        <w:lastRenderedPageBreak/>
        <w:t>Wat betreft de positionering van de luidspreker was er unanimiteit: alle testpersonen plaatsten deze op dezelfde locatie. Dit bevestigt dat er een intuïtieve plek is voor de luidspreker wanneer het prototype op een natuurlijke manier wordt vastgehouden. Het feedbacklampje werd telkens naast de USB-C poort gepositioneerd.</w:t>
      </w:r>
    </w:p>
    <w:p w14:paraId="4B77B7AA" w14:textId="77777777" w:rsidR="009604FA" w:rsidRPr="009604FA" w:rsidRDefault="009604FA" w:rsidP="009604FA">
      <w:r w:rsidRPr="009604FA">
        <w:t>De plaatsing van de volumeknoppen en de USB-C poort leverde meer variatie op. Twee van de drie testpersonen verkozen de volumeknoppen op de korte zijde, terwijl de derde deze op de lange zijde plaatste. Hierdoor werd ook de USB-C poort omgewisseld afhankelijk van de keuze van de volumeknoppen.</w:t>
      </w:r>
    </w:p>
    <w:p w14:paraId="436A355C" w14:textId="73EC9E98" w:rsidR="009604FA" w:rsidRDefault="009604FA" w:rsidP="003E4FB7">
      <w:r w:rsidRPr="009604FA">
        <w:t>Een analyse van de ergonomie toont aan dat langs één lange zijde vier vingers het toestel omsluiten, terwijl de andere lange zijde tegen de handpalm rust. Dit maakt het onwenselijk om de volumeknoppen op een lange zijde te plaatsen, aangezien ze daar onbedoeld kunnen worden ingedrukt. De duim bevindt zich in de meeste gevallen aan de bovenkant van het toestel, wat suggereert dat de volumeknoppen daar het best kunnen worden geplaatst voor een eenvoudige bediening. De twee testpersonen die de volumeknoppen op de korte zijde plaatsten, kozen er bovendien voor om de aan/</w:t>
      </w:r>
      <w:proofErr w:type="spellStart"/>
      <w:r w:rsidRPr="009604FA">
        <w:t>uit-knop</w:t>
      </w:r>
      <w:proofErr w:type="spellEnd"/>
      <w:r w:rsidRPr="009604FA">
        <w:t xml:space="preserve"> in de nabije omgeving te positioneren, zodat beide functies met de duim bediend kunnen worden.</w:t>
      </w:r>
      <w:r w:rsidR="003F50A1">
        <w:br/>
        <w:t>De positionering van een hand rond het prototype is weergegeven in Figuur ??.</w:t>
      </w:r>
    </w:p>
    <w:p w14:paraId="2E33EBC8" w14:textId="2E83025D" w:rsidR="003F50A1" w:rsidRPr="003F50A1" w:rsidRDefault="003F50A1" w:rsidP="003E4FB7">
      <w:pPr>
        <w:rPr>
          <w:i/>
          <w:iCs/>
        </w:rPr>
      </w:pPr>
      <w:r w:rsidRPr="003F50A1">
        <w:rPr>
          <w:noProof/>
        </w:rPr>
        <w:drawing>
          <wp:inline distT="0" distB="0" distL="0" distR="0" wp14:anchorId="5519D673" wp14:editId="0B90DAD6">
            <wp:extent cx="1303833" cy="1981200"/>
            <wp:effectExtent l="0" t="0" r="0" b="0"/>
            <wp:docPr id="850276173" name="Afbeelding 1" descr="Afbeelding met persoon, vinger, nagel, duim&#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276173" name="Afbeelding 1" descr="Afbeelding met persoon, vinger, nagel, duim&#10;&#10;Door AI gegenereerde inhoud is mogelijk onjuist."/>
                    <pic:cNvPicPr/>
                  </pic:nvPicPr>
                  <pic:blipFill>
                    <a:blip r:embed="rId26"/>
                    <a:stretch>
                      <a:fillRect/>
                    </a:stretch>
                  </pic:blipFill>
                  <pic:spPr>
                    <a:xfrm>
                      <a:off x="0" y="0"/>
                      <a:ext cx="1305951" cy="1984419"/>
                    </a:xfrm>
                    <a:prstGeom prst="rect">
                      <a:avLst/>
                    </a:prstGeom>
                  </pic:spPr>
                </pic:pic>
              </a:graphicData>
            </a:graphic>
          </wp:inline>
        </w:drawing>
      </w:r>
      <w:r>
        <w:br/>
      </w:r>
      <w:r w:rsidRPr="003F50A1">
        <w:rPr>
          <w:i/>
          <w:iCs/>
        </w:rPr>
        <w:t>Figuur ??: meest intuïtieve manier vasthouden prototype</w:t>
      </w:r>
    </w:p>
    <w:p w14:paraId="7B1554E0" w14:textId="59B06126" w:rsidR="00483CF4" w:rsidRDefault="001B7CDA" w:rsidP="003E4FB7">
      <w:pPr>
        <w:rPr>
          <w:i/>
          <w:iCs/>
        </w:rPr>
      </w:pPr>
      <w:r w:rsidRPr="001B7CDA">
        <w:rPr>
          <w:i/>
          <w:iCs/>
        </w:rPr>
        <w:t>Meeneemmethode:</w:t>
      </w:r>
    </w:p>
    <w:p w14:paraId="6A243779" w14:textId="037A19B1" w:rsidR="00911ED4" w:rsidRDefault="00911ED4" w:rsidP="00911ED4">
      <w:r>
        <w:t>In dit rapport worden de bevindingen en evaluaties van vier verschillende prototypes besproken die werden getest op vlak van gebruiksgemak, efficiëntie en geschiktheid in noodsituaties. De testpersonen beoordeelden de prototypes op basis van verschillende criteria, waaronder ‘</w:t>
      </w:r>
      <w:proofErr w:type="spellStart"/>
      <w:r>
        <w:t>mental</w:t>
      </w:r>
      <w:proofErr w:type="spellEnd"/>
      <w:r>
        <w:t xml:space="preserve"> </w:t>
      </w:r>
      <w:proofErr w:type="spellStart"/>
      <w:r>
        <w:t>demand</w:t>
      </w:r>
      <w:proofErr w:type="spellEnd"/>
      <w:r>
        <w:t>’, ‘</w:t>
      </w:r>
      <w:proofErr w:type="spellStart"/>
      <w:r>
        <w:t>physical</w:t>
      </w:r>
      <w:proofErr w:type="spellEnd"/>
      <w:r>
        <w:t xml:space="preserve"> </w:t>
      </w:r>
      <w:proofErr w:type="spellStart"/>
      <w:r>
        <w:t>demand</w:t>
      </w:r>
      <w:proofErr w:type="spellEnd"/>
      <w:r>
        <w:t>’, ‘</w:t>
      </w:r>
      <w:proofErr w:type="spellStart"/>
      <w:r>
        <w:t>temporal</w:t>
      </w:r>
      <w:proofErr w:type="spellEnd"/>
      <w:r>
        <w:t xml:space="preserve"> </w:t>
      </w:r>
      <w:proofErr w:type="spellStart"/>
      <w:r>
        <w:t>demand</w:t>
      </w:r>
      <w:proofErr w:type="spellEnd"/>
      <w:r>
        <w:t>’ en ‘effort’.</w:t>
      </w:r>
    </w:p>
    <w:p w14:paraId="1F5CC063" w14:textId="56B406B2" w:rsidR="008C6BE9" w:rsidRDefault="008C6BE9" w:rsidP="00911ED4">
      <w:r>
        <w:t>De resultaten die gebruikt werden zijn weergegeven in Tabel ???.</w:t>
      </w:r>
    </w:p>
    <w:p w14:paraId="0300C3CD" w14:textId="3DC282E4" w:rsidR="00911ED4" w:rsidRDefault="00911ED4" w:rsidP="00911ED4">
      <w:pPr>
        <w:pStyle w:val="Lijstalinea"/>
        <w:numPr>
          <w:ilvl w:val="0"/>
          <w:numId w:val="2"/>
        </w:numPr>
      </w:pPr>
      <w:r w:rsidRPr="00911ED4">
        <w:t>Prototype met de sleutelhanger functie:</w:t>
      </w:r>
    </w:p>
    <w:p w14:paraId="56CA686C" w14:textId="7C2F4DA4" w:rsidR="00911ED4" w:rsidRDefault="00911ED4" w:rsidP="00911ED4">
      <w:pPr>
        <w:pStyle w:val="Lijstalinea"/>
      </w:pPr>
      <w:r>
        <w:t xml:space="preserve">Dit prototype scoort het minst goed op de evaluatie. De testpersonen gaven unaniem aan dat deze optie onpraktisch is, aangezien het gebruik ervan </w:t>
      </w:r>
      <w:r>
        <w:lastRenderedPageBreak/>
        <w:t xml:space="preserve">bemoeilijkt wordt omdat het toestel telkens moet worden losgekoppeld van bijvoorbeeld een sleutelbos. Het tegen het oor houden van het product terwijl er sleutels aanhangen, werd als zeer onaangenaam ervaren. </w:t>
      </w:r>
    </w:p>
    <w:p w14:paraId="66DC08F2" w14:textId="65042DE4" w:rsidR="006C0759" w:rsidRDefault="006C0759" w:rsidP="006C0759">
      <w:pPr>
        <w:pStyle w:val="Lijstalinea"/>
        <w:numPr>
          <w:ilvl w:val="0"/>
          <w:numId w:val="3"/>
        </w:numPr>
      </w:pPr>
      <w:proofErr w:type="spellStart"/>
      <w:r>
        <w:t>Mental</w:t>
      </w:r>
      <w:proofErr w:type="spellEnd"/>
      <w:r>
        <w:t xml:space="preserve"> </w:t>
      </w:r>
      <w:proofErr w:type="spellStart"/>
      <w:r>
        <w:t>demand</w:t>
      </w:r>
      <w:proofErr w:type="spellEnd"/>
      <w:r>
        <w:t>: hoog =&gt; de testpersonen moesten goed nadenken over hoe ze het product zouden losmaken.</w:t>
      </w:r>
    </w:p>
    <w:p w14:paraId="0279809D" w14:textId="540BD556" w:rsidR="006C0759" w:rsidRDefault="006C0759" w:rsidP="006C0759">
      <w:pPr>
        <w:pStyle w:val="Lijstalinea"/>
        <w:numPr>
          <w:ilvl w:val="0"/>
          <w:numId w:val="3"/>
        </w:numPr>
      </w:pPr>
      <w:proofErr w:type="spellStart"/>
      <w:r>
        <w:t>Physical</w:t>
      </w:r>
      <w:proofErr w:type="spellEnd"/>
      <w:r>
        <w:t xml:space="preserve"> </w:t>
      </w:r>
      <w:proofErr w:type="spellStart"/>
      <w:r>
        <w:t>demand</w:t>
      </w:r>
      <w:proofErr w:type="spellEnd"/>
      <w:r>
        <w:t>: hoog =&gt; de extra handeling maakt het fysiek zeer onhandig.</w:t>
      </w:r>
    </w:p>
    <w:p w14:paraId="6351D97D" w14:textId="572F7E44" w:rsidR="006C0759" w:rsidRDefault="006C0759" w:rsidP="006C0759">
      <w:pPr>
        <w:pStyle w:val="Lijstalinea"/>
        <w:numPr>
          <w:ilvl w:val="0"/>
          <w:numId w:val="3"/>
        </w:numPr>
      </w:pPr>
      <w:proofErr w:type="spellStart"/>
      <w:r>
        <w:t>Temporal</w:t>
      </w:r>
      <w:proofErr w:type="spellEnd"/>
      <w:r>
        <w:t xml:space="preserve"> </w:t>
      </w:r>
      <w:proofErr w:type="spellStart"/>
      <w:r>
        <w:t>demand</w:t>
      </w:r>
      <w:proofErr w:type="spellEnd"/>
      <w:r>
        <w:t>: hoog =&gt; extra tijd nodig vooraleer het product bruikbaar is.</w:t>
      </w:r>
    </w:p>
    <w:p w14:paraId="0B6D358A" w14:textId="077DC81D" w:rsidR="006C0759" w:rsidRDefault="006C0759" w:rsidP="006C0759">
      <w:pPr>
        <w:pStyle w:val="Lijstalinea"/>
        <w:numPr>
          <w:ilvl w:val="0"/>
          <w:numId w:val="3"/>
        </w:numPr>
      </w:pPr>
      <w:r>
        <w:t>Effort: hoog =&gt; het kost de gebruiker veel inspanning om snel en efficiënt het product te kunnen gebruiken.</w:t>
      </w:r>
    </w:p>
    <w:p w14:paraId="0C2A15A9" w14:textId="17E0F74A" w:rsidR="00911ED4" w:rsidRDefault="00812945" w:rsidP="00911ED4">
      <w:pPr>
        <w:pStyle w:val="Lijstalinea"/>
      </w:pPr>
      <w:r>
        <w:t xml:space="preserve">Dit prototype komt dus niet in aanmerking door al deze ongemakken en teveel tijdverlies bij gebruik. </w:t>
      </w:r>
      <w:r w:rsidR="002627C0">
        <w:br/>
      </w:r>
    </w:p>
    <w:p w14:paraId="70EE2970" w14:textId="22B77DC2" w:rsidR="002627C0" w:rsidRDefault="002627C0" w:rsidP="002627C0">
      <w:pPr>
        <w:pStyle w:val="Lijstalinea"/>
        <w:numPr>
          <w:ilvl w:val="0"/>
          <w:numId w:val="2"/>
        </w:numPr>
      </w:pPr>
      <w:r>
        <w:t>Prototype met de beschermende case:</w:t>
      </w:r>
    </w:p>
    <w:p w14:paraId="297492A0" w14:textId="1C122DD1" w:rsidR="002627C0" w:rsidRDefault="002627C0" w:rsidP="002627C0">
      <w:pPr>
        <w:pStyle w:val="Lijstalinea"/>
      </w:pPr>
      <w:r>
        <w:t xml:space="preserve">Dit prototype haalde een gemiddelde score op de test. Hoewel het wel bescherming biedt, werd door testpersonen aangehaald dat het wel extra moeite kost om de beschermhoes te openen en op te bergen. Dit kan problematisch zijn in noodsituaties, waarin snelheid elke seconde telt. </w:t>
      </w:r>
    </w:p>
    <w:p w14:paraId="1027A69E" w14:textId="4C8372D3" w:rsidR="002627C0" w:rsidRDefault="002627C0" w:rsidP="002627C0">
      <w:pPr>
        <w:pStyle w:val="Lijstalinea"/>
        <w:numPr>
          <w:ilvl w:val="0"/>
          <w:numId w:val="3"/>
        </w:numPr>
      </w:pPr>
      <w:proofErr w:type="spellStart"/>
      <w:r>
        <w:t>Mental</w:t>
      </w:r>
      <w:proofErr w:type="spellEnd"/>
      <w:r>
        <w:t xml:space="preserve"> </w:t>
      </w:r>
      <w:proofErr w:type="spellStart"/>
      <w:r>
        <w:t>demand</w:t>
      </w:r>
      <w:proofErr w:type="spellEnd"/>
      <w:r>
        <w:t>: gemiddeld =&gt; extra werk zorgt voor meer aandacht nodig.</w:t>
      </w:r>
    </w:p>
    <w:p w14:paraId="3712F656" w14:textId="1A5F13B3" w:rsidR="002627C0" w:rsidRDefault="002627C0" w:rsidP="002627C0">
      <w:pPr>
        <w:pStyle w:val="Lijstalinea"/>
        <w:numPr>
          <w:ilvl w:val="0"/>
          <w:numId w:val="3"/>
        </w:numPr>
      </w:pPr>
      <w:proofErr w:type="spellStart"/>
      <w:r>
        <w:t>Physical</w:t>
      </w:r>
      <w:proofErr w:type="spellEnd"/>
      <w:r>
        <w:t xml:space="preserve"> </w:t>
      </w:r>
      <w:proofErr w:type="spellStart"/>
      <w:r>
        <w:t>demand</w:t>
      </w:r>
      <w:proofErr w:type="spellEnd"/>
      <w:r>
        <w:t>: gemiddeld =&gt; niet extreem belastend, maar het vereist wel extra stappen en dus ook extra tijd.</w:t>
      </w:r>
    </w:p>
    <w:p w14:paraId="3EA42265" w14:textId="33345F46" w:rsidR="002627C0" w:rsidRDefault="002627C0" w:rsidP="002627C0">
      <w:pPr>
        <w:pStyle w:val="Lijstalinea"/>
        <w:numPr>
          <w:ilvl w:val="0"/>
          <w:numId w:val="3"/>
        </w:numPr>
      </w:pPr>
      <w:proofErr w:type="spellStart"/>
      <w:r>
        <w:t>Temporal</w:t>
      </w:r>
      <w:proofErr w:type="spellEnd"/>
      <w:r>
        <w:t xml:space="preserve"> </w:t>
      </w:r>
      <w:proofErr w:type="spellStart"/>
      <w:r>
        <w:t>demand</w:t>
      </w:r>
      <w:proofErr w:type="spellEnd"/>
      <w:r>
        <w:t>: hoog =&gt; veel tijdsverlies door openen en opbergen van de beschermhoes.</w:t>
      </w:r>
    </w:p>
    <w:p w14:paraId="770A29AC" w14:textId="7B194DD4" w:rsidR="00A9548A" w:rsidRDefault="002627C0" w:rsidP="00A9548A">
      <w:pPr>
        <w:pStyle w:val="Lijstalinea"/>
        <w:numPr>
          <w:ilvl w:val="0"/>
          <w:numId w:val="3"/>
        </w:numPr>
      </w:pPr>
      <w:r>
        <w:t>Effort: gemiddeld =&gt; niet te veel inspanning maar toch ook zeker niet optimaal.</w:t>
      </w:r>
    </w:p>
    <w:p w14:paraId="00E97819" w14:textId="77777777" w:rsidR="005B1BF4" w:rsidRDefault="00A9548A" w:rsidP="00A9548A">
      <w:pPr>
        <w:ind w:left="720"/>
      </w:pPr>
      <w:r>
        <w:t xml:space="preserve">De beschermende hoes kan zeer nuttig zijn, maar vormt een belemmering in situaties waar snelheid essentieel is. Aangezien </w:t>
      </w:r>
      <w:r w:rsidR="00A81457">
        <w:t>dit de context is waarin het product gebruikt zal worden, is de beschermende case dus geen meerwaarde aan het product.</w:t>
      </w:r>
    </w:p>
    <w:p w14:paraId="6CD6E80E" w14:textId="77777777" w:rsidR="005B1BF4" w:rsidRDefault="005B1BF4" w:rsidP="005B1BF4">
      <w:pPr>
        <w:pStyle w:val="Lijstalinea"/>
        <w:numPr>
          <w:ilvl w:val="0"/>
          <w:numId w:val="2"/>
        </w:numPr>
      </w:pPr>
      <w:r>
        <w:t>Prototype zonder extra toevoeging:</w:t>
      </w:r>
    </w:p>
    <w:p w14:paraId="71B283BE" w14:textId="77777777" w:rsidR="005B1BF4" w:rsidRDefault="005B1BF4" w:rsidP="005B1BF4">
      <w:pPr>
        <w:pStyle w:val="Lijstalinea"/>
      </w:pPr>
      <w:r>
        <w:t xml:space="preserve">Dit prototype scoorde over de hele lijn het best. Geen enkele testpersoon had negatieve feedback over deze optie. De eenvoud van het ontwerp maakt het product makkelijk en intuïtief te gebruiken zonder extra handelingen of belemmering. </w:t>
      </w:r>
    </w:p>
    <w:p w14:paraId="5F39C838" w14:textId="77777777" w:rsidR="005B1BF4" w:rsidRDefault="005B1BF4" w:rsidP="005B1BF4">
      <w:pPr>
        <w:pStyle w:val="Lijstalinea"/>
        <w:numPr>
          <w:ilvl w:val="0"/>
          <w:numId w:val="3"/>
        </w:numPr>
      </w:pPr>
      <w:proofErr w:type="spellStart"/>
      <w:r>
        <w:t>Mental</w:t>
      </w:r>
      <w:proofErr w:type="spellEnd"/>
      <w:r>
        <w:t xml:space="preserve"> </w:t>
      </w:r>
      <w:proofErr w:type="spellStart"/>
      <w:r>
        <w:t>demand</w:t>
      </w:r>
      <w:proofErr w:type="spellEnd"/>
      <w:r>
        <w:t>: laag =&gt; heel eenvoudig en direct bruikbaar.</w:t>
      </w:r>
    </w:p>
    <w:p w14:paraId="18E3F877" w14:textId="77777777" w:rsidR="005B1BF4" w:rsidRDefault="005B1BF4" w:rsidP="005B1BF4">
      <w:pPr>
        <w:pStyle w:val="Lijstalinea"/>
        <w:numPr>
          <w:ilvl w:val="0"/>
          <w:numId w:val="3"/>
        </w:numPr>
      </w:pPr>
      <w:proofErr w:type="spellStart"/>
      <w:r>
        <w:t>Physical</w:t>
      </w:r>
      <w:proofErr w:type="spellEnd"/>
      <w:r>
        <w:t xml:space="preserve"> </w:t>
      </w:r>
      <w:proofErr w:type="spellStart"/>
      <w:r>
        <w:t>demand</w:t>
      </w:r>
      <w:proofErr w:type="spellEnd"/>
      <w:r>
        <w:t>: laag =&gt; er zijn geen extra handelingen nodig.</w:t>
      </w:r>
    </w:p>
    <w:p w14:paraId="2311F0E2" w14:textId="77777777" w:rsidR="005B1BF4" w:rsidRDefault="005B1BF4" w:rsidP="005B1BF4">
      <w:pPr>
        <w:pStyle w:val="Lijstalinea"/>
        <w:numPr>
          <w:ilvl w:val="0"/>
          <w:numId w:val="3"/>
        </w:numPr>
      </w:pPr>
      <w:proofErr w:type="spellStart"/>
      <w:r>
        <w:t>Temporal</w:t>
      </w:r>
      <w:proofErr w:type="spellEnd"/>
      <w:r>
        <w:t xml:space="preserve"> </w:t>
      </w:r>
      <w:proofErr w:type="spellStart"/>
      <w:r>
        <w:t>demand</w:t>
      </w:r>
      <w:proofErr w:type="spellEnd"/>
      <w:r>
        <w:t>: laag =&gt; onmiddellijk gebruik mogelijk.</w:t>
      </w:r>
    </w:p>
    <w:p w14:paraId="02E08E06" w14:textId="338D4867" w:rsidR="005B1BF4" w:rsidRDefault="005B1BF4" w:rsidP="005B1BF4">
      <w:pPr>
        <w:pStyle w:val="Lijstalinea"/>
        <w:numPr>
          <w:ilvl w:val="0"/>
          <w:numId w:val="3"/>
        </w:numPr>
      </w:pPr>
      <w:r>
        <w:t>Effort: laag =&gt; slechts minimale inspanning nodig</w:t>
      </w:r>
      <w:r w:rsidR="00441C34">
        <w:t>.</w:t>
      </w:r>
    </w:p>
    <w:p w14:paraId="095D937C" w14:textId="77777777" w:rsidR="00441C34" w:rsidRDefault="005B1BF4" w:rsidP="005B1BF4">
      <w:pPr>
        <w:ind w:left="720"/>
      </w:pPr>
      <w:r>
        <w:t xml:space="preserve">Dit prototype is het meest effectief en gebruiksvriendelijk. </w:t>
      </w:r>
    </w:p>
    <w:p w14:paraId="2C0BD1AA" w14:textId="77777777" w:rsidR="00441C34" w:rsidRDefault="00441C34" w:rsidP="00441C34">
      <w:pPr>
        <w:pStyle w:val="Lijstalinea"/>
        <w:numPr>
          <w:ilvl w:val="0"/>
          <w:numId w:val="2"/>
        </w:numPr>
      </w:pPr>
      <w:r>
        <w:t>Prototype met koordje rond de pols:</w:t>
      </w:r>
    </w:p>
    <w:p w14:paraId="31ED559E" w14:textId="77777777" w:rsidR="00441C34" w:rsidRDefault="00441C34" w:rsidP="00441C34">
      <w:pPr>
        <w:pStyle w:val="Lijstalinea"/>
      </w:pPr>
      <w:r>
        <w:lastRenderedPageBreak/>
        <w:t xml:space="preserve">Ook dit prototype haalde een best goed score. Wel iets lager dan de score van het prototype zonder toevoeging. De testpersonen vonden het handig dat het makkelijker terug te vinden is in een tas. Het enige nadeel is dat het iets meer tijd kost om het koortje rond de pols te doen en dat het mogelijks minder subtiel zal zijn bij gebruik. </w:t>
      </w:r>
    </w:p>
    <w:p w14:paraId="2F80C6F3" w14:textId="4E1F7920" w:rsidR="00441C34" w:rsidRDefault="00441C34" w:rsidP="00441C34">
      <w:pPr>
        <w:pStyle w:val="Lijstalinea"/>
        <w:numPr>
          <w:ilvl w:val="0"/>
          <w:numId w:val="3"/>
        </w:numPr>
      </w:pPr>
      <w:proofErr w:type="spellStart"/>
      <w:r>
        <w:t>Mental</w:t>
      </w:r>
      <w:proofErr w:type="spellEnd"/>
      <w:r>
        <w:t xml:space="preserve"> </w:t>
      </w:r>
      <w:proofErr w:type="spellStart"/>
      <w:r>
        <w:t>demand</w:t>
      </w:r>
      <w:proofErr w:type="spellEnd"/>
      <w:r>
        <w:t>: laag =&gt; eenvoudige handeling.</w:t>
      </w:r>
    </w:p>
    <w:p w14:paraId="4E88DD69" w14:textId="28769512" w:rsidR="00441C34" w:rsidRDefault="00441C34" w:rsidP="00441C34">
      <w:pPr>
        <w:pStyle w:val="Lijstalinea"/>
        <w:numPr>
          <w:ilvl w:val="0"/>
          <w:numId w:val="3"/>
        </w:numPr>
      </w:pPr>
      <w:proofErr w:type="spellStart"/>
      <w:r>
        <w:t>Physical</w:t>
      </w:r>
      <w:proofErr w:type="spellEnd"/>
      <w:r>
        <w:t xml:space="preserve"> </w:t>
      </w:r>
      <w:proofErr w:type="spellStart"/>
      <w:r>
        <w:t>demand</w:t>
      </w:r>
      <w:proofErr w:type="spellEnd"/>
      <w:r>
        <w:t>: laag-gemiddeld =&gt; iets meer nood aan beweging.</w:t>
      </w:r>
    </w:p>
    <w:p w14:paraId="684D1081" w14:textId="13FB8796" w:rsidR="00A9548A" w:rsidRDefault="00441C34" w:rsidP="00441C34">
      <w:pPr>
        <w:pStyle w:val="Lijstalinea"/>
        <w:numPr>
          <w:ilvl w:val="0"/>
          <w:numId w:val="3"/>
        </w:numPr>
      </w:pPr>
      <w:proofErr w:type="spellStart"/>
      <w:r>
        <w:t>Temporal</w:t>
      </w:r>
      <w:proofErr w:type="spellEnd"/>
      <w:r>
        <w:t xml:space="preserve"> </w:t>
      </w:r>
      <w:proofErr w:type="spellStart"/>
      <w:r>
        <w:t>demand</w:t>
      </w:r>
      <w:proofErr w:type="spellEnd"/>
      <w:r>
        <w:t>: gemiddeld =&gt; kost iets meer tijd.</w:t>
      </w:r>
      <w:r w:rsidR="00A81457">
        <w:t xml:space="preserve"> </w:t>
      </w:r>
    </w:p>
    <w:p w14:paraId="38F8E72E" w14:textId="21783A60" w:rsidR="00441C34" w:rsidRDefault="00441C34" w:rsidP="00441C34">
      <w:pPr>
        <w:pStyle w:val="Lijstalinea"/>
        <w:numPr>
          <w:ilvl w:val="0"/>
          <w:numId w:val="3"/>
        </w:numPr>
      </w:pPr>
      <w:r>
        <w:t>Effort: laag =&gt; nauwelijks extra inspanning nodig.</w:t>
      </w:r>
    </w:p>
    <w:p w14:paraId="4D974663" w14:textId="4921B466" w:rsidR="00441C34" w:rsidRDefault="00441C34" w:rsidP="00441C34">
      <w:pPr>
        <w:ind w:left="720"/>
      </w:pPr>
      <w:r>
        <w:t xml:space="preserve">Dit prototype biedt een functioneel alternatief. Een extra voordeel is dat het soms makkelijk kan worden terug gevonden in een handtas en minder kans heeft om uit handen te glijden. </w:t>
      </w:r>
    </w:p>
    <w:p w14:paraId="170AB167" w14:textId="77E2CBE0" w:rsidR="0039703F" w:rsidRDefault="0039703F" w:rsidP="0039703F">
      <w:pPr>
        <w:pStyle w:val="Lijstalinea"/>
        <w:numPr>
          <w:ilvl w:val="0"/>
          <w:numId w:val="2"/>
        </w:numPr>
      </w:pPr>
      <w:r>
        <w:t>Extra opmerkingen:</w:t>
      </w:r>
    </w:p>
    <w:p w14:paraId="680BABF6" w14:textId="6CBD0439" w:rsidR="0039703F" w:rsidRDefault="0039703F" w:rsidP="0039703F">
      <w:pPr>
        <w:pStyle w:val="Lijstalinea"/>
      </w:pPr>
      <w:r>
        <w:t xml:space="preserve">Ook kwamen er dankzij het </w:t>
      </w:r>
      <w:proofErr w:type="spellStart"/>
      <w:r>
        <w:t>Think</w:t>
      </w:r>
      <w:proofErr w:type="spellEnd"/>
      <w:r>
        <w:t xml:space="preserve"> Aloud en het Question </w:t>
      </w:r>
      <w:proofErr w:type="spellStart"/>
      <w:r>
        <w:t>Ask</w:t>
      </w:r>
      <w:proofErr w:type="spellEnd"/>
      <w:r>
        <w:t xml:space="preserve"> protocol nog enkele extra suggesties naar boven:</w:t>
      </w:r>
    </w:p>
    <w:p w14:paraId="07F2DAFC" w14:textId="01E3F8E0" w:rsidR="0039703F" w:rsidRDefault="0039703F" w:rsidP="0039703F">
      <w:pPr>
        <w:pStyle w:val="Lijstalinea"/>
        <w:numPr>
          <w:ilvl w:val="0"/>
          <w:numId w:val="3"/>
        </w:numPr>
      </w:pPr>
      <w:r>
        <w:t>Ketting optie: één van de testpersonen suggereerde dat een ketting mogelijks een goede toevoeging zou kunnen zijn. Dit zou het product niet alleen makkelijk maken om mee te nemen maar ook zou het een psychologisch kalmerend effect hebben door een gevoel van connectie met het product.</w:t>
      </w:r>
    </w:p>
    <w:p w14:paraId="1BE1CA91" w14:textId="4FDAE6E6" w:rsidR="0085797F" w:rsidRDefault="0039703F" w:rsidP="0085797F">
      <w:pPr>
        <w:pStyle w:val="Lijstalinea"/>
        <w:numPr>
          <w:ilvl w:val="0"/>
          <w:numId w:val="3"/>
        </w:numPr>
      </w:pPr>
      <w:r>
        <w:t>Variabele methode: een andere suggestie was om een flexibel ontwerp te hanteren waarbij gebruikers kunnen kiezen of ze een koordje willen bevestigen of niet. Dit biedt meer personalisatie-opties en zorgt dus voor meer inclusiviteit. Het kan natuurlijk ook financieel minder rendabel zijn door verhoogde productiekosten.</w:t>
      </w:r>
    </w:p>
    <w:p w14:paraId="67A940B4" w14:textId="770BABDE" w:rsidR="00911ED4" w:rsidRDefault="0085797F" w:rsidP="0085797F">
      <w:r>
        <w:t>Op basis van de testresultaten kan er worden geconcludeerd dat eenvoud de sleutel is tot gebruiksvriendelijkheid. Het prototype zonder toevoegingen presteerde het best, terwijl toevoegingen zoals een beschermende case of een sleutelhangerfunctie eerder als hinderlijk werden ervaren. Het prototype met het polskoordje is dan weer wel een goed alternatief</w:t>
      </w:r>
      <w:r w:rsidR="000D569F">
        <w:t>. Een optie om te overwegen is het maken van een product met een boring in zodat de gebruiker kan kiezen of het polskoordje er aan wordt vastgemaakt of niet.</w:t>
      </w:r>
    </w:p>
    <w:tbl>
      <w:tblPr>
        <w:tblStyle w:val="Tabelraster"/>
        <w:tblW w:w="0" w:type="auto"/>
        <w:tblLook w:val="04A0" w:firstRow="1" w:lastRow="0" w:firstColumn="1" w:lastColumn="0" w:noHBand="0" w:noVBand="1"/>
      </w:tblPr>
      <w:tblGrid>
        <w:gridCol w:w="4519"/>
        <w:gridCol w:w="4543"/>
      </w:tblGrid>
      <w:tr w:rsidR="008C6BE9" w14:paraId="492E57B5" w14:textId="77777777" w:rsidTr="008C6BE9">
        <w:tc>
          <w:tcPr>
            <w:tcW w:w="4531" w:type="dxa"/>
          </w:tcPr>
          <w:p w14:paraId="2A00F04D" w14:textId="4A9A4579" w:rsidR="008C6BE9" w:rsidRDefault="008C6BE9" w:rsidP="0085797F">
            <w:r>
              <w:t>Prototype zonder toevoeging</w:t>
            </w:r>
          </w:p>
        </w:tc>
        <w:tc>
          <w:tcPr>
            <w:tcW w:w="4531" w:type="dxa"/>
          </w:tcPr>
          <w:p w14:paraId="010F75FF" w14:textId="66A47478" w:rsidR="008C6BE9" w:rsidRDefault="008C6BE9" w:rsidP="0085797F">
            <w:r>
              <w:t>Prototype met sleutelhangerfunctie</w:t>
            </w:r>
          </w:p>
        </w:tc>
      </w:tr>
      <w:tr w:rsidR="008C6BE9" w14:paraId="1EFCC59F" w14:textId="77777777" w:rsidTr="008C6BE9">
        <w:tc>
          <w:tcPr>
            <w:tcW w:w="4531" w:type="dxa"/>
          </w:tcPr>
          <w:p w14:paraId="46471C20" w14:textId="555DA265" w:rsidR="008C6BE9" w:rsidRDefault="008C6BE9" w:rsidP="0085797F">
            <w:r w:rsidRPr="008C6BE9">
              <w:rPr>
                <w:noProof/>
              </w:rPr>
              <w:lastRenderedPageBreak/>
              <w:drawing>
                <wp:inline distT="0" distB="0" distL="0" distR="0" wp14:anchorId="042BD9C2" wp14:editId="51C6A098">
                  <wp:extent cx="2785601" cy="2065020"/>
                  <wp:effectExtent l="0" t="0" r="0" b="0"/>
                  <wp:docPr id="6296911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69114" name=""/>
                          <pic:cNvPicPr/>
                        </pic:nvPicPr>
                        <pic:blipFill>
                          <a:blip r:embed="rId27"/>
                          <a:stretch>
                            <a:fillRect/>
                          </a:stretch>
                        </pic:blipFill>
                        <pic:spPr>
                          <a:xfrm>
                            <a:off x="0" y="0"/>
                            <a:ext cx="2800399" cy="2075990"/>
                          </a:xfrm>
                          <a:prstGeom prst="rect">
                            <a:avLst/>
                          </a:prstGeom>
                        </pic:spPr>
                      </pic:pic>
                    </a:graphicData>
                  </a:graphic>
                </wp:inline>
              </w:drawing>
            </w:r>
          </w:p>
        </w:tc>
        <w:tc>
          <w:tcPr>
            <w:tcW w:w="4531" w:type="dxa"/>
          </w:tcPr>
          <w:p w14:paraId="310EC733" w14:textId="18656CB1" w:rsidR="008C6BE9" w:rsidRDefault="008C6BE9" w:rsidP="0085797F">
            <w:r w:rsidRPr="008C6BE9">
              <w:rPr>
                <w:noProof/>
              </w:rPr>
              <w:drawing>
                <wp:inline distT="0" distB="0" distL="0" distR="0" wp14:anchorId="06077A0D" wp14:editId="61ABFC3B">
                  <wp:extent cx="2791795" cy="2026920"/>
                  <wp:effectExtent l="0" t="0" r="8890" b="0"/>
                  <wp:docPr id="118114465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144650" name=""/>
                          <pic:cNvPicPr/>
                        </pic:nvPicPr>
                        <pic:blipFill>
                          <a:blip r:embed="rId28"/>
                          <a:stretch>
                            <a:fillRect/>
                          </a:stretch>
                        </pic:blipFill>
                        <pic:spPr>
                          <a:xfrm>
                            <a:off x="0" y="0"/>
                            <a:ext cx="2805492" cy="2036864"/>
                          </a:xfrm>
                          <a:prstGeom prst="rect">
                            <a:avLst/>
                          </a:prstGeom>
                        </pic:spPr>
                      </pic:pic>
                    </a:graphicData>
                  </a:graphic>
                </wp:inline>
              </w:drawing>
            </w:r>
          </w:p>
        </w:tc>
      </w:tr>
      <w:tr w:rsidR="008C6BE9" w14:paraId="381DC08D" w14:textId="77777777" w:rsidTr="008C6BE9">
        <w:tc>
          <w:tcPr>
            <w:tcW w:w="4531" w:type="dxa"/>
          </w:tcPr>
          <w:p w14:paraId="5C6B0930" w14:textId="1462081D" w:rsidR="008C6BE9" w:rsidRDefault="008C6BE9" w:rsidP="0085797F">
            <w:r>
              <w:t>Prototype met koordje rond pols</w:t>
            </w:r>
          </w:p>
        </w:tc>
        <w:tc>
          <w:tcPr>
            <w:tcW w:w="4531" w:type="dxa"/>
          </w:tcPr>
          <w:p w14:paraId="114C5321" w14:textId="78970B9C" w:rsidR="008C6BE9" w:rsidRDefault="008C6BE9" w:rsidP="0085797F">
            <w:r>
              <w:t>Prototype met beschermende hoes</w:t>
            </w:r>
          </w:p>
        </w:tc>
      </w:tr>
      <w:tr w:rsidR="008C6BE9" w14:paraId="442E61AF" w14:textId="77777777" w:rsidTr="008C6BE9">
        <w:tc>
          <w:tcPr>
            <w:tcW w:w="4531" w:type="dxa"/>
          </w:tcPr>
          <w:p w14:paraId="6870B777" w14:textId="0C57F8D9" w:rsidR="008C6BE9" w:rsidRDefault="008C6BE9" w:rsidP="0085797F">
            <w:r w:rsidRPr="008C6BE9">
              <w:rPr>
                <w:noProof/>
              </w:rPr>
              <w:drawing>
                <wp:inline distT="0" distB="0" distL="0" distR="0" wp14:anchorId="25F25076" wp14:editId="1FC397BC">
                  <wp:extent cx="2750454" cy="2026920"/>
                  <wp:effectExtent l="0" t="0" r="0" b="0"/>
                  <wp:docPr id="166959389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593892" name=""/>
                          <pic:cNvPicPr/>
                        </pic:nvPicPr>
                        <pic:blipFill>
                          <a:blip r:embed="rId29"/>
                          <a:stretch>
                            <a:fillRect/>
                          </a:stretch>
                        </pic:blipFill>
                        <pic:spPr>
                          <a:xfrm>
                            <a:off x="0" y="0"/>
                            <a:ext cx="2760712" cy="2034480"/>
                          </a:xfrm>
                          <a:prstGeom prst="rect">
                            <a:avLst/>
                          </a:prstGeom>
                        </pic:spPr>
                      </pic:pic>
                    </a:graphicData>
                  </a:graphic>
                </wp:inline>
              </w:drawing>
            </w:r>
          </w:p>
        </w:tc>
        <w:tc>
          <w:tcPr>
            <w:tcW w:w="4531" w:type="dxa"/>
          </w:tcPr>
          <w:p w14:paraId="473B2CB1" w14:textId="159894EF" w:rsidR="008C6BE9" w:rsidRDefault="008C6BE9" w:rsidP="0085797F">
            <w:r w:rsidRPr="008C6BE9">
              <w:rPr>
                <w:noProof/>
              </w:rPr>
              <w:drawing>
                <wp:inline distT="0" distB="0" distL="0" distR="0" wp14:anchorId="19964F1F" wp14:editId="2A3448B7">
                  <wp:extent cx="2791460" cy="2063253"/>
                  <wp:effectExtent l="0" t="0" r="8890" b="0"/>
                  <wp:docPr id="70764647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646479" name=""/>
                          <pic:cNvPicPr/>
                        </pic:nvPicPr>
                        <pic:blipFill>
                          <a:blip r:embed="rId30"/>
                          <a:stretch>
                            <a:fillRect/>
                          </a:stretch>
                        </pic:blipFill>
                        <pic:spPr>
                          <a:xfrm>
                            <a:off x="0" y="0"/>
                            <a:ext cx="2803340" cy="2072034"/>
                          </a:xfrm>
                          <a:prstGeom prst="rect">
                            <a:avLst/>
                          </a:prstGeom>
                        </pic:spPr>
                      </pic:pic>
                    </a:graphicData>
                  </a:graphic>
                </wp:inline>
              </w:drawing>
            </w:r>
          </w:p>
        </w:tc>
      </w:tr>
    </w:tbl>
    <w:p w14:paraId="75690260" w14:textId="091E3EFD" w:rsidR="008C6BE9" w:rsidRPr="009E5EEB" w:rsidRDefault="009E5EEB" w:rsidP="0085797F">
      <w:pPr>
        <w:rPr>
          <w:i/>
          <w:iCs/>
        </w:rPr>
      </w:pPr>
      <w:r w:rsidRPr="009E5EEB">
        <w:rPr>
          <w:i/>
          <w:iCs/>
        </w:rPr>
        <w:t>Tabel ??: Resultaten test meeneemmethode</w:t>
      </w:r>
    </w:p>
    <w:p w14:paraId="1C7FA4A9" w14:textId="2604CAE3" w:rsidR="001C4A77" w:rsidRPr="001C4A77" w:rsidRDefault="001C4A77" w:rsidP="001C4A77">
      <w:pPr>
        <w:pStyle w:val="Kop2"/>
      </w:pPr>
      <w:r w:rsidRPr="001C4A77">
        <w:rPr>
          <w:noProof/>
        </w:rPr>
        <w:drawing>
          <wp:inline distT="0" distB="0" distL="0" distR="0" wp14:anchorId="6BE520A7" wp14:editId="5A07262D">
            <wp:extent cx="5001323" cy="1876687"/>
            <wp:effectExtent l="0" t="0" r="8890" b="9525"/>
            <wp:docPr id="1562563251" name="Afbeelding 1" descr="Afbeelding met Mobiele telefoon, persoon, gadget, overdekt&#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563251" name="Afbeelding 1" descr="Afbeelding met Mobiele telefoon, persoon, gadget, overdekt&#10;&#10;Door AI gegenereerde inhoud is mogelijk onjuist."/>
                    <pic:cNvPicPr/>
                  </pic:nvPicPr>
                  <pic:blipFill>
                    <a:blip r:embed="rId31"/>
                    <a:stretch>
                      <a:fillRect/>
                    </a:stretch>
                  </pic:blipFill>
                  <pic:spPr>
                    <a:xfrm>
                      <a:off x="0" y="0"/>
                      <a:ext cx="5001323" cy="1876687"/>
                    </a:xfrm>
                    <a:prstGeom prst="rect">
                      <a:avLst/>
                    </a:prstGeom>
                  </pic:spPr>
                </pic:pic>
              </a:graphicData>
            </a:graphic>
          </wp:inline>
        </w:drawing>
      </w:r>
      <w:r>
        <w:br/>
      </w:r>
      <w:r w:rsidRPr="001C4A77">
        <w:rPr>
          <w:rFonts w:asciiTheme="minorHAnsi" w:eastAsiaTheme="minorHAnsi" w:hAnsiTheme="minorHAnsi" w:cstheme="minorBidi"/>
          <w:i/>
          <w:iCs/>
          <w:color w:val="auto"/>
          <w:sz w:val="24"/>
          <w:szCs w:val="24"/>
        </w:rPr>
        <w:t>Figuur ??: gebruikte prototypes</w:t>
      </w:r>
    </w:p>
    <w:p w14:paraId="5BB6EE50" w14:textId="5F506403" w:rsidR="00944006" w:rsidRDefault="00944006" w:rsidP="00944006">
      <w:pPr>
        <w:pStyle w:val="Kop2"/>
      </w:pPr>
      <w:r>
        <w:t>Discussie</w:t>
      </w:r>
    </w:p>
    <w:p w14:paraId="57603D39" w14:textId="2219A24E" w:rsidR="00615022" w:rsidRDefault="00615022" w:rsidP="00944006">
      <w:pPr>
        <w:rPr>
          <w:i/>
          <w:iCs/>
        </w:rPr>
      </w:pPr>
      <w:r>
        <w:rPr>
          <w:i/>
          <w:iCs/>
        </w:rPr>
        <w:t>Positionering knoppen:</w:t>
      </w:r>
    </w:p>
    <w:p w14:paraId="1D469BF3" w14:textId="66A5BE21" w:rsidR="00615022" w:rsidRDefault="00615022" w:rsidP="00944006">
      <w:r>
        <w:t>De resultaten uit de test tonen duidelijk aan dat er een voorkeur is voor de essentiële knoppen en hun bijhorende functionaliteit, maar dat de exacte positionering van sommige elementen, zoals de volumeknoppen en de USB-C poort, per gebruiker kan verschillen. Dit toont aan dat er ruimte is voor optimalisatie en dat de ergonomie van het ontwerp een cruciale rol speelt bij de gebruikservaring.</w:t>
      </w:r>
    </w:p>
    <w:p w14:paraId="792A4BAA" w14:textId="6E9510B8" w:rsidR="00615022" w:rsidRPr="00615022" w:rsidRDefault="00615022" w:rsidP="00944006">
      <w:r>
        <w:lastRenderedPageBreak/>
        <w:t>De unanieme keuze voor de luidsprekerpositie bevestigd de intuïtieve aard van het ontwerp, terwijl de verschillen bij de plaatsing van de volumeknoppen net aantoont dat persoonlijke voorkeur en gebruiksgewoonten invloed hebben op de bediening. Een oplossing hiervoor kan zijn om extra aandacht te besteden aan de grip en het gebruiksgemak, zodat de knoppen niet onbedoeld worden ingedrukt, maar wel eenvoudig bereikbaar blijven.</w:t>
      </w:r>
    </w:p>
    <w:p w14:paraId="182BFCE5" w14:textId="12098E26" w:rsidR="00944006" w:rsidRDefault="00BF6D48" w:rsidP="00944006">
      <w:r w:rsidRPr="00BF6D48">
        <w:rPr>
          <w:i/>
          <w:iCs/>
        </w:rPr>
        <w:t>Meenneemmethode</w:t>
      </w:r>
      <w:r>
        <w:t>:</w:t>
      </w:r>
    </w:p>
    <w:p w14:paraId="22D09B8D" w14:textId="400EFB20" w:rsidR="00BF6D48" w:rsidRDefault="00BF6D48" w:rsidP="00944006">
      <w:r>
        <w:t>Uit de testresultaten blijf dat de meest eenvoudige optie als meest gebruiksvriendelijke wordt gezien. Het prototype zonder extra toevoeging scoorde over de hele lijn het best. Prototypes met een beschermende hoes</w:t>
      </w:r>
      <w:r w:rsidR="008A5E8F">
        <w:t xml:space="preserve"> of</w:t>
      </w:r>
      <w:r>
        <w:t xml:space="preserve"> sleutelhanger</w:t>
      </w:r>
      <w:r w:rsidR="008A5E8F">
        <w:t>koordje</w:t>
      </w:r>
      <w:r>
        <w:t xml:space="preserve"> werden soms als hinderlijk ervaren.</w:t>
      </w:r>
      <w:r w:rsidR="008A5E8F">
        <w:br/>
        <w:t>Het prototype met het polskoordje scoorde ook zeer goed, maar wel iets minder goed dan het prototype zonder toevoegingen. Dit omdat het natuurlijk iets minder subtiel is in gebruik en een beetje tijdsverlies kan veroorzaken.</w:t>
      </w:r>
    </w:p>
    <w:p w14:paraId="2C5A4A76" w14:textId="776C8F8B" w:rsidR="008A5E8F" w:rsidRDefault="008A5E8F" w:rsidP="00944006">
      <w:r>
        <w:t xml:space="preserve">Een belangrijke observatie die gemaakt werd is dat prototypes die extra handelingen vereisen (zoals het uit een beschermende hoes halen, koordje rond pols doen…), vaak iets minder goed scoren. Dit benadrukt het belang van een zo intuïtief mogelijk en direct bruikbaar ontwerp, vooral in panieksituaties waarin elke seconde van belang is. </w:t>
      </w:r>
    </w:p>
    <w:p w14:paraId="18A36EB6" w14:textId="4C7441B5" w:rsidR="00944006" w:rsidRDefault="008A5E8F" w:rsidP="00944006">
      <w:r>
        <w:t>Een interessant suggestie die naar voor kwam, is de mogelijkheid om een product met een opening te voorzien, zodat de gebruiker zelf kan kiezen of ze het willen voorzien van een polskoordje. Dit zorgt voor flexibiliteit en inclusiviteit maar moet natuurlijk op financieel vlak grondig verder onderzocht worden.</w:t>
      </w:r>
    </w:p>
    <w:p w14:paraId="75AE0170" w14:textId="2EA0AEBF" w:rsidR="00944006" w:rsidRDefault="00944006" w:rsidP="00944006">
      <w:pPr>
        <w:pStyle w:val="Kop2"/>
      </w:pPr>
      <w:r>
        <w:t>Conclusie</w:t>
      </w:r>
    </w:p>
    <w:p w14:paraId="04E77176" w14:textId="545FC335" w:rsidR="00B6668F" w:rsidRDefault="00B6668F" w:rsidP="00944006">
      <w:pPr>
        <w:rPr>
          <w:i/>
          <w:iCs/>
        </w:rPr>
      </w:pPr>
      <w:r>
        <w:rPr>
          <w:i/>
          <w:iCs/>
        </w:rPr>
        <w:t>Positionering knoppen:</w:t>
      </w:r>
    </w:p>
    <w:p w14:paraId="76630A56" w14:textId="358EAB1A" w:rsidR="00B6668F" w:rsidRDefault="00B6668F" w:rsidP="00944006">
      <w:r>
        <w:t xml:space="preserve">Op basis van de testresultaten kan geconcludeerd worden dat de testpersonen voornamelijk overeenstemming vertoonden in de basisfunctionaliteiten en de locatie van de luidspreker en feedbacklampje. Bij het positioneren van de volumeknoppen en de USB-C poort is er wel nog verdere afstemming nodig. Hierbij speelt de ergonomische factor een doorslaggevende rol. </w:t>
      </w:r>
    </w:p>
    <w:p w14:paraId="6109FC5D" w14:textId="5B9E9906" w:rsidR="00B6668F" w:rsidRPr="00B6668F" w:rsidRDefault="00B6668F" w:rsidP="00944006">
      <w:r>
        <w:t xml:space="preserve">Door de duim als bedieningsmiddel te beschouwen, lijkt plaatsing aan de korte zijde de meest logische keuze. Dit draagt bij aan een intuïtieve en comfortabele gebruikerservaring, waarbij de kans op onbedoelde input wordt geminimaliseerd. </w:t>
      </w:r>
    </w:p>
    <w:p w14:paraId="224A4482" w14:textId="4263ACC2" w:rsidR="00C07249" w:rsidRDefault="00C07249" w:rsidP="00944006">
      <w:r w:rsidRPr="00C07249">
        <w:rPr>
          <w:i/>
          <w:iCs/>
        </w:rPr>
        <w:t>Meeneemmethode</w:t>
      </w:r>
      <w:r>
        <w:t>:</w:t>
      </w:r>
    </w:p>
    <w:p w14:paraId="0FC33C37" w14:textId="6BB09A9D" w:rsidR="00C07249" w:rsidRDefault="00C07249" w:rsidP="00944006">
      <w:r>
        <w:t xml:space="preserve">Op basis van de resultaten uit de test kan er worden geconcludeerd dat eenvoud de sleutel tot succes is. Het ontwerp zonder extra toevoegingen is de beste keuze. </w:t>
      </w:r>
      <w:r>
        <w:lastRenderedPageBreak/>
        <w:t>Alternatieve opties zoals bijvoorbeeld een polskoordje kunnen wel een bijkomend voordeel bieden voor specifieke gebruikersgroepen.</w:t>
      </w:r>
    </w:p>
    <w:p w14:paraId="7534BD95" w14:textId="77777777" w:rsidR="008A6816" w:rsidRDefault="008A6816" w:rsidP="00454C7C">
      <w:r>
        <w:t>Functionele taakanalyse</w:t>
      </w:r>
    </w:p>
    <w:p w14:paraId="4FF89846" w14:textId="2191C8EB" w:rsidR="00454C7C" w:rsidRDefault="008A6816" w:rsidP="00454C7C">
      <w:r>
        <w:t>Na het doorlopen van deze tests, werd deze functionele taakanalyse opgesteld. Op deze manier wordt er duidelijk weergegeven welke stappen wanneer doorlopen worden op welke manier. Een handige tool voor bij het ontwerpen van de laatste details van dit product.</w:t>
      </w:r>
      <w:r w:rsidR="00454C7C">
        <w:t xml:space="preserve"> </w:t>
      </w:r>
    </w:p>
    <w:p w14:paraId="45B6C5E9" w14:textId="2656AC82" w:rsidR="00B47E32" w:rsidRDefault="00B47E32" w:rsidP="00454C7C">
      <w:r>
        <w:t>De taakanalyse is weergegeven in Figuur ??.</w:t>
      </w:r>
    </w:p>
    <w:p w14:paraId="2CF9B069" w14:textId="32F800D7" w:rsidR="00B47E32" w:rsidRDefault="00B47E32" w:rsidP="00454C7C">
      <w:r w:rsidRPr="00B47E32">
        <w:drawing>
          <wp:inline distT="0" distB="0" distL="0" distR="0" wp14:anchorId="6F45104B" wp14:editId="36E11636">
            <wp:extent cx="5740400" cy="3270104"/>
            <wp:effectExtent l="0" t="0" r="0" b="6985"/>
            <wp:docPr id="916928298" name="Afbeelding 1" descr="Afbeelding met tekst, lijn, diagram, Parallel&#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928298" name="Afbeelding 1" descr="Afbeelding met tekst, lijn, diagram, Parallel&#10;&#10;Door AI gegenereerde inhoud is mogelijk onjuist."/>
                    <pic:cNvPicPr/>
                  </pic:nvPicPr>
                  <pic:blipFill>
                    <a:blip r:embed="rId32"/>
                    <a:stretch>
                      <a:fillRect/>
                    </a:stretch>
                  </pic:blipFill>
                  <pic:spPr>
                    <a:xfrm>
                      <a:off x="0" y="0"/>
                      <a:ext cx="5749905" cy="3275519"/>
                    </a:xfrm>
                    <a:prstGeom prst="rect">
                      <a:avLst/>
                    </a:prstGeom>
                  </pic:spPr>
                </pic:pic>
              </a:graphicData>
            </a:graphic>
          </wp:inline>
        </w:drawing>
      </w:r>
    </w:p>
    <w:p w14:paraId="37F195C9" w14:textId="7DB3E91F" w:rsidR="00B47E32" w:rsidRPr="00B47E32" w:rsidRDefault="00B47E32" w:rsidP="00454C7C">
      <w:pPr>
        <w:rPr>
          <w:i/>
          <w:iCs/>
        </w:rPr>
      </w:pPr>
      <w:r w:rsidRPr="00B47E32">
        <w:rPr>
          <w:i/>
          <w:iCs/>
        </w:rPr>
        <w:t>Figuur ??: functionele taakanalyse</w:t>
      </w:r>
    </w:p>
    <w:sectPr w:rsidR="00B47E32" w:rsidRPr="00B47E3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35661"/>
    <w:multiLevelType w:val="hybridMultilevel"/>
    <w:tmpl w:val="34CAB3F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BAA37B5"/>
    <w:multiLevelType w:val="hybridMultilevel"/>
    <w:tmpl w:val="39B4FEA2"/>
    <w:lvl w:ilvl="0" w:tplc="9A2CF8D2">
      <w:start w:val="5"/>
      <w:numFmt w:val="bullet"/>
      <w:lvlText w:val="-"/>
      <w:lvlJc w:val="left"/>
      <w:pPr>
        <w:ind w:left="720" w:hanging="360"/>
      </w:pPr>
      <w:rPr>
        <w:rFonts w:ascii="Aptos" w:eastAsiaTheme="minorHAnsi" w:hAnsi="Apto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35CB6236"/>
    <w:multiLevelType w:val="hybridMultilevel"/>
    <w:tmpl w:val="25767288"/>
    <w:lvl w:ilvl="0" w:tplc="2F5674A4">
      <w:start w:val="1"/>
      <w:numFmt w:val="bullet"/>
      <w:lvlText w:val="-"/>
      <w:lvlJc w:val="left"/>
      <w:pPr>
        <w:ind w:left="1080" w:hanging="360"/>
      </w:pPr>
      <w:rPr>
        <w:rFonts w:ascii="Aptos" w:eastAsiaTheme="minorHAnsi" w:hAnsi="Aptos" w:cstheme="minorBidi"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3" w15:restartNumberingAfterBreak="0">
    <w:nsid w:val="3EA04BF1"/>
    <w:multiLevelType w:val="hybridMultilevel"/>
    <w:tmpl w:val="9D007A78"/>
    <w:lvl w:ilvl="0" w:tplc="40821032">
      <w:numFmt w:val="bullet"/>
      <w:lvlText w:val="-"/>
      <w:lvlJc w:val="left"/>
      <w:pPr>
        <w:ind w:left="720" w:hanging="360"/>
      </w:pPr>
      <w:rPr>
        <w:rFonts w:ascii="Aptos" w:eastAsiaTheme="minorHAnsi" w:hAnsi="Apto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2061783302">
    <w:abstractNumId w:val="3"/>
  </w:num>
  <w:num w:numId="2" w16cid:durableId="1496334587">
    <w:abstractNumId w:val="0"/>
  </w:num>
  <w:num w:numId="3" w16cid:durableId="1554390274">
    <w:abstractNumId w:val="2"/>
  </w:num>
  <w:num w:numId="4" w16cid:durableId="9337844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2C0"/>
    <w:rsid w:val="00024826"/>
    <w:rsid w:val="00044C75"/>
    <w:rsid w:val="000452C0"/>
    <w:rsid w:val="000D569F"/>
    <w:rsid w:val="0010758A"/>
    <w:rsid w:val="001346E5"/>
    <w:rsid w:val="00172CDE"/>
    <w:rsid w:val="00182C85"/>
    <w:rsid w:val="00184588"/>
    <w:rsid w:val="001B7CDA"/>
    <w:rsid w:val="001C4A77"/>
    <w:rsid w:val="001D5870"/>
    <w:rsid w:val="001E3702"/>
    <w:rsid w:val="001F2DCB"/>
    <w:rsid w:val="002627C0"/>
    <w:rsid w:val="00295D97"/>
    <w:rsid w:val="0032111B"/>
    <w:rsid w:val="0039703F"/>
    <w:rsid w:val="003D603C"/>
    <w:rsid w:val="003E4FB7"/>
    <w:rsid w:val="003F50A1"/>
    <w:rsid w:val="00421753"/>
    <w:rsid w:val="00441C34"/>
    <w:rsid w:val="00454C7C"/>
    <w:rsid w:val="00483CF4"/>
    <w:rsid w:val="004F246C"/>
    <w:rsid w:val="004F2AC5"/>
    <w:rsid w:val="0052631A"/>
    <w:rsid w:val="005638BF"/>
    <w:rsid w:val="0058630F"/>
    <w:rsid w:val="00590C57"/>
    <w:rsid w:val="0059209D"/>
    <w:rsid w:val="005A41C6"/>
    <w:rsid w:val="005B1BF4"/>
    <w:rsid w:val="00615022"/>
    <w:rsid w:val="00627E96"/>
    <w:rsid w:val="0066394E"/>
    <w:rsid w:val="006701C8"/>
    <w:rsid w:val="00670F3F"/>
    <w:rsid w:val="006B3185"/>
    <w:rsid w:val="006C0759"/>
    <w:rsid w:val="006D16A2"/>
    <w:rsid w:val="006E66AD"/>
    <w:rsid w:val="00766D31"/>
    <w:rsid w:val="007E345B"/>
    <w:rsid w:val="007F1F07"/>
    <w:rsid w:val="00800E3D"/>
    <w:rsid w:val="00812945"/>
    <w:rsid w:val="00825FF4"/>
    <w:rsid w:val="00834C87"/>
    <w:rsid w:val="0085797F"/>
    <w:rsid w:val="0086396F"/>
    <w:rsid w:val="00864023"/>
    <w:rsid w:val="008A5E8F"/>
    <w:rsid w:val="008A6816"/>
    <w:rsid w:val="008B53D4"/>
    <w:rsid w:val="008B7CF3"/>
    <w:rsid w:val="008C6BE9"/>
    <w:rsid w:val="00911ED4"/>
    <w:rsid w:val="00944006"/>
    <w:rsid w:val="009604FA"/>
    <w:rsid w:val="0097119B"/>
    <w:rsid w:val="009A03F9"/>
    <w:rsid w:val="009A3C5B"/>
    <w:rsid w:val="009E5EEB"/>
    <w:rsid w:val="00A13962"/>
    <w:rsid w:val="00A22D92"/>
    <w:rsid w:val="00A27A57"/>
    <w:rsid w:val="00A5008E"/>
    <w:rsid w:val="00A61699"/>
    <w:rsid w:val="00A81457"/>
    <w:rsid w:val="00A82A0B"/>
    <w:rsid w:val="00A9548A"/>
    <w:rsid w:val="00AC5849"/>
    <w:rsid w:val="00B47E32"/>
    <w:rsid w:val="00B6317B"/>
    <w:rsid w:val="00B6668F"/>
    <w:rsid w:val="00B718D9"/>
    <w:rsid w:val="00BF6D48"/>
    <w:rsid w:val="00C06D45"/>
    <w:rsid w:val="00C07249"/>
    <w:rsid w:val="00C6069B"/>
    <w:rsid w:val="00CA5FE5"/>
    <w:rsid w:val="00CF21C3"/>
    <w:rsid w:val="00D135BC"/>
    <w:rsid w:val="00D71451"/>
    <w:rsid w:val="00D7349A"/>
    <w:rsid w:val="00DC02D6"/>
    <w:rsid w:val="00DC6176"/>
    <w:rsid w:val="00DE7458"/>
    <w:rsid w:val="00E75AEB"/>
    <w:rsid w:val="00E76C8E"/>
    <w:rsid w:val="00EB408E"/>
    <w:rsid w:val="00EC0D7E"/>
    <w:rsid w:val="00F42CF4"/>
    <w:rsid w:val="00F600AF"/>
    <w:rsid w:val="00F64446"/>
    <w:rsid w:val="00F96418"/>
    <w:rsid w:val="00FC0956"/>
    <w:rsid w:val="00FE1FCF"/>
    <w:rsid w:val="00FE45D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F19CC0"/>
  <w15:chartTrackingRefBased/>
  <w15:docId w15:val="{0A1BE7AC-B021-4CAE-A9FB-6F6E90DF3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nl-B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452C0"/>
  </w:style>
  <w:style w:type="paragraph" w:styleId="Kop1">
    <w:name w:val="heading 1"/>
    <w:basedOn w:val="Standaard"/>
    <w:next w:val="Standaard"/>
    <w:link w:val="Kop1Char"/>
    <w:uiPriority w:val="9"/>
    <w:qFormat/>
    <w:rsid w:val="000452C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unhideWhenUsed/>
    <w:qFormat/>
    <w:rsid w:val="000452C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semiHidden/>
    <w:unhideWhenUsed/>
    <w:qFormat/>
    <w:rsid w:val="000452C0"/>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0452C0"/>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0452C0"/>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0452C0"/>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0452C0"/>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0452C0"/>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0452C0"/>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0452C0"/>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rsid w:val="000452C0"/>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semiHidden/>
    <w:rsid w:val="000452C0"/>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0452C0"/>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0452C0"/>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0452C0"/>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0452C0"/>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0452C0"/>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0452C0"/>
    <w:rPr>
      <w:rFonts w:eastAsiaTheme="majorEastAsia" w:cstheme="majorBidi"/>
      <w:color w:val="272727" w:themeColor="text1" w:themeTint="D8"/>
    </w:rPr>
  </w:style>
  <w:style w:type="paragraph" w:styleId="Titel">
    <w:name w:val="Title"/>
    <w:basedOn w:val="Standaard"/>
    <w:next w:val="Standaard"/>
    <w:link w:val="TitelChar"/>
    <w:uiPriority w:val="10"/>
    <w:qFormat/>
    <w:rsid w:val="000452C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0452C0"/>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0452C0"/>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0452C0"/>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0452C0"/>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0452C0"/>
    <w:rPr>
      <w:i/>
      <w:iCs/>
      <w:color w:val="404040" w:themeColor="text1" w:themeTint="BF"/>
    </w:rPr>
  </w:style>
  <w:style w:type="paragraph" w:styleId="Lijstalinea">
    <w:name w:val="List Paragraph"/>
    <w:basedOn w:val="Standaard"/>
    <w:uiPriority w:val="34"/>
    <w:qFormat/>
    <w:rsid w:val="000452C0"/>
    <w:pPr>
      <w:ind w:left="720"/>
      <w:contextualSpacing/>
    </w:pPr>
  </w:style>
  <w:style w:type="character" w:styleId="Intensievebenadrukking">
    <w:name w:val="Intense Emphasis"/>
    <w:basedOn w:val="Standaardalinea-lettertype"/>
    <w:uiPriority w:val="21"/>
    <w:qFormat/>
    <w:rsid w:val="000452C0"/>
    <w:rPr>
      <w:i/>
      <w:iCs/>
      <w:color w:val="0F4761" w:themeColor="accent1" w:themeShade="BF"/>
    </w:rPr>
  </w:style>
  <w:style w:type="paragraph" w:styleId="Duidelijkcitaat">
    <w:name w:val="Intense Quote"/>
    <w:basedOn w:val="Standaard"/>
    <w:next w:val="Standaard"/>
    <w:link w:val="DuidelijkcitaatChar"/>
    <w:uiPriority w:val="30"/>
    <w:qFormat/>
    <w:rsid w:val="000452C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0452C0"/>
    <w:rPr>
      <w:i/>
      <w:iCs/>
      <w:color w:val="0F4761" w:themeColor="accent1" w:themeShade="BF"/>
    </w:rPr>
  </w:style>
  <w:style w:type="character" w:styleId="Intensieveverwijzing">
    <w:name w:val="Intense Reference"/>
    <w:basedOn w:val="Standaardalinea-lettertype"/>
    <w:uiPriority w:val="32"/>
    <w:qFormat/>
    <w:rsid w:val="000452C0"/>
    <w:rPr>
      <w:b/>
      <w:bCs/>
      <w:smallCaps/>
      <w:color w:val="0F4761" w:themeColor="accent1" w:themeShade="BF"/>
      <w:spacing w:val="5"/>
    </w:rPr>
  </w:style>
  <w:style w:type="character" w:styleId="Hyperlink">
    <w:name w:val="Hyperlink"/>
    <w:basedOn w:val="Standaardalinea-lettertype"/>
    <w:uiPriority w:val="99"/>
    <w:unhideWhenUsed/>
    <w:rsid w:val="000452C0"/>
    <w:rPr>
      <w:color w:val="467886" w:themeColor="hyperlink"/>
      <w:u w:val="single"/>
    </w:rPr>
  </w:style>
  <w:style w:type="table" w:styleId="Tabelraster">
    <w:name w:val="Table Grid"/>
    <w:basedOn w:val="Standaardtabel"/>
    <w:uiPriority w:val="39"/>
    <w:rsid w:val="00590C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6613976">
      <w:bodyDiv w:val="1"/>
      <w:marLeft w:val="0"/>
      <w:marRight w:val="0"/>
      <w:marTop w:val="0"/>
      <w:marBottom w:val="0"/>
      <w:divBdr>
        <w:top w:val="none" w:sz="0" w:space="0" w:color="auto"/>
        <w:left w:val="none" w:sz="0" w:space="0" w:color="auto"/>
        <w:bottom w:val="none" w:sz="0" w:space="0" w:color="auto"/>
        <w:right w:val="none" w:sz="0" w:space="0" w:color="auto"/>
      </w:divBdr>
      <w:divsChild>
        <w:div w:id="1621061463">
          <w:marLeft w:val="0"/>
          <w:marRight w:val="0"/>
          <w:marTop w:val="0"/>
          <w:marBottom w:val="0"/>
          <w:divBdr>
            <w:top w:val="none" w:sz="0" w:space="0" w:color="auto"/>
            <w:left w:val="none" w:sz="0" w:space="0" w:color="auto"/>
            <w:bottom w:val="none" w:sz="0" w:space="0" w:color="auto"/>
            <w:right w:val="none" w:sz="0" w:space="0" w:color="auto"/>
          </w:divBdr>
          <w:divsChild>
            <w:div w:id="2025403535">
              <w:marLeft w:val="0"/>
              <w:marRight w:val="0"/>
              <w:marTop w:val="0"/>
              <w:marBottom w:val="0"/>
              <w:divBdr>
                <w:top w:val="none" w:sz="0" w:space="0" w:color="auto"/>
                <w:left w:val="none" w:sz="0" w:space="0" w:color="auto"/>
                <w:bottom w:val="none" w:sz="0" w:space="0" w:color="auto"/>
                <w:right w:val="none" w:sz="0" w:space="0" w:color="auto"/>
              </w:divBdr>
            </w:div>
          </w:divsChild>
        </w:div>
        <w:div w:id="1330525607">
          <w:marLeft w:val="0"/>
          <w:marRight w:val="0"/>
          <w:marTop w:val="0"/>
          <w:marBottom w:val="0"/>
          <w:divBdr>
            <w:top w:val="none" w:sz="0" w:space="0" w:color="auto"/>
            <w:left w:val="none" w:sz="0" w:space="0" w:color="auto"/>
            <w:bottom w:val="none" w:sz="0" w:space="0" w:color="auto"/>
            <w:right w:val="none" w:sz="0" w:space="0" w:color="auto"/>
          </w:divBdr>
          <w:divsChild>
            <w:div w:id="393236431">
              <w:marLeft w:val="0"/>
              <w:marRight w:val="0"/>
              <w:marTop w:val="0"/>
              <w:marBottom w:val="0"/>
              <w:divBdr>
                <w:top w:val="none" w:sz="0" w:space="0" w:color="auto"/>
                <w:left w:val="none" w:sz="0" w:space="0" w:color="auto"/>
                <w:bottom w:val="none" w:sz="0" w:space="0" w:color="auto"/>
                <w:right w:val="none" w:sz="0" w:space="0" w:color="auto"/>
              </w:divBdr>
            </w:div>
          </w:divsChild>
        </w:div>
        <w:div w:id="1540126347">
          <w:marLeft w:val="0"/>
          <w:marRight w:val="0"/>
          <w:marTop w:val="0"/>
          <w:marBottom w:val="0"/>
          <w:divBdr>
            <w:top w:val="none" w:sz="0" w:space="0" w:color="auto"/>
            <w:left w:val="none" w:sz="0" w:space="0" w:color="auto"/>
            <w:bottom w:val="none" w:sz="0" w:space="0" w:color="auto"/>
            <w:right w:val="none" w:sz="0" w:space="0" w:color="auto"/>
          </w:divBdr>
          <w:divsChild>
            <w:div w:id="1821313434">
              <w:marLeft w:val="0"/>
              <w:marRight w:val="0"/>
              <w:marTop w:val="0"/>
              <w:marBottom w:val="0"/>
              <w:divBdr>
                <w:top w:val="none" w:sz="0" w:space="0" w:color="auto"/>
                <w:left w:val="none" w:sz="0" w:space="0" w:color="auto"/>
                <w:bottom w:val="none" w:sz="0" w:space="0" w:color="auto"/>
                <w:right w:val="none" w:sz="0" w:space="0" w:color="auto"/>
              </w:divBdr>
            </w:div>
          </w:divsChild>
        </w:div>
        <w:div w:id="71663047">
          <w:marLeft w:val="0"/>
          <w:marRight w:val="0"/>
          <w:marTop w:val="0"/>
          <w:marBottom w:val="0"/>
          <w:divBdr>
            <w:top w:val="none" w:sz="0" w:space="0" w:color="auto"/>
            <w:left w:val="none" w:sz="0" w:space="0" w:color="auto"/>
            <w:bottom w:val="none" w:sz="0" w:space="0" w:color="auto"/>
            <w:right w:val="none" w:sz="0" w:space="0" w:color="auto"/>
          </w:divBdr>
          <w:divsChild>
            <w:div w:id="1801071936">
              <w:marLeft w:val="0"/>
              <w:marRight w:val="0"/>
              <w:marTop w:val="0"/>
              <w:marBottom w:val="0"/>
              <w:divBdr>
                <w:top w:val="none" w:sz="0" w:space="0" w:color="auto"/>
                <w:left w:val="none" w:sz="0" w:space="0" w:color="auto"/>
                <w:bottom w:val="none" w:sz="0" w:space="0" w:color="auto"/>
                <w:right w:val="none" w:sz="0" w:space="0" w:color="auto"/>
              </w:divBdr>
            </w:div>
          </w:divsChild>
        </w:div>
        <w:div w:id="847790228">
          <w:marLeft w:val="0"/>
          <w:marRight w:val="0"/>
          <w:marTop w:val="0"/>
          <w:marBottom w:val="0"/>
          <w:divBdr>
            <w:top w:val="none" w:sz="0" w:space="0" w:color="auto"/>
            <w:left w:val="none" w:sz="0" w:space="0" w:color="auto"/>
            <w:bottom w:val="none" w:sz="0" w:space="0" w:color="auto"/>
            <w:right w:val="none" w:sz="0" w:space="0" w:color="auto"/>
          </w:divBdr>
          <w:divsChild>
            <w:div w:id="1667321105">
              <w:marLeft w:val="0"/>
              <w:marRight w:val="0"/>
              <w:marTop w:val="0"/>
              <w:marBottom w:val="0"/>
              <w:divBdr>
                <w:top w:val="none" w:sz="0" w:space="0" w:color="auto"/>
                <w:left w:val="none" w:sz="0" w:space="0" w:color="auto"/>
                <w:bottom w:val="none" w:sz="0" w:space="0" w:color="auto"/>
                <w:right w:val="none" w:sz="0" w:space="0" w:color="auto"/>
              </w:divBdr>
            </w:div>
          </w:divsChild>
        </w:div>
        <w:div w:id="643045262">
          <w:marLeft w:val="0"/>
          <w:marRight w:val="0"/>
          <w:marTop w:val="0"/>
          <w:marBottom w:val="0"/>
          <w:divBdr>
            <w:top w:val="none" w:sz="0" w:space="0" w:color="auto"/>
            <w:left w:val="none" w:sz="0" w:space="0" w:color="auto"/>
            <w:bottom w:val="none" w:sz="0" w:space="0" w:color="auto"/>
            <w:right w:val="none" w:sz="0" w:space="0" w:color="auto"/>
          </w:divBdr>
          <w:divsChild>
            <w:div w:id="340083761">
              <w:marLeft w:val="0"/>
              <w:marRight w:val="0"/>
              <w:marTop w:val="0"/>
              <w:marBottom w:val="0"/>
              <w:divBdr>
                <w:top w:val="none" w:sz="0" w:space="0" w:color="auto"/>
                <w:left w:val="none" w:sz="0" w:space="0" w:color="auto"/>
                <w:bottom w:val="none" w:sz="0" w:space="0" w:color="auto"/>
                <w:right w:val="none" w:sz="0" w:space="0" w:color="auto"/>
              </w:divBdr>
            </w:div>
          </w:divsChild>
        </w:div>
        <w:div w:id="1820073746">
          <w:marLeft w:val="0"/>
          <w:marRight w:val="0"/>
          <w:marTop w:val="0"/>
          <w:marBottom w:val="0"/>
          <w:divBdr>
            <w:top w:val="none" w:sz="0" w:space="0" w:color="auto"/>
            <w:left w:val="none" w:sz="0" w:space="0" w:color="auto"/>
            <w:bottom w:val="none" w:sz="0" w:space="0" w:color="auto"/>
            <w:right w:val="none" w:sz="0" w:space="0" w:color="auto"/>
          </w:divBdr>
          <w:divsChild>
            <w:div w:id="514081155">
              <w:marLeft w:val="0"/>
              <w:marRight w:val="0"/>
              <w:marTop w:val="0"/>
              <w:marBottom w:val="0"/>
              <w:divBdr>
                <w:top w:val="none" w:sz="0" w:space="0" w:color="auto"/>
                <w:left w:val="none" w:sz="0" w:space="0" w:color="auto"/>
                <w:bottom w:val="none" w:sz="0" w:space="0" w:color="auto"/>
                <w:right w:val="none" w:sz="0" w:space="0" w:color="auto"/>
              </w:divBdr>
            </w:div>
          </w:divsChild>
        </w:div>
        <w:div w:id="534512392">
          <w:marLeft w:val="0"/>
          <w:marRight w:val="0"/>
          <w:marTop w:val="0"/>
          <w:marBottom w:val="0"/>
          <w:divBdr>
            <w:top w:val="none" w:sz="0" w:space="0" w:color="auto"/>
            <w:left w:val="none" w:sz="0" w:space="0" w:color="auto"/>
            <w:bottom w:val="none" w:sz="0" w:space="0" w:color="auto"/>
            <w:right w:val="none" w:sz="0" w:space="0" w:color="auto"/>
          </w:divBdr>
          <w:divsChild>
            <w:div w:id="273876446">
              <w:marLeft w:val="0"/>
              <w:marRight w:val="0"/>
              <w:marTop w:val="0"/>
              <w:marBottom w:val="0"/>
              <w:divBdr>
                <w:top w:val="none" w:sz="0" w:space="0" w:color="auto"/>
                <w:left w:val="none" w:sz="0" w:space="0" w:color="auto"/>
                <w:bottom w:val="none" w:sz="0" w:space="0" w:color="auto"/>
                <w:right w:val="none" w:sz="0" w:space="0" w:color="auto"/>
              </w:divBdr>
            </w:div>
          </w:divsChild>
        </w:div>
        <w:div w:id="765418313">
          <w:marLeft w:val="0"/>
          <w:marRight w:val="0"/>
          <w:marTop w:val="0"/>
          <w:marBottom w:val="0"/>
          <w:divBdr>
            <w:top w:val="none" w:sz="0" w:space="0" w:color="auto"/>
            <w:left w:val="none" w:sz="0" w:space="0" w:color="auto"/>
            <w:bottom w:val="none" w:sz="0" w:space="0" w:color="auto"/>
            <w:right w:val="none" w:sz="0" w:space="0" w:color="auto"/>
          </w:divBdr>
          <w:divsChild>
            <w:div w:id="1437285278">
              <w:marLeft w:val="0"/>
              <w:marRight w:val="0"/>
              <w:marTop w:val="0"/>
              <w:marBottom w:val="0"/>
              <w:divBdr>
                <w:top w:val="none" w:sz="0" w:space="0" w:color="auto"/>
                <w:left w:val="none" w:sz="0" w:space="0" w:color="auto"/>
                <w:bottom w:val="none" w:sz="0" w:space="0" w:color="auto"/>
                <w:right w:val="none" w:sz="0" w:space="0" w:color="auto"/>
              </w:divBdr>
            </w:div>
          </w:divsChild>
        </w:div>
        <w:div w:id="1128859384">
          <w:marLeft w:val="0"/>
          <w:marRight w:val="0"/>
          <w:marTop w:val="0"/>
          <w:marBottom w:val="0"/>
          <w:divBdr>
            <w:top w:val="none" w:sz="0" w:space="0" w:color="auto"/>
            <w:left w:val="none" w:sz="0" w:space="0" w:color="auto"/>
            <w:bottom w:val="none" w:sz="0" w:space="0" w:color="auto"/>
            <w:right w:val="none" w:sz="0" w:space="0" w:color="auto"/>
          </w:divBdr>
          <w:divsChild>
            <w:div w:id="262999733">
              <w:marLeft w:val="0"/>
              <w:marRight w:val="0"/>
              <w:marTop w:val="0"/>
              <w:marBottom w:val="0"/>
              <w:divBdr>
                <w:top w:val="none" w:sz="0" w:space="0" w:color="auto"/>
                <w:left w:val="none" w:sz="0" w:space="0" w:color="auto"/>
                <w:bottom w:val="none" w:sz="0" w:space="0" w:color="auto"/>
                <w:right w:val="none" w:sz="0" w:space="0" w:color="auto"/>
              </w:divBdr>
            </w:div>
          </w:divsChild>
        </w:div>
        <w:div w:id="1118916612">
          <w:marLeft w:val="0"/>
          <w:marRight w:val="0"/>
          <w:marTop w:val="0"/>
          <w:marBottom w:val="0"/>
          <w:divBdr>
            <w:top w:val="none" w:sz="0" w:space="0" w:color="auto"/>
            <w:left w:val="none" w:sz="0" w:space="0" w:color="auto"/>
            <w:bottom w:val="none" w:sz="0" w:space="0" w:color="auto"/>
            <w:right w:val="none" w:sz="0" w:space="0" w:color="auto"/>
          </w:divBdr>
          <w:divsChild>
            <w:div w:id="1622884098">
              <w:marLeft w:val="0"/>
              <w:marRight w:val="0"/>
              <w:marTop w:val="0"/>
              <w:marBottom w:val="0"/>
              <w:divBdr>
                <w:top w:val="none" w:sz="0" w:space="0" w:color="auto"/>
                <w:left w:val="none" w:sz="0" w:space="0" w:color="auto"/>
                <w:bottom w:val="none" w:sz="0" w:space="0" w:color="auto"/>
                <w:right w:val="none" w:sz="0" w:space="0" w:color="auto"/>
              </w:divBdr>
            </w:div>
          </w:divsChild>
        </w:div>
        <w:div w:id="1362440411">
          <w:marLeft w:val="0"/>
          <w:marRight w:val="0"/>
          <w:marTop w:val="0"/>
          <w:marBottom w:val="0"/>
          <w:divBdr>
            <w:top w:val="none" w:sz="0" w:space="0" w:color="auto"/>
            <w:left w:val="none" w:sz="0" w:space="0" w:color="auto"/>
            <w:bottom w:val="none" w:sz="0" w:space="0" w:color="auto"/>
            <w:right w:val="none" w:sz="0" w:space="0" w:color="auto"/>
          </w:divBdr>
          <w:divsChild>
            <w:div w:id="1425153195">
              <w:marLeft w:val="0"/>
              <w:marRight w:val="0"/>
              <w:marTop w:val="0"/>
              <w:marBottom w:val="0"/>
              <w:divBdr>
                <w:top w:val="none" w:sz="0" w:space="0" w:color="auto"/>
                <w:left w:val="none" w:sz="0" w:space="0" w:color="auto"/>
                <w:bottom w:val="none" w:sz="0" w:space="0" w:color="auto"/>
                <w:right w:val="none" w:sz="0" w:space="0" w:color="auto"/>
              </w:divBdr>
            </w:div>
          </w:divsChild>
        </w:div>
        <w:div w:id="996303632">
          <w:marLeft w:val="0"/>
          <w:marRight w:val="0"/>
          <w:marTop w:val="0"/>
          <w:marBottom w:val="0"/>
          <w:divBdr>
            <w:top w:val="none" w:sz="0" w:space="0" w:color="auto"/>
            <w:left w:val="none" w:sz="0" w:space="0" w:color="auto"/>
            <w:bottom w:val="none" w:sz="0" w:space="0" w:color="auto"/>
            <w:right w:val="none" w:sz="0" w:space="0" w:color="auto"/>
          </w:divBdr>
          <w:divsChild>
            <w:div w:id="1721133055">
              <w:marLeft w:val="0"/>
              <w:marRight w:val="0"/>
              <w:marTop w:val="0"/>
              <w:marBottom w:val="0"/>
              <w:divBdr>
                <w:top w:val="none" w:sz="0" w:space="0" w:color="auto"/>
                <w:left w:val="none" w:sz="0" w:space="0" w:color="auto"/>
                <w:bottom w:val="none" w:sz="0" w:space="0" w:color="auto"/>
                <w:right w:val="none" w:sz="0" w:space="0" w:color="auto"/>
              </w:divBdr>
            </w:div>
          </w:divsChild>
        </w:div>
        <w:div w:id="817458233">
          <w:marLeft w:val="0"/>
          <w:marRight w:val="0"/>
          <w:marTop w:val="0"/>
          <w:marBottom w:val="0"/>
          <w:divBdr>
            <w:top w:val="none" w:sz="0" w:space="0" w:color="auto"/>
            <w:left w:val="none" w:sz="0" w:space="0" w:color="auto"/>
            <w:bottom w:val="none" w:sz="0" w:space="0" w:color="auto"/>
            <w:right w:val="none" w:sz="0" w:space="0" w:color="auto"/>
          </w:divBdr>
          <w:divsChild>
            <w:div w:id="254215289">
              <w:marLeft w:val="0"/>
              <w:marRight w:val="0"/>
              <w:marTop w:val="0"/>
              <w:marBottom w:val="0"/>
              <w:divBdr>
                <w:top w:val="none" w:sz="0" w:space="0" w:color="auto"/>
                <w:left w:val="none" w:sz="0" w:space="0" w:color="auto"/>
                <w:bottom w:val="none" w:sz="0" w:space="0" w:color="auto"/>
                <w:right w:val="none" w:sz="0" w:space="0" w:color="auto"/>
              </w:divBdr>
            </w:div>
          </w:divsChild>
        </w:div>
        <w:div w:id="1413353323">
          <w:marLeft w:val="0"/>
          <w:marRight w:val="0"/>
          <w:marTop w:val="0"/>
          <w:marBottom w:val="0"/>
          <w:divBdr>
            <w:top w:val="none" w:sz="0" w:space="0" w:color="auto"/>
            <w:left w:val="none" w:sz="0" w:space="0" w:color="auto"/>
            <w:bottom w:val="none" w:sz="0" w:space="0" w:color="auto"/>
            <w:right w:val="none" w:sz="0" w:space="0" w:color="auto"/>
          </w:divBdr>
          <w:divsChild>
            <w:div w:id="2082410536">
              <w:marLeft w:val="0"/>
              <w:marRight w:val="0"/>
              <w:marTop w:val="0"/>
              <w:marBottom w:val="0"/>
              <w:divBdr>
                <w:top w:val="none" w:sz="0" w:space="0" w:color="auto"/>
                <w:left w:val="none" w:sz="0" w:space="0" w:color="auto"/>
                <w:bottom w:val="none" w:sz="0" w:space="0" w:color="auto"/>
                <w:right w:val="none" w:sz="0" w:space="0" w:color="auto"/>
              </w:divBdr>
            </w:div>
          </w:divsChild>
        </w:div>
        <w:div w:id="2109815466">
          <w:marLeft w:val="0"/>
          <w:marRight w:val="0"/>
          <w:marTop w:val="0"/>
          <w:marBottom w:val="0"/>
          <w:divBdr>
            <w:top w:val="none" w:sz="0" w:space="0" w:color="auto"/>
            <w:left w:val="none" w:sz="0" w:space="0" w:color="auto"/>
            <w:bottom w:val="none" w:sz="0" w:space="0" w:color="auto"/>
            <w:right w:val="none" w:sz="0" w:space="0" w:color="auto"/>
          </w:divBdr>
          <w:divsChild>
            <w:div w:id="399136881">
              <w:marLeft w:val="0"/>
              <w:marRight w:val="0"/>
              <w:marTop w:val="0"/>
              <w:marBottom w:val="0"/>
              <w:divBdr>
                <w:top w:val="none" w:sz="0" w:space="0" w:color="auto"/>
                <w:left w:val="none" w:sz="0" w:space="0" w:color="auto"/>
                <w:bottom w:val="none" w:sz="0" w:space="0" w:color="auto"/>
                <w:right w:val="none" w:sz="0" w:space="0" w:color="auto"/>
              </w:divBdr>
            </w:div>
          </w:divsChild>
        </w:div>
        <w:div w:id="2019236817">
          <w:marLeft w:val="0"/>
          <w:marRight w:val="0"/>
          <w:marTop w:val="0"/>
          <w:marBottom w:val="0"/>
          <w:divBdr>
            <w:top w:val="none" w:sz="0" w:space="0" w:color="auto"/>
            <w:left w:val="none" w:sz="0" w:space="0" w:color="auto"/>
            <w:bottom w:val="none" w:sz="0" w:space="0" w:color="auto"/>
            <w:right w:val="none" w:sz="0" w:space="0" w:color="auto"/>
          </w:divBdr>
          <w:divsChild>
            <w:div w:id="518396819">
              <w:marLeft w:val="0"/>
              <w:marRight w:val="0"/>
              <w:marTop w:val="0"/>
              <w:marBottom w:val="0"/>
              <w:divBdr>
                <w:top w:val="none" w:sz="0" w:space="0" w:color="auto"/>
                <w:left w:val="none" w:sz="0" w:space="0" w:color="auto"/>
                <w:bottom w:val="none" w:sz="0" w:space="0" w:color="auto"/>
                <w:right w:val="none" w:sz="0" w:space="0" w:color="auto"/>
              </w:divBdr>
            </w:div>
          </w:divsChild>
        </w:div>
        <w:div w:id="2061904753">
          <w:marLeft w:val="0"/>
          <w:marRight w:val="0"/>
          <w:marTop w:val="0"/>
          <w:marBottom w:val="0"/>
          <w:divBdr>
            <w:top w:val="none" w:sz="0" w:space="0" w:color="auto"/>
            <w:left w:val="none" w:sz="0" w:space="0" w:color="auto"/>
            <w:bottom w:val="none" w:sz="0" w:space="0" w:color="auto"/>
            <w:right w:val="none" w:sz="0" w:space="0" w:color="auto"/>
          </w:divBdr>
          <w:divsChild>
            <w:div w:id="615599680">
              <w:marLeft w:val="0"/>
              <w:marRight w:val="0"/>
              <w:marTop w:val="0"/>
              <w:marBottom w:val="0"/>
              <w:divBdr>
                <w:top w:val="none" w:sz="0" w:space="0" w:color="auto"/>
                <w:left w:val="none" w:sz="0" w:space="0" w:color="auto"/>
                <w:bottom w:val="none" w:sz="0" w:space="0" w:color="auto"/>
                <w:right w:val="none" w:sz="0" w:space="0" w:color="auto"/>
              </w:divBdr>
            </w:div>
          </w:divsChild>
        </w:div>
        <w:div w:id="1835685227">
          <w:marLeft w:val="0"/>
          <w:marRight w:val="0"/>
          <w:marTop w:val="0"/>
          <w:marBottom w:val="0"/>
          <w:divBdr>
            <w:top w:val="none" w:sz="0" w:space="0" w:color="auto"/>
            <w:left w:val="none" w:sz="0" w:space="0" w:color="auto"/>
            <w:bottom w:val="none" w:sz="0" w:space="0" w:color="auto"/>
            <w:right w:val="none" w:sz="0" w:space="0" w:color="auto"/>
          </w:divBdr>
          <w:divsChild>
            <w:div w:id="410128458">
              <w:marLeft w:val="0"/>
              <w:marRight w:val="0"/>
              <w:marTop w:val="0"/>
              <w:marBottom w:val="0"/>
              <w:divBdr>
                <w:top w:val="none" w:sz="0" w:space="0" w:color="auto"/>
                <w:left w:val="none" w:sz="0" w:space="0" w:color="auto"/>
                <w:bottom w:val="none" w:sz="0" w:space="0" w:color="auto"/>
                <w:right w:val="none" w:sz="0" w:space="0" w:color="auto"/>
              </w:divBdr>
            </w:div>
          </w:divsChild>
        </w:div>
        <w:div w:id="1000961483">
          <w:marLeft w:val="0"/>
          <w:marRight w:val="0"/>
          <w:marTop w:val="0"/>
          <w:marBottom w:val="0"/>
          <w:divBdr>
            <w:top w:val="none" w:sz="0" w:space="0" w:color="auto"/>
            <w:left w:val="none" w:sz="0" w:space="0" w:color="auto"/>
            <w:bottom w:val="none" w:sz="0" w:space="0" w:color="auto"/>
            <w:right w:val="none" w:sz="0" w:space="0" w:color="auto"/>
          </w:divBdr>
          <w:divsChild>
            <w:div w:id="203643411">
              <w:marLeft w:val="0"/>
              <w:marRight w:val="0"/>
              <w:marTop w:val="0"/>
              <w:marBottom w:val="0"/>
              <w:divBdr>
                <w:top w:val="none" w:sz="0" w:space="0" w:color="auto"/>
                <w:left w:val="none" w:sz="0" w:space="0" w:color="auto"/>
                <w:bottom w:val="none" w:sz="0" w:space="0" w:color="auto"/>
                <w:right w:val="none" w:sz="0" w:space="0" w:color="auto"/>
              </w:divBdr>
            </w:div>
          </w:divsChild>
        </w:div>
        <w:div w:id="1061556177">
          <w:marLeft w:val="0"/>
          <w:marRight w:val="0"/>
          <w:marTop w:val="0"/>
          <w:marBottom w:val="0"/>
          <w:divBdr>
            <w:top w:val="none" w:sz="0" w:space="0" w:color="auto"/>
            <w:left w:val="none" w:sz="0" w:space="0" w:color="auto"/>
            <w:bottom w:val="none" w:sz="0" w:space="0" w:color="auto"/>
            <w:right w:val="none" w:sz="0" w:space="0" w:color="auto"/>
          </w:divBdr>
          <w:divsChild>
            <w:div w:id="395590838">
              <w:marLeft w:val="0"/>
              <w:marRight w:val="0"/>
              <w:marTop w:val="0"/>
              <w:marBottom w:val="0"/>
              <w:divBdr>
                <w:top w:val="none" w:sz="0" w:space="0" w:color="auto"/>
                <w:left w:val="none" w:sz="0" w:space="0" w:color="auto"/>
                <w:bottom w:val="none" w:sz="0" w:space="0" w:color="auto"/>
                <w:right w:val="none" w:sz="0" w:space="0" w:color="auto"/>
              </w:divBdr>
            </w:div>
          </w:divsChild>
        </w:div>
        <w:div w:id="1233390724">
          <w:marLeft w:val="0"/>
          <w:marRight w:val="0"/>
          <w:marTop w:val="0"/>
          <w:marBottom w:val="0"/>
          <w:divBdr>
            <w:top w:val="none" w:sz="0" w:space="0" w:color="auto"/>
            <w:left w:val="none" w:sz="0" w:space="0" w:color="auto"/>
            <w:bottom w:val="none" w:sz="0" w:space="0" w:color="auto"/>
            <w:right w:val="none" w:sz="0" w:space="0" w:color="auto"/>
          </w:divBdr>
          <w:divsChild>
            <w:div w:id="1503743630">
              <w:marLeft w:val="0"/>
              <w:marRight w:val="0"/>
              <w:marTop w:val="0"/>
              <w:marBottom w:val="0"/>
              <w:divBdr>
                <w:top w:val="none" w:sz="0" w:space="0" w:color="auto"/>
                <w:left w:val="none" w:sz="0" w:space="0" w:color="auto"/>
                <w:bottom w:val="none" w:sz="0" w:space="0" w:color="auto"/>
                <w:right w:val="none" w:sz="0" w:space="0" w:color="auto"/>
              </w:divBdr>
            </w:div>
          </w:divsChild>
        </w:div>
        <w:div w:id="1043016205">
          <w:marLeft w:val="0"/>
          <w:marRight w:val="0"/>
          <w:marTop w:val="0"/>
          <w:marBottom w:val="0"/>
          <w:divBdr>
            <w:top w:val="none" w:sz="0" w:space="0" w:color="auto"/>
            <w:left w:val="none" w:sz="0" w:space="0" w:color="auto"/>
            <w:bottom w:val="none" w:sz="0" w:space="0" w:color="auto"/>
            <w:right w:val="none" w:sz="0" w:space="0" w:color="auto"/>
          </w:divBdr>
          <w:divsChild>
            <w:div w:id="779883826">
              <w:marLeft w:val="0"/>
              <w:marRight w:val="0"/>
              <w:marTop w:val="0"/>
              <w:marBottom w:val="0"/>
              <w:divBdr>
                <w:top w:val="none" w:sz="0" w:space="0" w:color="auto"/>
                <w:left w:val="none" w:sz="0" w:space="0" w:color="auto"/>
                <w:bottom w:val="none" w:sz="0" w:space="0" w:color="auto"/>
                <w:right w:val="none" w:sz="0" w:space="0" w:color="auto"/>
              </w:divBdr>
            </w:div>
          </w:divsChild>
        </w:div>
        <w:div w:id="1738548134">
          <w:marLeft w:val="0"/>
          <w:marRight w:val="0"/>
          <w:marTop w:val="0"/>
          <w:marBottom w:val="0"/>
          <w:divBdr>
            <w:top w:val="none" w:sz="0" w:space="0" w:color="auto"/>
            <w:left w:val="none" w:sz="0" w:space="0" w:color="auto"/>
            <w:bottom w:val="none" w:sz="0" w:space="0" w:color="auto"/>
            <w:right w:val="none" w:sz="0" w:space="0" w:color="auto"/>
          </w:divBdr>
          <w:divsChild>
            <w:div w:id="1324697451">
              <w:marLeft w:val="0"/>
              <w:marRight w:val="0"/>
              <w:marTop w:val="0"/>
              <w:marBottom w:val="0"/>
              <w:divBdr>
                <w:top w:val="none" w:sz="0" w:space="0" w:color="auto"/>
                <w:left w:val="none" w:sz="0" w:space="0" w:color="auto"/>
                <w:bottom w:val="none" w:sz="0" w:space="0" w:color="auto"/>
                <w:right w:val="none" w:sz="0" w:space="0" w:color="auto"/>
              </w:divBdr>
            </w:div>
          </w:divsChild>
        </w:div>
        <w:div w:id="1445611254">
          <w:marLeft w:val="0"/>
          <w:marRight w:val="0"/>
          <w:marTop w:val="0"/>
          <w:marBottom w:val="0"/>
          <w:divBdr>
            <w:top w:val="none" w:sz="0" w:space="0" w:color="auto"/>
            <w:left w:val="none" w:sz="0" w:space="0" w:color="auto"/>
            <w:bottom w:val="none" w:sz="0" w:space="0" w:color="auto"/>
            <w:right w:val="none" w:sz="0" w:space="0" w:color="auto"/>
          </w:divBdr>
          <w:divsChild>
            <w:div w:id="716857543">
              <w:marLeft w:val="0"/>
              <w:marRight w:val="0"/>
              <w:marTop w:val="0"/>
              <w:marBottom w:val="0"/>
              <w:divBdr>
                <w:top w:val="none" w:sz="0" w:space="0" w:color="auto"/>
                <w:left w:val="none" w:sz="0" w:space="0" w:color="auto"/>
                <w:bottom w:val="none" w:sz="0" w:space="0" w:color="auto"/>
                <w:right w:val="none" w:sz="0" w:space="0" w:color="auto"/>
              </w:divBdr>
            </w:div>
          </w:divsChild>
        </w:div>
        <w:div w:id="516625988">
          <w:marLeft w:val="0"/>
          <w:marRight w:val="0"/>
          <w:marTop w:val="0"/>
          <w:marBottom w:val="0"/>
          <w:divBdr>
            <w:top w:val="none" w:sz="0" w:space="0" w:color="auto"/>
            <w:left w:val="none" w:sz="0" w:space="0" w:color="auto"/>
            <w:bottom w:val="none" w:sz="0" w:space="0" w:color="auto"/>
            <w:right w:val="none" w:sz="0" w:space="0" w:color="auto"/>
          </w:divBdr>
          <w:divsChild>
            <w:div w:id="1641888249">
              <w:marLeft w:val="0"/>
              <w:marRight w:val="0"/>
              <w:marTop w:val="0"/>
              <w:marBottom w:val="0"/>
              <w:divBdr>
                <w:top w:val="none" w:sz="0" w:space="0" w:color="auto"/>
                <w:left w:val="none" w:sz="0" w:space="0" w:color="auto"/>
                <w:bottom w:val="none" w:sz="0" w:space="0" w:color="auto"/>
                <w:right w:val="none" w:sz="0" w:space="0" w:color="auto"/>
              </w:divBdr>
            </w:div>
          </w:divsChild>
        </w:div>
        <w:div w:id="1392654522">
          <w:marLeft w:val="0"/>
          <w:marRight w:val="0"/>
          <w:marTop w:val="0"/>
          <w:marBottom w:val="0"/>
          <w:divBdr>
            <w:top w:val="none" w:sz="0" w:space="0" w:color="auto"/>
            <w:left w:val="none" w:sz="0" w:space="0" w:color="auto"/>
            <w:bottom w:val="none" w:sz="0" w:space="0" w:color="auto"/>
            <w:right w:val="none" w:sz="0" w:space="0" w:color="auto"/>
          </w:divBdr>
          <w:divsChild>
            <w:div w:id="1291474485">
              <w:marLeft w:val="0"/>
              <w:marRight w:val="0"/>
              <w:marTop w:val="0"/>
              <w:marBottom w:val="0"/>
              <w:divBdr>
                <w:top w:val="none" w:sz="0" w:space="0" w:color="auto"/>
                <w:left w:val="none" w:sz="0" w:space="0" w:color="auto"/>
                <w:bottom w:val="none" w:sz="0" w:space="0" w:color="auto"/>
                <w:right w:val="none" w:sz="0" w:space="0" w:color="auto"/>
              </w:divBdr>
            </w:div>
          </w:divsChild>
        </w:div>
        <w:div w:id="401490424">
          <w:marLeft w:val="0"/>
          <w:marRight w:val="0"/>
          <w:marTop w:val="0"/>
          <w:marBottom w:val="0"/>
          <w:divBdr>
            <w:top w:val="none" w:sz="0" w:space="0" w:color="auto"/>
            <w:left w:val="none" w:sz="0" w:space="0" w:color="auto"/>
            <w:bottom w:val="none" w:sz="0" w:space="0" w:color="auto"/>
            <w:right w:val="none" w:sz="0" w:space="0" w:color="auto"/>
          </w:divBdr>
          <w:divsChild>
            <w:div w:id="1600403971">
              <w:marLeft w:val="0"/>
              <w:marRight w:val="0"/>
              <w:marTop w:val="0"/>
              <w:marBottom w:val="0"/>
              <w:divBdr>
                <w:top w:val="none" w:sz="0" w:space="0" w:color="auto"/>
                <w:left w:val="none" w:sz="0" w:space="0" w:color="auto"/>
                <w:bottom w:val="none" w:sz="0" w:space="0" w:color="auto"/>
                <w:right w:val="none" w:sz="0" w:space="0" w:color="auto"/>
              </w:divBdr>
            </w:div>
          </w:divsChild>
        </w:div>
        <w:div w:id="1526214475">
          <w:marLeft w:val="0"/>
          <w:marRight w:val="0"/>
          <w:marTop w:val="0"/>
          <w:marBottom w:val="0"/>
          <w:divBdr>
            <w:top w:val="none" w:sz="0" w:space="0" w:color="auto"/>
            <w:left w:val="none" w:sz="0" w:space="0" w:color="auto"/>
            <w:bottom w:val="none" w:sz="0" w:space="0" w:color="auto"/>
            <w:right w:val="none" w:sz="0" w:space="0" w:color="auto"/>
          </w:divBdr>
          <w:divsChild>
            <w:div w:id="1501584383">
              <w:marLeft w:val="0"/>
              <w:marRight w:val="0"/>
              <w:marTop w:val="0"/>
              <w:marBottom w:val="0"/>
              <w:divBdr>
                <w:top w:val="none" w:sz="0" w:space="0" w:color="auto"/>
                <w:left w:val="none" w:sz="0" w:space="0" w:color="auto"/>
                <w:bottom w:val="none" w:sz="0" w:space="0" w:color="auto"/>
                <w:right w:val="none" w:sz="0" w:space="0" w:color="auto"/>
              </w:divBdr>
            </w:div>
          </w:divsChild>
        </w:div>
        <w:div w:id="1271552017">
          <w:marLeft w:val="0"/>
          <w:marRight w:val="0"/>
          <w:marTop w:val="0"/>
          <w:marBottom w:val="0"/>
          <w:divBdr>
            <w:top w:val="none" w:sz="0" w:space="0" w:color="auto"/>
            <w:left w:val="none" w:sz="0" w:space="0" w:color="auto"/>
            <w:bottom w:val="none" w:sz="0" w:space="0" w:color="auto"/>
            <w:right w:val="none" w:sz="0" w:space="0" w:color="auto"/>
          </w:divBdr>
          <w:divsChild>
            <w:div w:id="1844393539">
              <w:marLeft w:val="0"/>
              <w:marRight w:val="0"/>
              <w:marTop w:val="0"/>
              <w:marBottom w:val="0"/>
              <w:divBdr>
                <w:top w:val="none" w:sz="0" w:space="0" w:color="auto"/>
                <w:left w:val="none" w:sz="0" w:space="0" w:color="auto"/>
                <w:bottom w:val="none" w:sz="0" w:space="0" w:color="auto"/>
                <w:right w:val="none" w:sz="0" w:space="0" w:color="auto"/>
              </w:divBdr>
            </w:div>
          </w:divsChild>
        </w:div>
        <w:div w:id="629825576">
          <w:marLeft w:val="0"/>
          <w:marRight w:val="0"/>
          <w:marTop w:val="0"/>
          <w:marBottom w:val="0"/>
          <w:divBdr>
            <w:top w:val="none" w:sz="0" w:space="0" w:color="auto"/>
            <w:left w:val="none" w:sz="0" w:space="0" w:color="auto"/>
            <w:bottom w:val="none" w:sz="0" w:space="0" w:color="auto"/>
            <w:right w:val="none" w:sz="0" w:space="0" w:color="auto"/>
          </w:divBdr>
          <w:divsChild>
            <w:div w:id="958222980">
              <w:marLeft w:val="0"/>
              <w:marRight w:val="0"/>
              <w:marTop w:val="0"/>
              <w:marBottom w:val="0"/>
              <w:divBdr>
                <w:top w:val="none" w:sz="0" w:space="0" w:color="auto"/>
                <w:left w:val="none" w:sz="0" w:space="0" w:color="auto"/>
                <w:bottom w:val="none" w:sz="0" w:space="0" w:color="auto"/>
                <w:right w:val="none" w:sz="0" w:space="0" w:color="auto"/>
              </w:divBdr>
            </w:div>
          </w:divsChild>
        </w:div>
        <w:div w:id="1650356082">
          <w:marLeft w:val="0"/>
          <w:marRight w:val="0"/>
          <w:marTop w:val="0"/>
          <w:marBottom w:val="0"/>
          <w:divBdr>
            <w:top w:val="none" w:sz="0" w:space="0" w:color="auto"/>
            <w:left w:val="none" w:sz="0" w:space="0" w:color="auto"/>
            <w:bottom w:val="none" w:sz="0" w:space="0" w:color="auto"/>
            <w:right w:val="none" w:sz="0" w:space="0" w:color="auto"/>
          </w:divBdr>
          <w:divsChild>
            <w:div w:id="73475527">
              <w:marLeft w:val="0"/>
              <w:marRight w:val="0"/>
              <w:marTop w:val="0"/>
              <w:marBottom w:val="0"/>
              <w:divBdr>
                <w:top w:val="none" w:sz="0" w:space="0" w:color="auto"/>
                <w:left w:val="none" w:sz="0" w:space="0" w:color="auto"/>
                <w:bottom w:val="none" w:sz="0" w:space="0" w:color="auto"/>
                <w:right w:val="none" w:sz="0" w:space="0" w:color="auto"/>
              </w:divBdr>
            </w:div>
          </w:divsChild>
        </w:div>
        <w:div w:id="714238091">
          <w:marLeft w:val="0"/>
          <w:marRight w:val="0"/>
          <w:marTop w:val="0"/>
          <w:marBottom w:val="0"/>
          <w:divBdr>
            <w:top w:val="none" w:sz="0" w:space="0" w:color="auto"/>
            <w:left w:val="none" w:sz="0" w:space="0" w:color="auto"/>
            <w:bottom w:val="none" w:sz="0" w:space="0" w:color="auto"/>
            <w:right w:val="none" w:sz="0" w:space="0" w:color="auto"/>
          </w:divBdr>
          <w:divsChild>
            <w:div w:id="513037686">
              <w:marLeft w:val="0"/>
              <w:marRight w:val="0"/>
              <w:marTop w:val="0"/>
              <w:marBottom w:val="0"/>
              <w:divBdr>
                <w:top w:val="none" w:sz="0" w:space="0" w:color="auto"/>
                <w:left w:val="none" w:sz="0" w:space="0" w:color="auto"/>
                <w:bottom w:val="none" w:sz="0" w:space="0" w:color="auto"/>
                <w:right w:val="none" w:sz="0" w:space="0" w:color="auto"/>
              </w:divBdr>
            </w:div>
          </w:divsChild>
        </w:div>
        <w:div w:id="1946572659">
          <w:marLeft w:val="0"/>
          <w:marRight w:val="0"/>
          <w:marTop w:val="0"/>
          <w:marBottom w:val="0"/>
          <w:divBdr>
            <w:top w:val="none" w:sz="0" w:space="0" w:color="auto"/>
            <w:left w:val="none" w:sz="0" w:space="0" w:color="auto"/>
            <w:bottom w:val="none" w:sz="0" w:space="0" w:color="auto"/>
            <w:right w:val="none" w:sz="0" w:space="0" w:color="auto"/>
          </w:divBdr>
          <w:divsChild>
            <w:div w:id="1376849924">
              <w:marLeft w:val="0"/>
              <w:marRight w:val="0"/>
              <w:marTop w:val="0"/>
              <w:marBottom w:val="0"/>
              <w:divBdr>
                <w:top w:val="none" w:sz="0" w:space="0" w:color="auto"/>
                <w:left w:val="none" w:sz="0" w:space="0" w:color="auto"/>
                <w:bottom w:val="none" w:sz="0" w:space="0" w:color="auto"/>
                <w:right w:val="none" w:sz="0" w:space="0" w:color="auto"/>
              </w:divBdr>
            </w:div>
          </w:divsChild>
        </w:div>
        <w:div w:id="1265385775">
          <w:marLeft w:val="0"/>
          <w:marRight w:val="0"/>
          <w:marTop w:val="0"/>
          <w:marBottom w:val="0"/>
          <w:divBdr>
            <w:top w:val="none" w:sz="0" w:space="0" w:color="auto"/>
            <w:left w:val="none" w:sz="0" w:space="0" w:color="auto"/>
            <w:bottom w:val="none" w:sz="0" w:space="0" w:color="auto"/>
            <w:right w:val="none" w:sz="0" w:space="0" w:color="auto"/>
          </w:divBdr>
          <w:divsChild>
            <w:div w:id="2040087879">
              <w:marLeft w:val="0"/>
              <w:marRight w:val="0"/>
              <w:marTop w:val="0"/>
              <w:marBottom w:val="0"/>
              <w:divBdr>
                <w:top w:val="none" w:sz="0" w:space="0" w:color="auto"/>
                <w:left w:val="none" w:sz="0" w:space="0" w:color="auto"/>
                <w:bottom w:val="none" w:sz="0" w:space="0" w:color="auto"/>
                <w:right w:val="none" w:sz="0" w:space="0" w:color="auto"/>
              </w:divBdr>
            </w:div>
          </w:divsChild>
        </w:div>
        <w:div w:id="1537693023">
          <w:marLeft w:val="0"/>
          <w:marRight w:val="0"/>
          <w:marTop w:val="0"/>
          <w:marBottom w:val="0"/>
          <w:divBdr>
            <w:top w:val="none" w:sz="0" w:space="0" w:color="auto"/>
            <w:left w:val="none" w:sz="0" w:space="0" w:color="auto"/>
            <w:bottom w:val="none" w:sz="0" w:space="0" w:color="auto"/>
            <w:right w:val="none" w:sz="0" w:space="0" w:color="auto"/>
          </w:divBdr>
          <w:divsChild>
            <w:div w:id="107763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890526">
      <w:bodyDiv w:val="1"/>
      <w:marLeft w:val="0"/>
      <w:marRight w:val="0"/>
      <w:marTop w:val="0"/>
      <w:marBottom w:val="0"/>
      <w:divBdr>
        <w:top w:val="none" w:sz="0" w:space="0" w:color="auto"/>
        <w:left w:val="none" w:sz="0" w:space="0" w:color="auto"/>
        <w:bottom w:val="none" w:sz="0" w:space="0" w:color="auto"/>
        <w:right w:val="none" w:sz="0" w:space="0" w:color="auto"/>
      </w:divBdr>
      <w:divsChild>
        <w:div w:id="916521297">
          <w:marLeft w:val="0"/>
          <w:marRight w:val="0"/>
          <w:marTop w:val="0"/>
          <w:marBottom w:val="0"/>
          <w:divBdr>
            <w:top w:val="none" w:sz="0" w:space="0" w:color="auto"/>
            <w:left w:val="none" w:sz="0" w:space="0" w:color="auto"/>
            <w:bottom w:val="none" w:sz="0" w:space="0" w:color="auto"/>
            <w:right w:val="none" w:sz="0" w:space="0" w:color="auto"/>
          </w:divBdr>
          <w:divsChild>
            <w:div w:id="351152763">
              <w:marLeft w:val="0"/>
              <w:marRight w:val="0"/>
              <w:marTop w:val="0"/>
              <w:marBottom w:val="0"/>
              <w:divBdr>
                <w:top w:val="none" w:sz="0" w:space="0" w:color="auto"/>
                <w:left w:val="none" w:sz="0" w:space="0" w:color="auto"/>
                <w:bottom w:val="none" w:sz="0" w:space="0" w:color="auto"/>
                <w:right w:val="none" w:sz="0" w:space="0" w:color="auto"/>
              </w:divBdr>
            </w:div>
          </w:divsChild>
        </w:div>
        <w:div w:id="2027250323">
          <w:marLeft w:val="0"/>
          <w:marRight w:val="0"/>
          <w:marTop w:val="0"/>
          <w:marBottom w:val="0"/>
          <w:divBdr>
            <w:top w:val="none" w:sz="0" w:space="0" w:color="auto"/>
            <w:left w:val="none" w:sz="0" w:space="0" w:color="auto"/>
            <w:bottom w:val="none" w:sz="0" w:space="0" w:color="auto"/>
            <w:right w:val="none" w:sz="0" w:space="0" w:color="auto"/>
          </w:divBdr>
          <w:divsChild>
            <w:div w:id="59405193">
              <w:marLeft w:val="0"/>
              <w:marRight w:val="0"/>
              <w:marTop w:val="0"/>
              <w:marBottom w:val="0"/>
              <w:divBdr>
                <w:top w:val="none" w:sz="0" w:space="0" w:color="auto"/>
                <w:left w:val="none" w:sz="0" w:space="0" w:color="auto"/>
                <w:bottom w:val="none" w:sz="0" w:space="0" w:color="auto"/>
                <w:right w:val="none" w:sz="0" w:space="0" w:color="auto"/>
              </w:divBdr>
            </w:div>
          </w:divsChild>
        </w:div>
        <w:div w:id="1436558847">
          <w:marLeft w:val="0"/>
          <w:marRight w:val="0"/>
          <w:marTop w:val="0"/>
          <w:marBottom w:val="0"/>
          <w:divBdr>
            <w:top w:val="none" w:sz="0" w:space="0" w:color="auto"/>
            <w:left w:val="none" w:sz="0" w:space="0" w:color="auto"/>
            <w:bottom w:val="none" w:sz="0" w:space="0" w:color="auto"/>
            <w:right w:val="none" w:sz="0" w:space="0" w:color="auto"/>
          </w:divBdr>
          <w:divsChild>
            <w:div w:id="1130198904">
              <w:marLeft w:val="0"/>
              <w:marRight w:val="0"/>
              <w:marTop w:val="0"/>
              <w:marBottom w:val="0"/>
              <w:divBdr>
                <w:top w:val="none" w:sz="0" w:space="0" w:color="auto"/>
                <w:left w:val="none" w:sz="0" w:space="0" w:color="auto"/>
                <w:bottom w:val="none" w:sz="0" w:space="0" w:color="auto"/>
                <w:right w:val="none" w:sz="0" w:space="0" w:color="auto"/>
              </w:divBdr>
            </w:div>
          </w:divsChild>
        </w:div>
        <w:div w:id="1704591919">
          <w:marLeft w:val="0"/>
          <w:marRight w:val="0"/>
          <w:marTop w:val="0"/>
          <w:marBottom w:val="0"/>
          <w:divBdr>
            <w:top w:val="none" w:sz="0" w:space="0" w:color="auto"/>
            <w:left w:val="none" w:sz="0" w:space="0" w:color="auto"/>
            <w:bottom w:val="none" w:sz="0" w:space="0" w:color="auto"/>
            <w:right w:val="none" w:sz="0" w:space="0" w:color="auto"/>
          </w:divBdr>
          <w:divsChild>
            <w:div w:id="1229800482">
              <w:marLeft w:val="0"/>
              <w:marRight w:val="0"/>
              <w:marTop w:val="0"/>
              <w:marBottom w:val="0"/>
              <w:divBdr>
                <w:top w:val="none" w:sz="0" w:space="0" w:color="auto"/>
                <w:left w:val="none" w:sz="0" w:space="0" w:color="auto"/>
                <w:bottom w:val="none" w:sz="0" w:space="0" w:color="auto"/>
                <w:right w:val="none" w:sz="0" w:space="0" w:color="auto"/>
              </w:divBdr>
            </w:div>
          </w:divsChild>
        </w:div>
        <w:div w:id="1645350308">
          <w:marLeft w:val="0"/>
          <w:marRight w:val="0"/>
          <w:marTop w:val="0"/>
          <w:marBottom w:val="0"/>
          <w:divBdr>
            <w:top w:val="none" w:sz="0" w:space="0" w:color="auto"/>
            <w:left w:val="none" w:sz="0" w:space="0" w:color="auto"/>
            <w:bottom w:val="none" w:sz="0" w:space="0" w:color="auto"/>
            <w:right w:val="none" w:sz="0" w:space="0" w:color="auto"/>
          </w:divBdr>
          <w:divsChild>
            <w:div w:id="1055155870">
              <w:marLeft w:val="0"/>
              <w:marRight w:val="0"/>
              <w:marTop w:val="0"/>
              <w:marBottom w:val="0"/>
              <w:divBdr>
                <w:top w:val="none" w:sz="0" w:space="0" w:color="auto"/>
                <w:left w:val="none" w:sz="0" w:space="0" w:color="auto"/>
                <w:bottom w:val="none" w:sz="0" w:space="0" w:color="auto"/>
                <w:right w:val="none" w:sz="0" w:space="0" w:color="auto"/>
              </w:divBdr>
            </w:div>
          </w:divsChild>
        </w:div>
        <w:div w:id="1364669278">
          <w:marLeft w:val="0"/>
          <w:marRight w:val="0"/>
          <w:marTop w:val="0"/>
          <w:marBottom w:val="0"/>
          <w:divBdr>
            <w:top w:val="none" w:sz="0" w:space="0" w:color="auto"/>
            <w:left w:val="none" w:sz="0" w:space="0" w:color="auto"/>
            <w:bottom w:val="none" w:sz="0" w:space="0" w:color="auto"/>
            <w:right w:val="none" w:sz="0" w:space="0" w:color="auto"/>
          </w:divBdr>
          <w:divsChild>
            <w:div w:id="1458529803">
              <w:marLeft w:val="0"/>
              <w:marRight w:val="0"/>
              <w:marTop w:val="0"/>
              <w:marBottom w:val="0"/>
              <w:divBdr>
                <w:top w:val="none" w:sz="0" w:space="0" w:color="auto"/>
                <w:left w:val="none" w:sz="0" w:space="0" w:color="auto"/>
                <w:bottom w:val="none" w:sz="0" w:space="0" w:color="auto"/>
                <w:right w:val="none" w:sz="0" w:space="0" w:color="auto"/>
              </w:divBdr>
            </w:div>
          </w:divsChild>
        </w:div>
        <w:div w:id="844319938">
          <w:marLeft w:val="0"/>
          <w:marRight w:val="0"/>
          <w:marTop w:val="0"/>
          <w:marBottom w:val="0"/>
          <w:divBdr>
            <w:top w:val="none" w:sz="0" w:space="0" w:color="auto"/>
            <w:left w:val="none" w:sz="0" w:space="0" w:color="auto"/>
            <w:bottom w:val="none" w:sz="0" w:space="0" w:color="auto"/>
            <w:right w:val="none" w:sz="0" w:space="0" w:color="auto"/>
          </w:divBdr>
          <w:divsChild>
            <w:div w:id="902255867">
              <w:marLeft w:val="0"/>
              <w:marRight w:val="0"/>
              <w:marTop w:val="0"/>
              <w:marBottom w:val="0"/>
              <w:divBdr>
                <w:top w:val="none" w:sz="0" w:space="0" w:color="auto"/>
                <w:left w:val="none" w:sz="0" w:space="0" w:color="auto"/>
                <w:bottom w:val="none" w:sz="0" w:space="0" w:color="auto"/>
                <w:right w:val="none" w:sz="0" w:space="0" w:color="auto"/>
              </w:divBdr>
            </w:div>
          </w:divsChild>
        </w:div>
        <w:div w:id="1110123958">
          <w:marLeft w:val="0"/>
          <w:marRight w:val="0"/>
          <w:marTop w:val="0"/>
          <w:marBottom w:val="0"/>
          <w:divBdr>
            <w:top w:val="none" w:sz="0" w:space="0" w:color="auto"/>
            <w:left w:val="none" w:sz="0" w:space="0" w:color="auto"/>
            <w:bottom w:val="none" w:sz="0" w:space="0" w:color="auto"/>
            <w:right w:val="none" w:sz="0" w:space="0" w:color="auto"/>
          </w:divBdr>
          <w:divsChild>
            <w:div w:id="1171260378">
              <w:marLeft w:val="0"/>
              <w:marRight w:val="0"/>
              <w:marTop w:val="0"/>
              <w:marBottom w:val="0"/>
              <w:divBdr>
                <w:top w:val="none" w:sz="0" w:space="0" w:color="auto"/>
                <w:left w:val="none" w:sz="0" w:space="0" w:color="auto"/>
                <w:bottom w:val="none" w:sz="0" w:space="0" w:color="auto"/>
                <w:right w:val="none" w:sz="0" w:space="0" w:color="auto"/>
              </w:divBdr>
            </w:div>
          </w:divsChild>
        </w:div>
        <w:div w:id="1422944461">
          <w:marLeft w:val="0"/>
          <w:marRight w:val="0"/>
          <w:marTop w:val="0"/>
          <w:marBottom w:val="0"/>
          <w:divBdr>
            <w:top w:val="none" w:sz="0" w:space="0" w:color="auto"/>
            <w:left w:val="none" w:sz="0" w:space="0" w:color="auto"/>
            <w:bottom w:val="none" w:sz="0" w:space="0" w:color="auto"/>
            <w:right w:val="none" w:sz="0" w:space="0" w:color="auto"/>
          </w:divBdr>
          <w:divsChild>
            <w:div w:id="1260061805">
              <w:marLeft w:val="0"/>
              <w:marRight w:val="0"/>
              <w:marTop w:val="0"/>
              <w:marBottom w:val="0"/>
              <w:divBdr>
                <w:top w:val="none" w:sz="0" w:space="0" w:color="auto"/>
                <w:left w:val="none" w:sz="0" w:space="0" w:color="auto"/>
                <w:bottom w:val="none" w:sz="0" w:space="0" w:color="auto"/>
                <w:right w:val="none" w:sz="0" w:space="0" w:color="auto"/>
              </w:divBdr>
            </w:div>
          </w:divsChild>
        </w:div>
        <w:div w:id="1022828997">
          <w:marLeft w:val="0"/>
          <w:marRight w:val="0"/>
          <w:marTop w:val="0"/>
          <w:marBottom w:val="0"/>
          <w:divBdr>
            <w:top w:val="none" w:sz="0" w:space="0" w:color="auto"/>
            <w:left w:val="none" w:sz="0" w:space="0" w:color="auto"/>
            <w:bottom w:val="none" w:sz="0" w:space="0" w:color="auto"/>
            <w:right w:val="none" w:sz="0" w:space="0" w:color="auto"/>
          </w:divBdr>
          <w:divsChild>
            <w:div w:id="422991129">
              <w:marLeft w:val="0"/>
              <w:marRight w:val="0"/>
              <w:marTop w:val="0"/>
              <w:marBottom w:val="0"/>
              <w:divBdr>
                <w:top w:val="none" w:sz="0" w:space="0" w:color="auto"/>
                <w:left w:val="none" w:sz="0" w:space="0" w:color="auto"/>
                <w:bottom w:val="none" w:sz="0" w:space="0" w:color="auto"/>
                <w:right w:val="none" w:sz="0" w:space="0" w:color="auto"/>
              </w:divBdr>
            </w:div>
          </w:divsChild>
        </w:div>
        <w:div w:id="1570727128">
          <w:marLeft w:val="0"/>
          <w:marRight w:val="0"/>
          <w:marTop w:val="0"/>
          <w:marBottom w:val="0"/>
          <w:divBdr>
            <w:top w:val="none" w:sz="0" w:space="0" w:color="auto"/>
            <w:left w:val="none" w:sz="0" w:space="0" w:color="auto"/>
            <w:bottom w:val="none" w:sz="0" w:space="0" w:color="auto"/>
            <w:right w:val="none" w:sz="0" w:space="0" w:color="auto"/>
          </w:divBdr>
          <w:divsChild>
            <w:div w:id="269750552">
              <w:marLeft w:val="0"/>
              <w:marRight w:val="0"/>
              <w:marTop w:val="0"/>
              <w:marBottom w:val="0"/>
              <w:divBdr>
                <w:top w:val="none" w:sz="0" w:space="0" w:color="auto"/>
                <w:left w:val="none" w:sz="0" w:space="0" w:color="auto"/>
                <w:bottom w:val="none" w:sz="0" w:space="0" w:color="auto"/>
                <w:right w:val="none" w:sz="0" w:space="0" w:color="auto"/>
              </w:divBdr>
            </w:div>
          </w:divsChild>
        </w:div>
        <w:div w:id="12608429">
          <w:marLeft w:val="0"/>
          <w:marRight w:val="0"/>
          <w:marTop w:val="0"/>
          <w:marBottom w:val="0"/>
          <w:divBdr>
            <w:top w:val="none" w:sz="0" w:space="0" w:color="auto"/>
            <w:left w:val="none" w:sz="0" w:space="0" w:color="auto"/>
            <w:bottom w:val="none" w:sz="0" w:space="0" w:color="auto"/>
            <w:right w:val="none" w:sz="0" w:space="0" w:color="auto"/>
          </w:divBdr>
          <w:divsChild>
            <w:div w:id="1454399825">
              <w:marLeft w:val="0"/>
              <w:marRight w:val="0"/>
              <w:marTop w:val="0"/>
              <w:marBottom w:val="0"/>
              <w:divBdr>
                <w:top w:val="none" w:sz="0" w:space="0" w:color="auto"/>
                <w:left w:val="none" w:sz="0" w:space="0" w:color="auto"/>
                <w:bottom w:val="none" w:sz="0" w:space="0" w:color="auto"/>
                <w:right w:val="none" w:sz="0" w:space="0" w:color="auto"/>
              </w:divBdr>
            </w:div>
          </w:divsChild>
        </w:div>
        <w:div w:id="1890536528">
          <w:marLeft w:val="0"/>
          <w:marRight w:val="0"/>
          <w:marTop w:val="0"/>
          <w:marBottom w:val="0"/>
          <w:divBdr>
            <w:top w:val="none" w:sz="0" w:space="0" w:color="auto"/>
            <w:left w:val="none" w:sz="0" w:space="0" w:color="auto"/>
            <w:bottom w:val="none" w:sz="0" w:space="0" w:color="auto"/>
            <w:right w:val="none" w:sz="0" w:space="0" w:color="auto"/>
          </w:divBdr>
          <w:divsChild>
            <w:div w:id="232392747">
              <w:marLeft w:val="0"/>
              <w:marRight w:val="0"/>
              <w:marTop w:val="0"/>
              <w:marBottom w:val="0"/>
              <w:divBdr>
                <w:top w:val="none" w:sz="0" w:space="0" w:color="auto"/>
                <w:left w:val="none" w:sz="0" w:space="0" w:color="auto"/>
                <w:bottom w:val="none" w:sz="0" w:space="0" w:color="auto"/>
                <w:right w:val="none" w:sz="0" w:space="0" w:color="auto"/>
              </w:divBdr>
            </w:div>
          </w:divsChild>
        </w:div>
        <w:div w:id="1368137313">
          <w:marLeft w:val="0"/>
          <w:marRight w:val="0"/>
          <w:marTop w:val="0"/>
          <w:marBottom w:val="0"/>
          <w:divBdr>
            <w:top w:val="none" w:sz="0" w:space="0" w:color="auto"/>
            <w:left w:val="none" w:sz="0" w:space="0" w:color="auto"/>
            <w:bottom w:val="none" w:sz="0" w:space="0" w:color="auto"/>
            <w:right w:val="none" w:sz="0" w:space="0" w:color="auto"/>
          </w:divBdr>
          <w:divsChild>
            <w:div w:id="1198471524">
              <w:marLeft w:val="0"/>
              <w:marRight w:val="0"/>
              <w:marTop w:val="0"/>
              <w:marBottom w:val="0"/>
              <w:divBdr>
                <w:top w:val="none" w:sz="0" w:space="0" w:color="auto"/>
                <w:left w:val="none" w:sz="0" w:space="0" w:color="auto"/>
                <w:bottom w:val="none" w:sz="0" w:space="0" w:color="auto"/>
                <w:right w:val="none" w:sz="0" w:space="0" w:color="auto"/>
              </w:divBdr>
            </w:div>
          </w:divsChild>
        </w:div>
        <w:div w:id="710612906">
          <w:marLeft w:val="0"/>
          <w:marRight w:val="0"/>
          <w:marTop w:val="0"/>
          <w:marBottom w:val="0"/>
          <w:divBdr>
            <w:top w:val="none" w:sz="0" w:space="0" w:color="auto"/>
            <w:left w:val="none" w:sz="0" w:space="0" w:color="auto"/>
            <w:bottom w:val="none" w:sz="0" w:space="0" w:color="auto"/>
            <w:right w:val="none" w:sz="0" w:space="0" w:color="auto"/>
          </w:divBdr>
          <w:divsChild>
            <w:div w:id="259610751">
              <w:marLeft w:val="0"/>
              <w:marRight w:val="0"/>
              <w:marTop w:val="0"/>
              <w:marBottom w:val="0"/>
              <w:divBdr>
                <w:top w:val="none" w:sz="0" w:space="0" w:color="auto"/>
                <w:left w:val="none" w:sz="0" w:space="0" w:color="auto"/>
                <w:bottom w:val="none" w:sz="0" w:space="0" w:color="auto"/>
                <w:right w:val="none" w:sz="0" w:space="0" w:color="auto"/>
              </w:divBdr>
            </w:div>
          </w:divsChild>
        </w:div>
        <w:div w:id="1326320559">
          <w:marLeft w:val="0"/>
          <w:marRight w:val="0"/>
          <w:marTop w:val="0"/>
          <w:marBottom w:val="0"/>
          <w:divBdr>
            <w:top w:val="none" w:sz="0" w:space="0" w:color="auto"/>
            <w:left w:val="none" w:sz="0" w:space="0" w:color="auto"/>
            <w:bottom w:val="none" w:sz="0" w:space="0" w:color="auto"/>
            <w:right w:val="none" w:sz="0" w:space="0" w:color="auto"/>
          </w:divBdr>
          <w:divsChild>
            <w:div w:id="1401714365">
              <w:marLeft w:val="0"/>
              <w:marRight w:val="0"/>
              <w:marTop w:val="0"/>
              <w:marBottom w:val="0"/>
              <w:divBdr>
                <w:top w:val="none" w:sz="0" w:space="0" w:color="auto"/>
                <w:left w:val="none" w:sz="0" w:space="0" w:color="auto"/>
                <w:bottom w:val="none" w:sz="0" w:space="0" w:color="auto"/>
                <w:right w:val="none" w:sz="0" w:space="0" w:color="auto"/>
              </w:divBdr>
            </w:div>
          </w:divsChild>
        </w:div>
        <w:div w:id="558514708">
          <w:marLeft w:val="0"/>
          <w:marRight w:val="0"/>
          <w:marTop w:val="0"/>
          <w:marBottom w:val="0"/>
          <w:divBdr>
            <w:top w:val="none" w:sz="0" w:space="0" w:color="auto"/>
            <w:left w:val="none" w:sz="0" w:space="0" w:color="auto"/>
            <w:bottom w:val="none" w:sz="0" w:space="0" w:color="auto"/>
            <w:right w:val="none" w:sz="0" w:space="0" w:color="auto"/>
          </w:divBdr>
          <w:divsChild>
            <w:div w:id="1252934698">
              <w:marLeft w:val="0"/>
              <w:marRight w:val="0"/>
              <w:marTop w:val="0"/>
              <w:marBottom w:val="0"/>
              <w:divBdr>
                <w:top w:val="none" w:sz="0" w:space="0" w:color="auto"/>
                <w:left w:val="none" w:sz="0" w:space="0" w:color="auto"/>
                <w:bottom w:val="none" w:sz="0" w:space="0" w:color="auto"/>
                <w:right w:val="none" w:sz="0" w:space="0" w:color="auto"/>
              </w:divBdr>
            </w:div>
          </w:divsChild>
        </w:div>
        <w:div w:id="395662135">
          <w:marLeft w:val="0"/>
          <w:marRight w:val="0"/>
          <w:marTop w:val="0"/>
          <w:marBottom w:val="0"/>
          <w:divBdr>
            <w:top w:val="none" w:sz="0" w:space="0" w:color="auto"/>
            <w:left w:val="none" w:sz="0" w:space="0" w:color="auto"/>
            <w:bottom w:val="none" w:sz="0" w:space="0" w:color="auto"/>
            <w:right w:val="none" w:sz="0" w:space="0" w:color="auto"/>
          </w:divBdr>
          <w:divsChild>
            <w:div w:id="33817824">
              <w:marLeft w:val="0"/>
              <w:marRight w:val="0"/>
              <w:marTop w:val="0"/>
              <w:marBottom w:val="0"/>
              <w:divBdr>
                <w:top w:val="none" w:sz="0" w:space="0" w:color="auto"/>
                <w:left w:val="none" w:sz="0" w:space="0" w:color="auto"/>
                <w:bottom w:val="none" w:sz="0" w:space="0" w:color="auto"/>
                <w:right w:val="none" w:sz="0" w:space="0" w:color="auto"/>
              </w:divBdr>
            </w:div>
          </w:divsChild>
        </w:div>
        <w:div w:id="191114636">
          <w:marLeft w:val="0"/>
          <w:marRight w:val="0"/>
          <w:marTop w:val="0"/>
          <w:marBottom w:val="0"/>
          <w:divBdr>
            <w:top w:val="none" w:sz="0" w:space="0" w:color="auto"/>
            <w:left w:val="none" w:sz="0" w:space="0" w:color="auto"/>
            <w:bottom w:val="none" w:sz="0" w:space="0" w:color="auto"/>
            <w:right w:val="none" w:sz="0" w:space="0" w:color="auto"/>
          </w:divBdr>
          <w:divsChild>
            <w:div w:id="370301775">
              <w:marLeft w:val="0"/>
              <w:marRight w:val="0"/>
              <w:marTop w:val="0"/>
              <w:marBottom w:val="0"/>
              <w:divBdr>
                <w:top w:val="none" w:sz="0" w:space="0" w:color="auto"/>
                <w:left w:val="none" w:sz="0" w:space="0" w:color="auto"/>
                <w:bottom w:val="none" w:sz="0" w:space="0" w:color="auto"/>
                <w:right w:val="none" w:sz="0" w:space="0" w:color="auto"/>
              </w:divBdr>
            </w:div>
          </w:divsChild>
        </w:div>
        <w:div w:id="522671365">
          <w:marLeft w:val="0"/>
          <w:marRight w:val="0"/>
          <w:marTop w:val="0"/>
          <w:marBottom w:val="0"/>
          <w:divBdr>
            <w:top w:val="none" w:sz="0" w:space="0" w:color="auto"/>
            <w:left w:val="none" w:sz="0" w:space="0" w:color="auto"/>
            <w:bottom w:val="none" w:sz="0" w:space="0" w:color="auto"/>
            <w:right w:val="none" w:sz="0" w:space="0" w:color="auto"/>
          </w:divBdr>
          <w:divsChild>
            <w:div w:id="1834490592">
              <w:marLeft w:val="0"/>
              <w:marRight w:val="0"/>
              <w:marTop w:val="0"/>
              <w:marBottom w:val="0"/>
              <w:divBdr>
                <w:top w:val="none" w:sz="0" w:space="0" w:color="auto"/>
                <w:left w:val="none" w:sz="0" w:space="0" w:color="auto"/>
                <w:bottom w:val="none" w:sz="0" w:space="0" w:color="auto"/>
                <w:right w:val="none" w:sz="0" w:space="0" w:color="auto"/>
              </w:divBdr>
            </w:div>
          </w:divsChild>
        </w:div>
        <w:div w:id="684289358">
          <w:marLeft w:val="0"/>
          <w:marRight w:val="0"/>
          <w:marTop w:val="0"/>
          <w:marBottom w:val="0"/>
          <w:divBdr>
            <w:top w:val="none" w:sz="0" w:space="0" w:color="auto"/>
            <w:left w:val="none" w:sz="0" w:space="0" w:color="auto"/>
            <w:bottom w:val="none" w:sz="0" w:space="0" w:color="auto"/>
            <w:right w:val="none" w:sz="0" w:space="0" w:color="auto"/>
          </w:divBdr>
          <w:divsChild>
            <w:div w:id="806165587">
              <w:marLeft w:val="0"/>
              <w:marRight w:val="0"/>
              <w:marTop w:val="0"/>
              <w:marBottom w:val="0"/>
              <w:divBdr>
                <w:top w:val="none" w:sz="0" w:space="0" w:color="auto"/>
                <w:left w:val="none" w:sz="0" w:space="0" w:color="auto"/>
                <w:bottom w:val="none" w:sz="0" w:space="0" w:color="auto"/>
                <w:right w:val="none" w:sz="0" w:space="0" w:color="auto"/>
              </w:divBdr>
            </w:div>
          </w:divsChild>
        </w:div>
        <w:div w:id="2012295269">
          <w:marLeft w:val="0"/>
          <w:marRight w:val="0"/>
          <w:marTop w:val="0"/>
          <w:marBottom w:val="0"/>
          <w:divBdr>
            <w:top w:val="none" w:sz="0" w:space="0" w:color="auto"/>
            <w:left w:val="none" w:sz="0" w:space="0" w:color="auto"/>
            <w:bottom w:val="none" w:sz="0" w:space="0" w:color="auto"/>
            <w:right w:val="none" w:sz="0" w:space="0" w:color="auto"/>
          </w:divBdr>
          <w:divsChild>
            <w:div w:id="1887792676">
              <w:marLeft w:val="0"/>
              <w:marRight w:val="0"/>
              <w:marTop w:val="0"/>
              <w:marBottom w:val="0"/>
              <w:divBdr>
                <w:top w:val="none" w:sz="0" w:space="0" w:color="auto"/>
                <w:left w:val="none" w:sz="0" w:space="0" w:color="auto"/>
                <w:bottom w:val="none" w:sz="0" w:space="0" w:color="auto"/>
                <w:right w:val="none" w:sz="0" w:space="0" w:color="auto"/>
              </w:divBdr>
            </w:div>
          </w:divsChild>
        </w:div>
        <w:div w:id="640698219">
          <w:marLeft w:val="0"/>
          <w:marRight w:val="0"/>
          <w:marTop w:val="0"/>
          <w:marBottom w:val="0"/>
          <w:divBdr>
            <w:top w:val="none" w:sz="0" w:space="0" w:color="auto"/>
            <w:left w:val="none" w:sz="0" w:space="0" w:color="auto"/>
            <w:bottom w:val="none" w:sz="0" w:space="0" w:color="auto"/>
            <w:right w:val="none" w:sz="0" w:space="0" w:color="auto"/>
          </w:divBdr>
          <w:divsChild>
            <w:div w:id="616985102">
              <w:marLeft w:val="0"/>
              <w:marRight w:val="0"/>
              <w:marTop w:val="0"/>
              <w:marBottom w:val="0"/>
              <w:divBdr>
                <w:top w:val="none" w:sz="0" w:space="0" w:color="auto"/>
                <w:left w:val="none" w:sz="0" w:space="0" w:color="auto"/>
                <w:bottom w:val="none" w:sz="0" w:space="0" w:color="auto"/>
                <w:right w:val="none" w:sz="0" w:space="0" w:color="auto"/>
              </w:divBdr>
            </w:div>
          </w:divsChild>
        </w:div>
        <w:div w:id="17896156">
          <w:marLeft w:val="0"/>
          <w:marRight w:val="0"/>
          <w:marTop w:val="0"/>
          <w:marBottom w:val="0"/>
          <w:divBdr>
            <w:top w:val="none" w:sz="0" w:space="0" w:color="auto"/>
            <w:left w:val="none" w:sz="0" w:space="0" w:color="auto"/>
            <w:bottom w:val="none" w:sz="0" w:space="0" w:color="auto"/>
            <w:right w:val="none" w:sz="0" w:space="0" w:color="auto"/>
          </w:divBdr>
          <w:divsChild>
            <w:div w:id="1742099101">
              <w:marLeft w:val="0"/>
              <w:marRight w:val="0"/>
              <w:marTop w:val="0"/>
              <w:marBottom w:val="0"/>
              <w:divBdr>
                <w:top w:val="none" w:sz="0" w:space="0" w:color="auto"/>
                <w:left w:val="none" w:sz="0" w:space="0" w:color="auto"/>
                <w:bottom w:val="none" w:sz="0" w:space="0" w:color="auto"/>
                <w:right w:val="none" w:sz="0" w:space="0" w:color="auto"/>
              </w:divBdr>
            </w:div>
          </w:divsChild>
        </w:div>
        <w:div w:id="1726179758">
          <w:marLeft w:val="0"/>
          <w:marRight w:val="0"/>
          <w:marTop w:val="0"/>
          <w:marBottom w:val="0"/>
          <w:divBdr>
            <w:top w:val="none" w:sz="0" w:space="0" w:color="auto"/>
            <w:left w:val="none" w:sz="0" w:space="0" w:color="auto"/>
            <w:bottom w:val="none" w:sz="0" w:space="0" w:color="auto"/>
            <w:right w:val="none" w:sz="0" w:space="0" w:color="auto"/>
          </w:divBdr>
          <w:divsChild>
            <w:div w:id="491677776">
              <w:marLeft w:val="0"/>
              <w:marRight w:val="0"/>
              <w:marTop w:val="0"/>
              <w:marBottom w:val="0"/>
              <w:divBdr>
                <w:top w:val="none" w:sz="0" w:space="0" w:color="auto"/>
                <w:left w:val="none" w:sz="0" w:space="0" w:color="auto"/>
                <w:bottom w:val="none" w:sz="0" w:space="0" w:color="auto"/>
                <w:right w:val="none" w:sz="0" w:space="0" w:color="auto"/>
              </w:divBdr>
            </w:div>
          </w:divsChild>
        </w:div>
        <w:div w:id="1400514843">
          <w:marLeft w:val="0"/>
          <w:marRight w:val="0"/>
          <w:marTop w:val="0"/>
          <w:marBottom w:val="0"/>
          <w:divBdr>
            <w:top w:val="none" w:sz="0" w:space="0" w:color="auto"/>
            <w:left w:val="none" w:sz="0" w:space="0" w:color="auto"/>
            <w:bottom w:val="none" w:sz="0" w:space="0" w:color="auto"/>
            <w:right w:val="none" w:sz="0" w:space="0" w:color="auto"/>
          </w:divBdr>
          <w:divsChild>
            <w:div w:id="1375930531">
              <w:marLeft w:val="0"/>
              <w:marRight w:val="0"/>
              <w:marTop w:val="0"/>
              <w:marBottom w:val="0"/>
              <w:divBdr>
                <w:top w:val="none" w:sz="0" w:space="0" w:color="auto"/>
                <w:left w:val="none" w:sz="0" w:space="0" w:color="auto"/>
                <w:bottom w:val="none" w:sz="0" w:space="0" w:color="auto"/>
                <w:right w:val="none" w:sz="0" w:space="0" w:color="auto"/>
              </w:divBdr>
            </w:div>
          </w:divsChild>
        </w:div>
        <w:div w:id="1841234872">
          <w:marLeft w:val="0"/>
          <w:marRight w:val="0"/>
          <w:marTop w:val="0"/>
          <w:marBottom w:val="0"/>
          <w:divBdr>
            <w:top w:val="none" w:sz="0" w:space="0" w:color="auto"/>
            <w:left w:val="none" w:sz="0" w:space="0" w:color="auto"/>
            <w:bottom w:val="none" w:sz="0" w:space="0" w:color="auto"/>
            <w:right w:val="none" w:sz="0" w:space="0" w:color="auto"/>
          </w:divBdr>
          <w:divsChild>
            <w:div w:id="241179973">
              <w:marLeft w:val="0"/>
              <w:marRight w:val="0"/>
              <w:marTop w:val="0"/>
              <w:marBottom w:val="0"/>
              <w:divBdr>
                <w:top w:val="none" w:sz="0" w:space="0" w:color="auto"/>
                <w:left w:val="none" w:sz="0" w:space="0" w:color="auto"/>
                <w:bottom w:val="none" w:sz="0" w:space="0" w:color="auto"/>
                <w:right w:val="none" w:sz="0" w:space="0" w:color="auto"/>
              </w:divBdr>
            </w:div>
          </w:divsChild>
        </w:div>
        <w:div w:id="1875116235">
          <w:marLeft w:val="0"/>
          <w:marRight w:val="0"/>
          <w:marTop w:val="0"/>
          <w:marBottom w:val="0"/>
          <w:divBdr>
            <w:top w:val="none" w:sz="0" w:space="0" w:color="auto"/>
            <w:left w:val="none" w:sz="0" w:space="0" w:color="auto"/>
            <w:bottom w:val="none" w:sz="0" w:space="0" w:color="auto"/>
            <w:right w:val="none" w:sz="0" w:space="0" w:color="auto"/>
          </w:divBdr>
          <w:divsChild>
            <w:div w:id="687757164">
              <w:marLeft w:val="0"/>
              <w:marRight w:val="0"/>
              <w:marTop w:val="0"/>
              <w:marBottom w:val="0"/>
              <w:divBdr>
                <w:top w:val="none" w:sz="0" w:space="0" w:color="auto"/>
                <w:left w:val="none" w:sz="0" w:space="0" w:color="auto"/>
                <w:bottom w:val="none" w:sz="0" w:space="0" w:color="auto"/>
                <w:right w:val="none" w:sz="0" w:space="0" w:color="auto"/>
              </w:divBdr>
            </w:div>
          </w:divsChild>
        </w:div>
        <w:div w:id="1320571514">
          <w:marLeft w:val="0"/>
          <w:marRight w:val="0"/>
          <w:marTop w:val="0"/>
          <w:marBottom w:val="0"/>
          <w:divBdr>
            <w:top w:val="none" w:sz="0" w:space="0" w:color="auto"/>
            <w:left w:val="none" w:sz="0" w:space="0" w:color="auto"/>
            <w:bottom w:val="none" w:sz="0" w:space="0" w:color="auto"/>
            <w:right w:val="none" w:sz="0" w:space="0" w:color="auto"/>
          </w:divBdr>
          <w:divsChild>
            <w:div w:id="2067560158">
              <w:marLeft w:val="0"/>
              <w:marRight w:val="0"/>
              <w:marTop w:val="0"/>
              <w:marBottom w:val="0"/>
              <w:divBdr>
                <w:top w:val="none" w:sz="0" w:space="0" w:color="auto"/>
                <w:left w:val="none" w:sz="0" w:space="0" w:color="auto"/>
                <w:bottom w:val="none" w:sz="0" w:space="0" w:color="auto"/>
                <w:right w:val="none" w:sz="0" w:space="0" w:color="auto"/>
              </w:divBdr>
            </w:div>
          </w:divsChild>
        </w:div>
        <w:div w:id="1328899077">
          <w:marLeft w:val="0"/>
          <w:marRight w:val="0"/>
          <w:marTop w:val="0"/>
          <w:marBottom w:val="0"/>
          <w:divBdr>
            <w:top w:val="none" w:sz="0" w:space="0" w:color="auto"/>
            <w:left w:val="none" w:sz="0" w:space="0" w:color="auto"/>
            <w:bottom w:val="none" w:sz="0" w:space="0" w:color="auto"/>
            <w:right w:val="none" w:sz="0" w:space="0" w:color="auto"/>
          </w:divBdr>
          <w:divsChild>
            <w:div w:id="873734141">
              <w:marLeft w:val="0"/>
              <w:marRight w:val="0"/>
              <w:marTop w:val="0"/>
              <w:marBottom w:val="0"/>
              <w:divBdr>
                <w:top w:val="none" w:sz="0" w:space="0" w:color="auto"/>
                <w:left w:val="none" w:sz="0" w:space="0" w:color="auto"/>
                <w:bottom w:val="none" w:sz="0" w:space="0" w:color="auto"/>
                <w:right w:val="none" w:sz="0" w:space="0" w:color="auto"/>
              </w:divBdr>
            </w:div>
          </w:divsChild>
        </w:div>
        <w:div w:id="2051957183">
          <w:marLeft w:val="0"/>
          <w:marRight w:val="0"/>
          <w:marTop w:val="0"/>
          <w:marBottom w:val="0"/>
          <w:divBdr>
            <w:top w:val="none" w:sz="0" w:space="0" w:color="auto"/>
            <w:left w:val="none" w:sz="0" w:space="0" w:color="auto"/>
            <w:bottom w:val="none" w:sz="0" w:space="0" w:color="auto"/>
            <w:right w:val="none" w:sz="0" w:space="0" w:color="auto"/>
          </w:divBdr>
          <w:divsChild>
            <w:div w:id="1181822632">
              <w:marLeft w:val="0"/>
              <w:marRight w:val="0"/>
              <w:marTop w:val="0"/>
              <w:marBottom w:val="0"/>
              <w:divBdr>
                <w:top w:val="none" w:sz="0" w:space="0" w:color="auto"/>
                <w:left w:val="none" w:sz="0" w:space="0" w:color="auto"/>
                <w:bottom w:val="none" w:sz="0" w:space="0" w:color="auto"/>
                <w:right w:val="none" w:sz="0" w:space="0" w:color="auto"/>
              </w:divBdr>
            </w:div>
          </w:divsChild>
        </w:div>
        <w:div w:id="26877140">
          <w:marLeft w:val="0"/>
          <w:marRight w:val="0"/>
          <w:marTop w:val="0"/>
          <w:marBottom w:val="0"/>
          <w:divBdr>
            <w:top w:val="none" w:sz="0" w:space="0" w:color="auto"/>
            <w:left w:val="none" w:sz="0" w:space="0" w:color="auto"/>
            <w:bottom w:val="none" w:sz="0" w:space="0" w:color="auto"/>
            <w:right w:val="none" w:sz="0" w:space="0" w:color="auto"/>
          </w:divBdr>
          <w:divsChild>
            <w:div w:id="145753662">
              <w:marLeft w:val="0"/>
              <w:marRight w:val="0"/>
              <w:marTop w:val="0"/>
              <w:marBottom w:val="0"/>
              <w:divBdr>
                <w:top w:val="none" w:sz="0" w:space="0" w:color="auto"/>
                <w:left w:val="none" w:sz="0" w:space="0" w:color="auto"/>
                <w:bottom w:val="none" w:sz="0" w:space="0" w:color="auto"/>
                <w:right w:val="none" w:sz="0" w:space="0" w:color="auto"/>
              </w:divBdr>
            </w:div>
          </w:divsChild>
        </w:div>
        <w:div w:id="165676855">
          <w:marLeft w:val="0"/>
          <w:marRight w:val="0"/>
          <w:marTop w:val="0"/>
          <w:marBottom w:val="0"/>
          <w:divBdr>
            <w:top w:val="none" w:sz="0" w:space="0" w:color="auto"/>
            <w:left w:val="none" w:sz="0" w:space="0" w:color="auto"/>
            <w:bottom w:val="none" w:sz="0" w:space="0" w:color="auto"/>
            <w:right w:val="none" w:sz="0" w:space="0" w:color="auto"/>
          </w:divBdr>
          <w:divsChild>
            <w:div w:id="1970236444">
              <w:marLeft w:val="0"/>
              <w:marRight w:val="0"/>
              <w:marTop w:val="0"/>
              <w:marBottom w:val="0"/>
              <w:divBdr>
                <w:top w:val="none" w:sz="0" w:space="0" w:color="auto"/>
                <w:left w:val="none" w:sz="0" w:space="0" w:color="auto"/>
                <w:bottom w:val="none" w:sz="0" w:space="0" w:color="auto"/>
                <w:right w:val="none" w:sz="0" w:space="0" w:color="auto"/>
              </w:divBdr>
            </w:div>
          </w:divsChild>
        </w:div>
        <w:div w:id="1659529007">
          <w:marLeft w:val="0"/>
          <w:marRight w:val="0"/>
          <w:marTop w:val="0"/>
          <w:marBottom w:val="0"/>
          <w:divBdr>
            <w:top w:val="none" w:sz="0" w:space="0" w:color="auto"/>
            <w:left w:val="none" w:sz="0" w:space="0" w:color="auto"/>
            <w:bottom w:val="none" w:sz="0" w:space="0" w:color="auto"/>
            <w:right w:val="none" w:sz="0" w:space="0" w:color="auto"/>
          </w:divBdr>
          <w:divsChild>
            <w:div w:id="1447581728">
              <w:marLeft w:val="0"/>
              <w:marRight w:val="0"/>
              <w:marTop w:val="0"/>
              <w:marBottom w:val="0"/>
              <w:divBdr>
                <w:top w:val="none" w:sz="0" w:space="0" w:color="auto"/>
                <w:left w:val="none" w:sz="0" w:space="0" w:color="auto"/>
                <w:bottom w:val="none" w:sz="0" w:space="0" w:color="auto"/>
                <w:right w:val="none" w:sz="0" w:space="0" w:color="auto"/>
              </w:divBdr>
            </w:div>
          </w:divsChild>
        </w:div>
        <w:div w:id="1433621847">
          <w:marLeft w:val="0"/>
          <w:marRight w:val="0"/>
          <w:marTop w:val="0"/>
          <w:marBottom w:val="0"/>
          <w:divBdr>
            <w:top w:val="none" w:sz="0" w:space="0" w:color="auto"/>
            <w:left w:val="none" w:sz="0" w:space="0" w:color="auto"/>
            <w:bottom w:val="none" w:sz="0" w:space="0" w:color="auto"/>
            <w:right w:val="none" w:sz="0" w:space="0" w:color="auto"/>
          </w:divBdr>
          <w:divsChild>
            <w:div w:id="636491236">
              <w:marLeft w:val="0"/>
              <w:marRight w:val="0"/>
              <w:marTop w:val="0"/>
              <w:marBottom w:val="0"/>
              <w:divBdr>
                <w:top w:val="none" w:sz="0" w:space="0" w:color="auto"/>
                <w:left w:val="none" w:sz="0" w:space="0" w:color="auto"/>
                <w:bottom w:val="none" w:sz="0" w:space="0" w:color="auto"/>
                <w:right w:val="none" w:sz="0" w:space="0" w:color="auto"/>
              </w:divBdr>
            </w:div>
          </w:divsChild>
        </w:div>
        <w:div w:id="1515652143">
          <w:marLeft w:val="0"/>
          <w:marRight w:val="0"/>
          <w:marTop w:val="0"/>
          <w:marBottom w:val="0"/>
          <w:divBdr>
            <w:top w:val="none" w:sz="0" w:space="0" w:color="auto"/>
            <w:left w:val="none" w:sz="0" w:space="0" w:color="auto"/>
            <w:bottom w:val="none" w:sz="0" w:space="0" w:color="auto"/>
            <w:right w:val="none" w:sz="0" w:space="0" w:color="auto"/>
          </w:divBdr>
          <w:divsChild>
            <w:div w:id="28871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559931">
      <w:bodyDiv w:val="1"/>
      <w:marLeft w:val="0"/>
      <w:marRight w:val="0"/>
      <w:marTop w:val="0"/>
      <w:marBottom w:val="0"/>
      <w:divBdr>
        <w:top w:val="none" w:sz="0" w:space="0" w:color="auto"/>
        <w:left w:val="none" w:sz="0" w:space="0" w:color="auto"/>
        <w:bottom w:val="none" w:sz="0" w:space="0" w:color="auto"/>
        <w:right w:val="none" w:sz="0" w:space="0" w:color="auto"/>
      </w:divBdr>
    </w:div>
    <w:div w:id="1103838391">
      <w:bodyDiv w:val="1"/>
      <w:marLeft w:val="0"/>
      <w:marRight w:val="0"/>
      <w:marTop w:val="0"/>
      <w:marBottom w:val="0"/>
      <w:divBdr>
        <w:top w:val="none" w:sz="0" w:space="0" w:color="auto"/>
        <w:left w:val="none" w:sz="0" w:space="0" w:color="auto"/>
        <w:bottom w:val="none" w:sz="0" w:space="0" w:color="auto"/>
        <w:right w:val="none" w:sz="0" w:space="0" w:color="auto"/>
      </w:divBdr>
      <w:divsChild>
        <w:div w:id="1406294001">
          <w:marLeft w:val="0"/>
          <w:marRight w:val="0"/>
          <w:marTop w:val="0"/>
          <w:marBottom w:val="0"/>
          <w:divBdr>
            <w:top w:val="none" w:sz="0" w:space="0" w:color="auto"/>
            <w:left w:val="none" w:sz="0" w:space="0" w:color="auto"/>
            <w:bottom w:val="none" w:sz="0" w:space="0" w:color="auto"/>
            <w:right w:val="none" w:sz="0" w:space="0" w:color="auto"/>
          </w:divBdr>
        </w:div>
        <w:div w:id="1735616890">
          <w:marLeft w:val="0"/>
          <w:marRight w:val="0"/>
          <w:marTop w:val="0"/>
          <w:marBottom w:val="0"/>
          <w:divBdr>
            <w:top w:val="none" w:sz="0" w:space="0" w:color="auto"/>
            <w:left w:val="none" w:sz="0" w:space="0" w:color="auto"/>
            <w:bottom w:val="none" w:sz="0" w:space="0" w:color="auto"/>
            <w:right w:val="none" w:sz="0" w:space="0" w:color="auto"/>
          </w:divBdr>
        </w:div>
        <w:div w:id="572811160">
          <w:marLeft w:val="0"/>
          <w:marRight w:val="0"/>
          <w:marTop w:val="0"/>
          <w:marBottom w:val="0"/>
          <w:divBdr>
            <w:top w:val="none" w:sz="0" w:space="0" w:color="auto"/>
            <w:left w:val="none" w:sz="0" w:space="0" w:color="auto"/>
            <w:bottom w:val="none" w:sz="0" w:space="0" w:color="auto"/>
            <w:right w:val="none" w:sz="0" w:space="0" w:color="auto"/>
          </w:divBdr>
        </w:div>
        <w:div w:id="1290546347">
          <w:marLeft w:val="0"/>
          <w:marRight w:val="0"/>
          <w:marTop w:val="0"/>
          <w:marBottom w:val="0"/>
          <w:divBdr>
            <w:top w:val="none" w:sz="0" w:space="0" w:color="auto"/>
            <w:left w:val="none" w:sz="0" w:space="0" w:color="auto"/>
            <w:bottom w:val="none" w:sz="0" w:space="0" w:color="auto"/>
            <w:right w:val="none" w:sz="0" w:space="0" w:color="auto"/>
          </w:divBdr>
        </w:div>
      </w:divsChild>
    </w:div>
    <w:div w:id="1769958247">
      <w:bodyDiv w:val="1"/>
      <w:marLeft w:val="0"/>
      <w:marRight w:val="0"/>
      <w:marTop w:val="0"/>
      <w:marBottom w:val="0"/>
      <w:divBdr>
        <w:top w:val="none" w:sz="0" w:space="0" w:color="auto"/>
        <w:left w:val="none" w:sz="0" w:space="0" w:color="auto"/>
        <w:bottom w:val="none" w:sz="0" w:space="0" w:color="auto"/>
        <w:right w:val="none" w:sz="0" w:space="0" w:color="auto"/>
      </w:divBdr>
    </w:div>
    <w:div w:id="1920938559">
      <w:bodyDiv w:val="1"/>
      <w:marLeft w:val="0"/>
      <w:marRight w:val="0"/>
      <w:marTop w:val="0"/>
      <w:marBottom w:val="0"/>
      <w:divBdr>
        <w:top w:val="none" w:sz="0" w:space="0" w:color="auto"/>
        <w:left w:val="none" w:sz="0" w:space="0" w:color="auto"/>
        <w:bottom w:val="none" w:sz="0" w:space="0" w:color="auto"/>
        <w:right w:val="none" w:sz="0" w:space="0" w:color="auto"/>
      </w:divBdr>
      <w:divsChild>
        <w:div w:id="536771681">
          <w:marLeft w:val="0"/>
          <w:marRight w:val="0"/>
          <w:marTop w:val="0"/>
          <w:marBottom w:val="0"/>
          <w:divBdr>
            <w:top w:val="none" w:sz="0" w:space="0" w:color="auto"/>
            <w:left w:val="none" w:sz="0" w:space="0" w:color="auto"/>
            <w:bottom w:val="none" w:sz="0" w:space="0" w:color="auto"/>
            <w:right w:val="none" w:sz="0" w:space="0" w:color="auto"/>
          </w:divBdr>
        </w:div>
        <w:div w:id="1259295765">
          <w:marLeft w:val="0"/>
          <w:marRight w:val="0"/>
          <w:marTop w:val="0"/>
          <w:marBottom w:val="0"/>
          <w:divBdr>
            <w:top w:val="none" w:sz="0" w:space="0" w:color="auto"/>
            <w:left w:val="none" w:sz="0" w:space="0" w:color="auto"/>
            <w:bottom w:val="none" w:sz="0" w:space="0" w:color="auto"/>
            <w:right w:val="none" w:sz="0" w:space="0" w:color="auto"/>
          </w:divBdr>
        </w:div>
        <w:div w:id="1542396450">
          <w:marLeft w:val="0"/>
          <w:marRight w:val="0"/>
          <w:marTop w:val="0"/>
          <w:marBottom w:val="0"/>
          <w:divBdr>
            <w:top w:val="none" w:sz="0" w:space="0" w:color="auto"/>
            <w:left w:val="none" w:sz="0" w:space="0" w:color="auto"/>
            <w:bottom w:val="none" w:sz="0" w:space="0" w:color="auto"/>
            <w:right w:val="none" w:sz="0" w:space="0" w:color="auto"/>
          </w:divBdr>
        </w:div>
        <w:div w:id="6155275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hyperlink" Target="mailto:mattiz.vermeulen@ugent.be" TargetMode="Externa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hyperlink" Target="mailto:sid.demunck@ugent.be" TargetMode="Externa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8" Type="http://schemas.openxmlformats.org/officeDocument/2006/relationships/hyperlink" Target="mailto:diego.vandevyvere@ugent.be"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0E833B-DD1C-418D-8EDA-236420F32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3</TotalTime>
  <Pages>16</Pages>
  <Words>4430</Words>
  <Characters>24366</Characters>
  <Application>Microsoft Office Word</Application>
  <DocSecurity>0</DocSecurity>
  <Lines>203</Lines>
  <Paragraphs>5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 De Munck</dc:creator>
  <cp:keywords/>
  <dc:description/>
  <cp:lastModifiedBy>Sid De Munck</cp:lastModifiedBy>
  <cp:revision>75</cp:revision>
  <dcterms:created xsi:type="dcterms:W3CDTF">2025-03-10T12:29:00Z</dcterms:created>
  <dcterms:modified xsi:type="dcterms:W3CDTF">2025-04-02T07:42:00Z</dcterms:modified>
</cp:coreProperties>
</file>